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64DD2B1C" w14:textId="77777777" w:rsidR="00D72C31" w:rsidRDefault="00D72C31" w:rsidP="00D72C31">
      <w:pPr>
        <w:pStyle w:val="1"/>
        <w:numPr>
          <w:ilvl w:val="0"/>
          <w:numId w:val="1"/>
        </w:numPr>
        <w:spacing w:before="120" w:after="120"/>
      </w:pPr>
      <w:bookmarkStart w:id="0" w:name="OLE_LINK13"/>
      <w:bookmarkStart w:id="1" w:name="OLE_LINK14"/>
      <w:proofErr w:type="spellStart"/>
      <w:r>
        <w:t>A</w:t>
      </w:r>
      <w:r>
        <w:rPr>
          <w:rFonts w:hint="eastAsia"/>
        </w:rPr>
        <w:t>db</w:t>
      </w:r>
      <w:proofErr w:type="spellEnd"/>
    </w:p>
    <w:p w14:paraId="13CBAE3C" w14:textId="5F63A15F" w:rsidR="00D72C31" w:rsidRPr="00D72C31" w:rsidRDefault="00324C44" w:rsidP="00D72C31">
      <w:pPr>
        <w:pStyle w:val="2"/>
        <w:numPr>
          <w:ilvl w:val="1"/>
          <w:numId w:val="1"/>
        </w:numPr>
        <w:spacing w:before="120" w:after="120"/>
      </w:pPr>
      <w:r>
        <w:t>常用</w:t>
      </w:r>
      <w:r>
        <w:rPr>
          <w:rFonts w:hint="eastAsia"/>
        </w:rPr>
        <w:t>操作</w:t>
      </w:r>
    </w:p>
    <w:p w14:paraId="07E7FE34" w14:textId="77777777" w:rsidR="00D72C31" w:rsidRDefault="00D72C31" w:rsidP="00D72C31">
      <w:r w:rsidRPr="00335DAA">
        <w:t>Android Debug Bridge</w:t>
      </w:r>
    </w:p>
    <w:p w14:paraId="6A0FD287" w14:textId="77777777" w:rsidR="00D72C31" w:rsidRPr="00335DAA" w:rsidRDefault="00D72C31" w:rsidP="00D72C31">
      <w:pPr>
        <w:widowControl/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335DAA">
        <w:rPr>
          <w:rFonts w:ascii="inherit" w:hAnsi="inherit" w:cs="Arial"/>
          <w:color w:val="2B2B2B"/>
          <w:kern w:val="0"/>
          <w:sz w:val="24"/>
        </w:rPr>
        <w:t>启动</w:t>
      </w:r>
      <w:r>
        <w:rPr>
          <w:rFonts w:ascii="inherit" w:hAnsi="inherit" w:cs="Arial" w:hint="eastAsia"/>
          <w:color w:val="2B2B2B"/>
          <w:kern w:val="0"/>
          <w:sz w:val="24"/>
        </w:rPr>
        <w:t>/</w:t>
      </w:r>
      <w:r w:rsidRPr="00335DAA">
        <w:rPr>
          <w:rFonts w:ascii="inherit" w:hAnsi="inherit" w:cs="Arial"/>
          <w:color w:val="2B2B2B"/>
          <w:kern w:val="0"/>
          <w:sz w:val="24"/>
        </w:rPr>
        <w:t>关闭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</w:rPr>
        <w:t>服务</w:t>
      </w:r>
      <w:r>
        <w:rPr>
          <w:rFonts w:ascii="inherit" w:hAnsi="inherit" w:cs="Arial" w:hint="eastAsia"/>
          <w:color w:val="2B2B2B"/>
          <w:kern w:val="0"/>
          <w:sz w:val="24"/>
        </w:rPr>
        <w:t>:</w:t>
      </w:r>
      <w:proofErr w:type="spellStart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adb</w:t>
      </w:r>
      <w:proofErr w:type="spellEnd"/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 xml:space="preserve"> start-server</w:t>
      </w:r>
      <w:r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hAnsi="inherit" w:cs="Arial"/>
          <w:color w:val="2B2B2B"/>
          <w:kern w:val="0"/>
          <w:sz w:val="24"/>
        </w:rPr>
        <w:t xml:space="preserve">  </w:t>
      </w:r>
    </w:p>
    <w:p w14:paraId="7C0C6360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hAnsi="inherit" w:cs="Arial" w:hint="eastAsia"/>
          <w:color w:val="2B2B2B"/>
          <w:kern w:val="0"/>
          <w:sz w:val="24"/>
          <w:szCs w:val="24"/>
        </w:rPr>
        <w:t xml:space="preserve">: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devices</w:t>
      </w:r>
      <w:r>
        <w:rPr>
          <w:rFonts w:ascii="inherit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; 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 xml:space="preserve"> –s &lt;</w:t>
      </w:r>
      <w:proofErr w:type="spellStart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serialNumber</w:t>
      </w:r>
      <w:proofErr w:type="spellEnd"/>
      <w:r w:rsidRPr="00335DAA">
        <w:rPr>
          <w:rFonts w:ascii="inherit" w:hAnsi="inherit" w:cs="Arial"/>
          <w:color w:val="2B2B2B"/>
          <w:kern w:val="0"/>
          <w:sz w:val="24"/>
          <w:szCs w:val="24"/>
        </w:rPr>
        <w:t>&gt;</w:t>
      </w:r>
    </w:p>
    <w:p w14:paraId="012B90FD" w14:textId="77777777" w:rsidR="00324C44" w:rsidRDefault="00324C44" w:rsidP="00324C44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>
        <w:rPr>
          <w:rFonts w:ascii="inherit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清除</w:t>
      </w:r>
      <w:proofErr w:type="spellStart"/>
      <w:r>
        <w:rPr>
          <w:rFonts w:ascii="inherit" w:hAnsi="inherit" w:cs="Arial"/>
          <w:color w:val="2B2B2B"/>
          <w:kern w:val="0"/>
          <w:sz w:val="24"/>
          <w:szCs w:val="24"/>
        </w:rPr>
        <w:t>apk</w:t>
      </w:r>
      <w:proofErr w:type="spellEnd"/>
      <w:r>
        <w:rPr>
          <w:rFonts w:ascii="inherit" w:hAnsi="inherit" w:cs="Arial"/>
          <w:color w:val="2B2B2B"/>
          <w:kern w:val="0"/>
          <w:sz w:val="24"/>
          <w:szCs w:val="24"/>
        </w:rPr>
        <w:t>：</w:t>
      </w:r>
    </w:p>
    <w:p w14:paraId="7F65F04E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14:paraId="75B533F3" w14:textId="1210DE1E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install -r –d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XX.apk</w:t>
      </w:r>
      <w:proofErr w:type="spellEnd"/>
    </w:p>
    <w:p w14:paraId="4396FA65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</w:t>
      </w:r>
      <w:proofErr w:type="spellEnd"/>
      <w:proofErr w:type="gramEnd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u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in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stall </w:t>
      </w:r>
      <w:proofErr w:type="spellStart"/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packagename</w:t>
      </w:r>
      <w:proofErr w:type="spellEnd"/>
    </w:p>
    <w:p w14:paraId="736CF986" w14:textId="08DFE784" w:rsidR="003A6CCA" w:rsidRDefault="003A6CCA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uninstall -k &lt;package&gt;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卸载</w:t>
      </w:r>
      <w:r>
        <w:rPr>
          <w:rFonts w:ascii="Arial" w:hAnsi="Arial" w:cs="Arial"/>
          <w:color w:val="2F2F2F"/>
          <w:shd w:val="clear" w:color="auto" w:fill="FFFFFF"/>
        </w:rPr>
        <w:t>APK</w:t>
      </w:r>
      <w:r>
        <w:rPr>
          <w:rFonts w:ascii="Arial" w:hAnsi="Arial" w:cs="Arial"/>
          <w:color w:val="2F2F2F"/>
          <w:shd w:val="clear" w:color="auto" w:fill="FFFFFF"/>
        </w:rPr>
        <w:t>但保留数据和缓存文件</w:t>
      </w:r>
    </w:p>
    <w:p w14:paraId="024D4E05" w14:textId="77777777" w:rsidR="00D72C31" w:rsidRDefault="00D72C31" w:rsidP="00D72C31"/>
    <w:p w14:paraId="3434708E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文件</w:t>
      </w:r>
      <w:r>
        <w:t>处理</w:t>
      </w:r>
    </w:p>
    <w:p w14:paraId="4A18DC95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ll &lt;remote&gt; &lt;local&gt;</w:t>
      </w:r>
    </w:p>
    <w:p w14:paraId="36D3242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从手机复制文件出来</w:t>
      </w:r>
    </w:p>
    <w:p w14:paraId="5D1EFF2D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324C44">
        <w:rPr>
          <w:rFonts w:ascii="Arial" w:hAnsi="Arial" w:cs="Arial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/>
          <w:color w:val="2B2B2B"/>
          <w:shd w:val="clear" w:color="auto" w:fill="FFFFFF"/>
        </w:rPr>
        <w:t xml:space="preserve"> push &lt;local&gt; &lt;remote&gt;</w:t>
      </w:r>
    </w:p>
    <w:p w14:paraId="093049BA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向手机发送文件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eg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.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push foo.txt 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sdcard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>/foo.txt</w:t>
      </w:r>
    </w:p>
    <w:p w14:paraId="1C891906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系统属性（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/SYSTEM/BUILD.PROP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）：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shell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getprop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</w:t>
      </w:r>
    </w:p>
    <w:p w14:paraId="5291B45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日志重定向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;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adb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logcat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&gt; bug1121.txt</w:t>
      </w:r>
    </w:p>
    <w:p w14:paraId="26E05A06" w14:textId="3AC0AAE0" w:rsidR="00D72C31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CPU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架构信息：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proc</w:t>
      </w:r>
      <w:proofErr w:type="spellEnd"/>
      <w:r w:rsidRPr="00324C44">
        <w:rPr>
          <w:rFonts w:ascii="Arial" w:hAnsi="Arial" w:cs="Arial" w:hint="eastAsia"/>
          <w:color w:val="2B2B2B"/>
          <w:shd w:val="clear" w:color="auto" w:fill="FFFFFF"/>
        </w:rPr>
        <w:t>/</w:t>
      </w:r>
      <w:proofErr w:type="spellStart"/>
      <w:r w:rsidRPr="00324C44">
        <w:rPr>
          <w:rFonts w:ascii="Arial" w:hAnsi="Arial" w:cs="Arial" w:hint="eastAsia"/>
          <w:color w:val="2B2B2B"/>
          <w:shd w:val="clear" w:color="auto" w:fill="FFFFFF"/>
        </w:rPr>
        <w:t>cpuinfo</w:t>
      </w:r>
      <w:proofErr w:type="spellEnd"/>
    </w:p>
    <w:p w14:paraId="3A539EE9" w14:textId="77777777" w:rsidR="00324C44" w:rsidRDefault="00324C44" w:rsidP="00324C44">
      <w:pPr>
        <w:pStyle w:val="2"/>
        <w:spacing w:before="120" w:after="120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t>调试</w:t>
      </w:r>
      <w:r>
        <w:rPr>
          <w:rFonts w:hint="eastAsia"/>
        </w:rPr>
        <w:t>方法</w:t>
      </w:r>
    </w:p>
    <w:p w14:paraId="350420BE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t>有线</w:t>
      </w:r>
    </w:p>
    <w:p w14:paraId="7A68F987" w14:textId="77777777" w:rsidR="00324C44" w:rsidRDefault="00324C44" w:rsidP="00324C44">
      <w:r>
        <w:rPr>
          <w:rFonts w:hint="eastAsia"/>
        </w:rPr>
        <w:t>基本</w:t>
      </w:r>
      <w:r>
        <w:t>思想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主机（</w:t>
      </w:r>
      <w:r>
        <w:rPr>
          <w:rFonts w:hint="eastAsia"/>
        </w:rPr>
        <w:t>P</w:t>
      </w:r>
      <w:r>
        <w:t>端</w:t>
      </w:r>
      <w:r>
        <w:rPr>
          <w:rFonts w:hint="eastAsia"/>
        </w:rPr>
        <w:t>）</w:t>
      </w:r>
      <w:r>
        <w:t>和</w:t>
      </w:r>
      <w:r>
        <w:t>android</w:t>
      </w:r>
      <w:r>
        <w:t>手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</w:t>
      </w:r>
      <w:r>
        <w:t>在同一局域网下。</w:t>
      </w:r>
    </w:p>
    <w:p w14:paraId="2839AE73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7E635BD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硬件</w:t>
      </w:r>
      <w:r>
        <w:t>环境</w:t>
      </w:r>
      <w:r>
        <w:rPr>
          <w:rFonts w:hint="eastAsia"/>
        </w:rPr>
        <w:t>：用</w:t>
      </w:r>
      <w:proofErr w:type="spellStart"/>
      <w:r>
        <w:t>usb</w:t>
      </w:r>
      <w:proofErr w:type="spellEnd"/>
      <w:r>
        <w:rPr>
          <w:rFonts w:hint="eastAsia"/>
        </w:rPr>
        <w:t>转</w:t>
      </w:r>
      <w:r>
        <w:t>网</w:t>
      </w:r>
      <w:r>
        <w:rPr>
          <w:rFonts w:hint="eastAsia"/>
        </w:rPr>
        <w:t>口</w:t>
      </w:r>
      <w:r>
        <w:t>线，</w:t>
      </w:r>
      <w:proofErr w:type="spellStart"/>
      <w:r>
        <w:t>usb</w:t>
      </w:r>
      <w:proofErr w:type="spellEnd"/>
      <w:r>
        <w:t>口接</w:t>
      </w:r>
      <w:r>
        <w:t>Android</w:t>
      </w:r>
      <w:r>
        <w:t>设备，网口接</w:t>
      </w:r>
      <w:r>
        <w:t>PC</w:t>
      </w:r>
      <w:r>
        <w:t>主机</w:t>
      </w:r>
    </w:p>
    <w:p w14:paraId="65A863D5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软件</w:t>
      </w:r>
      <w:r>
        <w:t>配置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：</w:t>
      </w:r>
      <w:r>
        <w:t>a</w:t>
      </w:r>
      <w:r>
        <w:rPr>
          <w:rFonts w:hint="eastAsia"/>
        </w:rPr>
        <w:t>db</w:t>
      </w:r>
      <w:r>
        <w:t>d_tcp.sh &amp;</w:t>
      </w:r>
    </w:p>
    <w:p w14:paraId="080AC9DC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shell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的</w:t>
      </w:r>
      <w:proofErr w:type="spellStart"/>
      <w:r w:rsidRPr="00C71A64">
        <w:t>busybox</w:t>
      </w:r>
      <w:proofErr w:type="spellEnd"/>
      <w:r w:rsidRPr="00C71A64">
        <w:t xml:space="preserve"> </w:t>
      </w:r>
      <w:proofErr w:type="spellStart"/>
      <w:r w:rsidRPr="00C71A64">
        <w:t>ifconfig</w:t>
      </w:r>
      <w:proofErr w:type="spellEnd"/>
      <w:r>
        <w:rPr>
          <w:rFonts w:hint="eastAsia"/>
        </w:rPr>
        <w:t>，</w:t>
      </w:r>
      <w:r>
        <w:t>获得</w:t>
      </w:r>
      <w:r>
        <w:t>IP_A(</w:t>
      </w:r>
      <w:r w:rsidRPr="002B6C88">
        <w:t>192.168.1.210</w:t>
      </w:r>
      <w:r>
        <w:t>)</w:t>
      </w:r>
      <w:r>
        <w:rPr>
          <w:rFonts w:hint="eastAsia"/>
        </w:rPr>
        <w:t>和</w:t>
      </w:r>
      <w:proofErr w:type="spellStart"/>
      <w:r>
        <w:t>maskA</w:t>
      </w:r>
      <w:proofErr w:type="spellEnd"/>
      <w:r>
        <w:t>(</w:t>
      </w:r>
      <w:r w:rsidRPr="002B6C88">
        <w:t>192.168.1.255</w:t>
      </w:r>
      <w:r>
        <w:t>)</w:t>
      </w:r>
    </w:p>
    <w:p w14:paraId="20EEAA7B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P</w:t>
      </w:r>
      <w:r>
        <w:t>端配置：</w:t>
      </w:r>
      <w:r>
        <w:rPr>
          <w:rFonts w:hint="eastAsia"/>
        </w:rPr>
        <w:t>本地</w:t>
      </w:r>
      <w:r>
        <w:t>连接</w:t>
      </w:r>
      <w:r>
        <w:t>-&gt;</w:t>
      </w:r>
      <w:r>
        <w:rPr>
          <w:rFonts w:hint="eastAsia"/>
        </w:rPr>
        <w:t>属性</w:t>
      </w:r>
      <w:r>
        <w:t>-&gt;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t>-&gt;</w:t>
      </w:r>
      <w:r>
        <w:rPr>
          <w:rFonts w:hint="eastAsia"/>
        </w:rPr>
        <w:t>配置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同一有局域网（</w:t>
      </w:r>
      <w:r>
        <w:rPr>
          <w:rFonts w:hint="eastAsia"/>
        </w:rPr>
        <w:t>如</w:t>
      </w:r>
      <w:r>
        <w:t>：</w:t>
      </w:r>
      <w:r>
        <w:t>192.168.1.211</w:t>
      </w:r>
      <w:r>
        <w:t>）</w:t>
      </w:r>
    </w:p>
    <w:p w14:paraId="7F0EF4F1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发起连接</w:t>
      </w:r>
      <w:r>
        <w:t>：</w:t>
      </w:r>
      <w:proofErr w:type="spellStart"/>
      <w:r w:rsidRPr="00C71A64">
        <w:t>adb</w:t>
      </w:r>
      <w:proofErr w:type="spellEnd"/>
      <w:r w:rsidRPr="00C71A64">
        <w:t xml:space="preserve"> connect 192.168.1.210</w:t>
      </w:r>
    </w:p>
    <w:p w14:paraId="7BD7AD98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B764788" w14:textId="77777777" w:rsidTr="00324C44">
        <w:tc>
          <w:tcPr>
            <w:tcW w:w="8296" w:type="dxa"/>
            <w:shd w:val="clear" w:color="auto" w:fill="auto"/>
          </w:tcPr>
          <w:p w14:paraId="1C2B9DBA" w14:textId="77777777" w:rsidR="00324C44" w:rsidRDefault="00324C44" w:rsidP="00324C44">
            <w:r>
              <w:t>1.</w:t>
            </w:r>
            <w:r>
              <w:tab/>
              <w:t>C:\Users\key.guan&gt;adb root</w:t>
            </w:r>
          </w:p>
          <w:p w14:paraId="504EA5A3" w14:textId="77777777" w:rsidR="00324C44" w:rsidRDefault="00324C44" w:rsidP="00324C44">
            <w:r>
              <w:t>2.</w:t>
            </w:r>
            <w:r>
              <w:tab/>
              <w:t>C:\Users\key.guan&gt;adb shell</w:t>
            </w:r>
          </w:p>
          <w:p w14:paraId="7435397A" w14:textId="77777777" w:rsidR="00324C44" w:rsidRDefault="00324C44" w:rsidP="00324C44">
            <w:r>
              <w:lastRenderedPageBreak/>
              <w:t>3.</w:t>
            </w:r>
            <w:r>
              <w:tab/>
            </w:r>
            <w:r w:rsidRPr="00D06B6E">
              <w:rPr>
                <w:b/>
              </w:rPr>
              <w:t>root@zs600b:/ # adbd_tcp.sh &amp;</w:t>
            </w:r>
          </w:p>
          <w:p w14:paraId="38EAE04D" w14:textId="77777777" w:rsidR="00324C44" w:rsidRDefault="00324C44" w:rsidP="00324C44">
            <w:r>
              <w:t>4.</w:t>
            </w:r>
            <w:r>
              <w:tab/>
              <w:t>[1] 1968</w:t>
            </w:r>
          </w:p>
          <w:p w14:paraId="25ABC1DE" w14:textId="77777777" w:rsidR="00324C44" w:rsidRDefault="00324C44" w:rsidP="00324C44">
            <w:r>
              <w:t>5.</w:t>
            </w:r>
            <w:r>
              <w:tab/>
              <w:t>root@zs600b:/ # /system/bin/adbd_tcp.sh[19]: [: Link: unexpected operator/</w:t>
            </w:r>
            <w:proofErr w:type="spellStart"/>
            <w:r>
              <w:t>operan</w:t>
            </w:r>
            <w:proofErr w:type="spellEnd"/>
          </w:p>
          <w:p w14:paraId="49391799" w14:textId="77777777" w:rsidR="00324C44" w:rsidRDefault="00324C44" w:rsidP="00324C44">
            <w:r>
              <w:t>6.</w:t>
            </w:r>
            <w:r>
              <w:tab/>
              <w:t>d</w:t>
            </w:r>
          </w:p>
          <w:p w14:paraId="2E4B1A08" w14:textId="77777777" w:rsidR="00324C44" w:rsidRDefault="00324C44" w:rsidP="00324C44">
            <w:r>
              <w:t>7.</w:t>
            </w:r>
            <w:r>
              <w:tab/>
              <w:t xml:space="preserve">root@zs600b:/ # 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</w:p>
          <w:p w14:paraId="12326965" w14:textId="77777777" w:rsidR="00324C44" w:rsidRDefault="00324C44" w:rsidP="00324C44">
            <w:r>
              <w:t>8.</w:t>
            </w:r>
            <w:r>
              <w:tab/>
              <w:t xml:space="preserve">eth0      Link </w:t>
            </w:r>
            <w:proofErr w:type="spellStart"/>
            <w:r>
              <w:t>encap:Ethernet</w:t>
            </w:r>
            <w:proofErr w:type="spellEnd"/>
            <w:r>
              <w:t xml:space="preserve">  </w:t>
            </w:r>
            <w:proofErr w:type="spellStart"/>
            <w:r>
              <w:t>HWaddr</w:t>
            </w:r>
            <w:proofErr w:type="spellEnd"/>
            <w:r>
              <w:t xml:space="preserve"> 00:E0:4C:68:02:27</w:t>
            </w:r>
          </w:p>
          <w:p w14:paraId="3301FBEB" w14:textId="77777777" w:rsidR="00324C44" w:rsidRDefault="00324C44" w:rsidP="00324C44">
            <w:r>
              <w:t>9.</w:t>
            </w:r>
            <w:r>
              <w:tab/>
              <w:t xml:space="preserve">          </w:t>
            </w:r>
            <w:proofErr w:type="spellStart"/>
            <w:r>
              <w:t>inet</w:t>
            </w:r>
            <w:proofErr w:type="spellEnd"/>
            <w:r>
              <w:t xml:space="preserve"> addr:</w:t>
            </w:r>
            <w:r w:rsidRPr="00D06B6E">
              <w:rPr>
                <w:b/>
              </w:rPr>
              <w:t>192.168.1.210</w:t>
            </w:r>
            <w:r>
              <w:t xml:space="preserve">  Bcast:192.168.1.255  Mask:255.255.255.0</w:t>
            </w:r>
          </w:p>
          <w:p w14:paraId="6E2A30FF" w14:textId="77777777" w:rsidR="00324C44" w:rsidRDefault="00324C44" w:rsidP="00324C44">
            <w:r>
              <w:t>10.</w:t>
            </w:r>
            <w:r>
              <w:tab/>
              <w:t xml:space="preserve">          UP BROADCAST RUNNING MULTICAST  MTU:1500  Metric:1</w:t>
            </w:r>
          </w:p>
          <w:p w14:paraId="63A6A38A" w14:textId="77777777" w:rsidR="00324C44" w:rsidRDefault="00324C44" w:rsidP="00324C44">
            <w:r>
              <w:t>11.</w:t>
            </w:r>
            <w:r>
              <w:tab/>
              <w:t xml:space="preserve">          RX packets:832 errors:0 dropped:0 overruns:0 frame:0</w:t>
            </w:r>
          </w:p>
          <w:p w14:paraId="0ADCDD8C" w14:textId="77777777" w:rsidR="00324C44" w:rsidRDefault="00324C44" w:rsidP="00324C44">
            <w:r>
              <w:t>12.</w:t>
            </w:r>
            <w:r>
              <w:tab/>
              <w:t xml:space="preserve">          TX packets:5 errors:0 dropped:0 overruns:0 carrier:0</w:t>
            </w:r>
          </w:p>
          <w:p w14:paraId="562BF35D" w14:textId="77777777" w:rsidR="00324C44" w:rsidRDefault="00324C44" w:rsidP="00324C44">
            <w:r>
              <w:t>13.</w:t>
            </w:r>
            <w:r>
              <w:tab/>
              <w:t xml:space="preserve">          collisions:0 txqueuelen:1000</w:t>
            </w:r>
          </w:p>
          <w:p w14:paraId="6F2416C4" w14:textId="77777777" w:rsidR="00324C44" w:rsidRDefault="00324C44" w:rsidP="00324C44">
            <w:r>
              <w:t>14.</w:t>
            </w:r>
            <w:r>
              <w:tab/>
              <w:t xml:space="preserve">          RX bytes:60146 (58.7 KiB)  TX bytes:1198 (1.1 KiB)</w:t>
            </w:r>
          </w:p>
          <w:p w14:paraId="568A5131" w14:textId="77777777" w:rsidR="00324C44" w:rsidRDefault="00324C44" w:rsidP="00324C44">
            <w:r>
              <w:t>15.</w:t>
            </w:r>
            <w:r>
              <w:tab/>
              <w:t>root@zs600b:/ # exit</w:t>
            </w:r>
          </w:p>
          <w:p w14:paraId="1359A589" w14:textId="77777777" w:rsidR="00324C44" w:rsidRDefault="00324C44" w:rsidP="00324C44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  <w:p w14:paraId="71303F59" w14:textId="77777777" w:rsidR="00324C44" w:rsidRPr="00D06B6E" w:rsidRDefault="00324C44" w:rsidP="00324C44">
            <w:pPr>
              <w:rPr>
                <w:b/>
              </w:rPr>
            </w:pPr>
            <w:r>
              <w:t>17.</w:t>
            </w:r>
            <w:r>
              <w:tab/>
            </w:r>
            <w:r w:rsidRPr="00D06B6E">
              <w:rPr>
                <w:b/>
              </w:rPr>
              <w:t>C:\Users\key.guan&gt;adb connect 192.168.1.210</w:t>
            </w:r>
          </w:p>
          <w:p w14:paraId="62FB3D94" w14:textId="77777777" w:rsidR="00324C44" w:rsidRDefault="00324C44" w:rsidP="00324C44">
            <w:r>
              <w:t>18.</w:t>
            </w:r>
            <w:r>
              <w:tab/>
              <w:t>connected to 192.168.1.210:5555</w:t>
            </w:r>
          </w:p>
        </w:tc>
      </w:tr>
    </w:tbl>
    <w:p w14:paraId="63A31468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lastRenderedPageBreak/>
        <w:t>常见</w:t>
      </w:r>
      <w:r>
        <w:t>问题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3261"/>
      </w:tblGrid>
      <w:tr w:rsidR="00324C44" w14:paraId="440ED8E0" w14:textId="77777777" w:rsidTr="00324C44">
        <w:tc>
          <w:tcPr>
            <w:tcW w:w="1413" w:type="dxa"/>
            <w:shd w:val="clear" w:color="auto" w:fill="auto"/>
          </w:tcPr>
          <w:p w14:paraId="0252B81F" w14:textId="77777777" w:rsidR="00324C44" w:rsidRDefault="00324C44" w:rsidP="00324C44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4252" w:type="dxa"/>
            <w:shd w:val="clear" w:color="auto" w:fill="auto"/>
          </w:tcPr>
          <w:p w14:paraId="3A6E24AD" w14:textId="77777777" w:rsidR="00324C44" w:rsidRDefault="00324C44" w:rsidP="00324C44">
            <w:r>
              <w:rPr>
                <w:rFonts w:hint="eastAsia"/>
              </w:rPr>
              <w:t>操作</w:t>
            </w:r>
            <w:r>
              <w:t>步骤</w:t>
            </w:r>
          </w:p>
        </w:tc>
        <w:tc>
          <w:tcPr>
            <w:tcW w:w="3261" w:type="dxa"/>
            <w:shd w:val="clear" w:color="auto" w:fill="auto"/>
          </w:tcPr>
          <w:p w14:paraId="2E81C928" w14:textId="77777777" w:rsidR="00324C44" w:rsidRDefault="00324C44" w:rsidP="00324C44">
            <w:r>
              <w:rPr>
                <w:rFonts w:hint="eastAsia"/>
              </w:rPr>
              <w:t>原因</w:t>
            </w:r>
            <w:r>
              <w:t>和解决办法</w:t>
            </w:r>
          </w:p>
        </w:tc>
      </w:tr>
      <w:tr w:rsidR="00324C44" w14:paraId="674AFBA4" w14:textId="77777777" w:rsidTr="00324C44">
        <w:tc>
          <w:tcPr>
            <w:tcW w:w="1413" w:type="dxa"/>
            <w:shd w:val="clear" w:color="auto" w:fill="auto"/>
          </w:tcPr>
          <w:p w14:paraId="08A2DEF2" w14:textId="77777777" w:rsidR="00324C44" w:rsidRDefault="00324C44" w:rsidP="00324C44">
            <w:r>
              <w:rPr>
                <w:rFonts w:hint="eastAsia"/>
              </w:rPr>
              <w:t>网卡没有插好</w:t>
            </w:r>
          </w:p>
        </w:tc>
        <w:tc>
          <w:tcPr>
            <w:tcW w:w="4252" w:type="dxa"/>
            <w:shd w:val="clear" w:color="auto" w:fill="auto"/>
          </w:tcPr>
          <w:p w14:paraId="6B4FAE06" w14:textId="77777777" w:rsidR="00324C44" w:rsidRDefault="00324C44" w:rsidP="00324C44">
            <w:r>
              <w:t>root@zs600b:/ # adbd_tcp.sh</w:t>
            </w:r>
          </w:p>
          <w:p w14:paraId="6AD3FA4A" w14:textId="77777777" w:rsidR="00324C44" w:rsidRPr="000D51C4" w:rsidRDefault="00324C44" w:rsidP="00324C44">
            <w:r>
              <w:t>Net card(eth0) has not found!!</w:t>
            </w:r>
          </w:p>
        </w:tc>
        <w:tc>
          <w:tcPr>
            <w:tcW w:w="3261" w:type="dxa"/>
            <w:shd w:val="clear" w:color="auto" w:fill="auto"/>
          </w:tcPr>
          <w:p w14:paraId="6135C81D" w14:textId="77777777" w:rsidR="00324C44" w:rsidRDefault="00324C44" w:rsidP="00324C44"/>
        </w:tc>
      </w:tr>
      <w:tr w:rsidR="00324C44" w14:paraId="2BA7A124" w14:textId="77777777" w:rsidTr="00324C44">
        <w:tc>
          <w:tcPr>
            <w:tcW w:w="1413" w:type="dxa"/>
            <w:shd w:val="clear" w:color="auto" w:fill="auto"/>
          </w:tcPr>
          <w:p w14:paraId="42A4AD20" w14:textId="77777777" w:rsidR="00324C44" w:rsidRDefault="00324C44" w:rsidP="00324C44"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429289B4" w14:textId="77777777" w:rsidR="00324C44" w:rsidRDefault="00324C44" w:rsidP="00324C44"/>
        </w:tc>
        <w:tc>
          <w:tcPr>
            <w:tcW w:w="4252" w:type="dxa"/>
            <w:shd w:val="clear" w:color="auto" w:fill="auto"/>
          </w:tcPr>
          <w:p w14:paraId="0AB99982" w14:textId="77777777" w:rsidR="00324C44" w:rsidRDefault="00324C44" w:rsidP="00324C44">
            <w:r>
              <w:t>shell@zs600b:/ $ adbd_tcp.sh</w:t>
            </w:r>
          </w:p>
          <w:p w14:paraId="0D42BEE9" w14:textId="77777777" w:rsidR="00324C44" w:rsidRDefault="00324C44" w:rsidP="00324C44">
            <w:r>
              <w:t>/system/bin/adbd_tcp.sh[19]: [: Link: unexpected operator/operand</w:t>
            </w:r>
          </w:p>
          <w:p w14:paraId="54A2AA57" w14:textId="77777777" w:rsidR="00324C44" w:rsidRPr="00117DB4" w:rsidRDefault="00324C44" w:rsidP="00324C44">
            <w:r>
              <w:t>error: SIOCSIFADDR (Operation not permitted)</w:t>
            </w:r>
          </w:p>
        </w:tc>
        <w:tc>
          <w:tcPr>
            <w:tcW w:w="3261" w:type="dxa"/>
            <w:shd w:val="clear" w:color="auto" w:fill="auto"/>
          </w:tcPr>
          <w:p w14:paraId="7F6DA032" w14:textId="77777777" w:rsidR="00324C44" w:rsidRDefault="00324C44" w:rsidP="00324C44"/>
        </w:tc>
      </w:tr>
      <w:tr w:rsidR="00324C44" w14:paraId="4A932DFD" w14:textId="77777777" w:rsidTr="00324C44">
        <w:tc>
          <w:tcPr>
            <w:tcW w:w="1413" w:type="dxa"/>
            <w:shd w:val="clear" w:color="auto" w:fill="auto"/>
          </w:tcPr>
          <w:p w14:paraId="58DDA909" w14:textId="77777777" w:rsidR="00324C44" w:rsidRDefault="00324C44" w:rsidP="00324C44">
            <w:r>
              <w:rPr>
                <w:rFonts w:hint="eastAsia"/>
              </w:rPr>
              <w:t>没有拔掉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线</w:t>
            </w:r>
          </w:p>
        </w:tc>
        <w:tc>
          <w:tcPr>
            <w:tcW w:w="4252" w:type="dxa"/>
            <w:shd w:val="clear" w:color="auto" w:fill="auto"/>
          </w:tcPr>
          <w:p w14:paraId="4AAA98A2" w14:textId="77777777" w:rsidR="00324C44" w:rsidRDefault="00324C44" w:rsidP="00324C44">
            <w:r>
              <w:t>C:\Users\key.guan&gt;adb shell</w:t>
            </w:r>
          </w:p>
          <w:p w14:paraId="0DAE5AF1" w14:textId="77777777" w:rsidR="00324C44" w:rsidRDefault="00324C44" w:rsidP="00324C44">
            <w:r>
              <w:t>error: more than one device/emulator</w:t>
            </w:r>
          </w:p>
          <w:p w14:paraId="74E38C17" w14:textId="77777777" w:rsidR="00324C44" w:rsidRDefault="00324C44" w:rsidP="00324C44">
            <w:r>
              <w:rPr>
                <w:rFonts w:hint="eastAsia"/>
              </w:rPr>
              <w:t>可以查询当前的</w:t>
            </w: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>连接</w:t>
            </w:r>
          </w:p>
          <w:p w14:paraId="58824591" w14:textId="77777777" w:rsidR="00324C44" w:rsidRDefault="00324C44" w:rsidP="00324C44">
            <w:r>
              <w:t>C:\Users\key.guan&gt;adb devices</w:t>
            </w:r>
          </w:p>
          <w:p w14:paraId="18B3A538" w14:textId="77777777" w:rsidR="00324C44" w:rsidRDefault="00324C44" w:rsidP="00324C44">
            <w:r>
              <w:t>List of devices attached</w:t>
            </w:r>
          </w:p>
          <w:p w14:paraId="3ED60B25" w14:textId="77777777" w:rsidR="00324C44" w:rsidRDefault="00324C44" w:rsidP="00324C44">
            <w:r>
              <w:t>192.168.1.210:5555      device</w:t>
            </w:r>
          </w:p>
          <w:p w14:paraId="34764DF4" w14:textId="77777777" w:rsidR="00324C44" w:rsidRPr="000D51C4" w:rsidRDefault="00324C44" w:rsidP="00324C44">
            <w:r>
              <w:t>2QNHFFIW4A      device</w:t>
            </w:r>
          </w:p>
        </w:tc>
        <w:tc>
          <w:tcPr>
            <w:tcW w:w="3261" w:type="dxa"/>
            <w:shd w:val="clear" w:color="auto" w:fill="auto"/>
          </w:tcPr>
          <w:p w14:paraId="3999565E" w14:textId="77777777" w:rsidR="00324C44" w:rsidRDefault="00324C44" w:rsidP="00324C44">
            <w:r>
              <w:rPr>
                <w:rFonts w:hint="eastAsia"/>
              </w:rPr>
              <w:t>联上之后是插拔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口是不会有问题的，</w:t>
            </w:r>
            <w:r>
              <w:t>只是多了个虚拟设备而已</w:t>
            </w:r>
          </w:p>
        </w:tc>
      </w:tr>
      <w:tr w:rsidR="00324C44" w:rsidRPr="000D51C4" w14:paraId="0A0115F5" w14:textId="77777777" w:rsidTr="00324C44">
        <w:tc>
          <w:tcPr>
            <w:tcW w:w="1413" w:type="dxa"/>
            <w:shd w:val="clear" w:color="auto" w:fill="auto"/>
          </w:tcPr>
          <w:p w14:paraId="0B581496" w14:textId="77777777" w:rsidR="00324C44" w:rsidRDefault="00324C44" w:rsidP="00324C44">
            <w:r>
              <w:rPr>
                <w:rFonts w:hint="eastAsia"/>
              </w:rPr>
              <w:t>网络掉线了</w:t>
            </w:r>
          </w:p>
        </w:tc>
        <w:tc>
          <w:tcPr>
            <w:tcW w:w="4252" w:type="dxa"/>
            <w:shd w:val="clear" w:color="auto" w:fill="auto"/>
          </w:tcPr>
          <w:p w14:paraId="4D1A7185" w14:textId="77777777" w:rsidR="00324C44" w:rsidRDefault="00324C44" w:rsidP="00324C44">
            <w:r>
              <w:t>C:\Users\key.guan&gt;adb devices</w:t>
            </w:r>
          </w:p>
          <w:p w14:paraId="0A81C98C" w14:textId="77777777" w:rsidR="00324C44" w:rsidRDefault="00324C44" w:rsidP="00324C44">
            <w:r>
              <w:t>List of devices attached</w:t>
            </w:r>
          </w:p>
          <w:p w14:paraId="301DA540" w14:textId="77777777" w:rsidR="00324C44" w:rsidRDefault="00324C44" w:rsidP="00324C44">
            <w:r>
              <w:t>192.168.1.210:5555      offline</w:t>
            </w:r>
          </w:p>
        </w:tc>
        <w:tc>
          <w:tcPr>
            <w:tcW w:w="3261" w:type="dxa"/>
            <w:shd w:val="clear" w:color="auto" w:fill="auto"/>
          </w:tcPr>
          <w:p w14:paraId="7C595439" w14:textId="77777777" w:rsidR="00324C44" w:rsidRDefault="00324C44" w:rsidP="00324C44"/>
        </w:tc>
      </w:tr>
      <w:tr w:rsidR="00324C44" w:rsidRPr="000D51C4" w14:paraId="671C9E6C" w14:textId="77777777" w:rsidTr="00324C44">
        <w:tc>
          <w:tcPr>
            <w:tcW w:w="1413" w:type="dxa"/>
            <w:shd w:val="clear" w:color="auto" w:fill="auto"/>
          </w:tcPr>
          <w:p w14:paraId="66B4063C" w14:textId="77777777" w:rsidR="00324C44" w:rsidRDefault="00324C44" w:rsidP="00324C44">
            <w:r>
              <w:rPr>
                <w:rFonts w:hint="eastAsia"/>
              </w:rPr>
              <w:t>网络连接有误</w:t>
            </w:r>
          </w:p>
        </w:tc>
        <w:tc>
          <w:tcPr>
            <w:tcW w:w="4252" w:type="dxa"/>
            <w:shd w:val="clear" w:color="auto" w:fill="auto"/>
          </w:tcPr>
          <w:p w14:paraId="23600869" w14:textId="77777777" w:rsidR="00324C44" w:rsidRDefault="00324C44" w:rsidP="00324C44">
            <w:r>
              <w:t>C:\Users\key.guan&gt;adb connect 192.168.1.211</w:t>
            </w:r>
          </w:p>
          <w:p w14:paraId="362F6B1A" w14:textId="77777777" w:rsidR="00324C44" w:rsidRDefault="00324C44" w:rsidP="00324C44">
            <w:r>
              <w:t>unable to connect to 192.168.1.211:5555: cannot connect to 192.168.1.211:5555:</w:t>
            </w:r>
          </w:p>
          <w:p w14:paraId="542C9ECF" w14:textId="77777777" w:rsidR="00324C44" w:rsidRPr="000D51C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</w:tc>
        <w:tc>
          <w:tcPr>
            <w:tcW w:w="3261" w:type="dxa"/>
            <w:shd w:val="clear" w:color="auto" w:fill="auto"/>
          </w:tcPr>
          <w:p w14:paraId="4ED54749" w14:textId="77777777" w:rsidR="00324C44" w:rsidRDefault="00324C44" w:rsidP="00324C44"/>
        </w:tc>
      </w:tr>
      <w:tr w:rsidR="00324C44" w:rsidRPr="000D51C4" w14:paraId="4307F364" w14:textId="77777777" w:rsidTr="00324C44">
        <w:tc>
          <w:tcPr>
            <w:tcW w:w="1413" w:type="dxa"/>
            <w:shd w:val="clear" w:color="auto" w:fill="auto"/>
          </w:tcPr>
          <w:p w14:paraId="4FF68C72" w14:textId="77777777" w:rsidR="00324C44" w:rsidRDefault="00324C44" w:rsidP="00324C44">
            <w:r w:rsidRPr="00D06B6E">
              <w:rPr>
                <w:rFonts w:hint="eastAsia"/>
                <w:b/>
              </w:rPr>
              <w:t>A</w:t>
            </w:r>
            <w:r w:rsidRPr="00D06B6E">
              <w:rPr>
                <w:b/>
              </w:rPr>
              <w:t>端</w:t>
            </w:r>
            <w:r w:rsidRPr="00D06B6E">
              <w:rPr>
                <w:rFonts w:hint="eastAsia"/>
                <w:b/>
              </w:rPr>
              <w:t>系统</w:t>
            </w:r>
            <w:proofErr w:type="spellStart"/>
            <w:r w:rsidRPr="00D06B6E">
              <w:rPr>
                <w:b/>
              </w:rPr>
              <w:t>adb</w:t>
            </w:r>
            <w:proofErr w:type="spellEnd"/>
            <w:r w:rsidRPr="00D06B6E">
              <w:rPr>
                <w:rFonts w:hint="eastAsia"/>
                <w:b/>
              </w:rPr>
              <w:t>异常</w:t>
            </w:r>
            <w:r w:rsidRPr="00D06B6E">
              <w:rPr>
                <w:b/>
              </w:rPr>
              <w:t>，插拔</w:t>
            </w:r>
            <w:r w:rsidRPr="00D06B6E">
              <w:rPr>
                <w:rFonts w:hint="eastAsia"/>
                <w:b/>
              </w:rPr>
              <w:t>U</w:t>
            </w:r>
            <w:r w:rsidRPr="00D06B6E">
              <w:rPr>
                <w:b/>
              </w:rPr>
              <w:t>线和网线都无法</w:t>
            </w:r>
            <w:proofErr w:type="spellStart"/>
            <w:r w:rsidRPr="00D06B6E">
              <w:rPr>
                <w:rFonts w:hint="eastAsia"/>
                <w:b/>
              </w:rPr>
              <w:t>adb</w:t>
            </w:r>
            <w:proofErr w:type="spellEnd"/>
            <w:r w:rsidRPr="00D06B6E">
              <w:rPr>
                <w:b/>
              </w:rPr>
              <w:t xml:space="preserve"> shell</w:t>
            </w:r>
            <w:r w:rsidRPr="00D06B6E">
              <w:rPr>
                <w:rFonts w:hint="eastAsia"/>
                <w:b/>
              </w:rPr>
              <w:t>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076CAE1" w14:textId="77777777" w:rsidR="00324C44" w:rsidRDefault="00324C44" w:rsidP="00324C44">
            <w:r>
              <w:t>C:\Users\key.guan&gt;adb connect 192.168.1.210</w:t>
            </w:r>
          </w:p>
          <w:p w14:paraId="2851EEEF" w14:textId="77777777" w:rsidR="00324C44" w:rsidRDefault="00324C44" w:rsidP="00324C44">
            <w:r>
              <w:t>unable to connect to 192.168.1.210:5555: cannot connect to 192.168.1.210:5555:</w:t>
            </w:r>
          </w:p>
          <w:p w14:paraId="6A480E74" w14:textId="77777777" w:rsidR="00324C4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  <w:p w14:paraId="695F6ADB" w14:textId="77777777" w:rsidR="00324C44" w:rsidRDefault="00324C44" w:rsidP="00324C44"/>
          <w:p w14:paraId="0C9330EC" w14:textId="77777777" w:rsidR="00324C44" w:rsidRDefault="00324C44" w:rsidP="00324C44">
            <w:r>
              <w:t>C:\Users\key.guan&gt;adb shell</w:t>
            </w:r>
          </w:p>
          <w:p w14:paraId="05C88DA7" w14:textId="77777777" w:rsidR="00324C44" w:rsidRPr="000D51C4" w:rsidRDefault="00324C44" w:rsidP="00324C44">
            <w:r>
              <w:t>error: no devices/emulators found</w:t>
            </w:r>
          </w:p>
        </w:tc>
        <w:tc>
          <w:tcPr>
            <w:tcW w:w="3261" w:type="dxa"/>
            <w:shd w:val="clear" w:color="auto" w:fill="auto"/>
          </w:tcPr>
          <w:p w14:paraId="79EEF0D1" w14:textId="77777777" w:rsidR="00324C44" w:rsidRPr="00D06B6E" w:rsidRDefault="00324C44" w:rsidP="00324C44">
            <w:pPr>
              <w:rPr>
                <w:b/>
              </w:rPr>
            </w:pPr>
            <w:r w:rsidRPr="00D06B6E">
              <w:rPr>
                <w:b/>
              </w:rPr>
              <w:t>adbd_tcp.sh &amp;</w:t>
            </w:r>
            <w:r w:rsidRPr="00D06B6E">
              <w:rPr>
                <w:rFonts w:hint="eastAsia"/>
                <w:b/>
              </w:rPr>
              <w:t>漏了</w:t>
            </w:r>
            <w:r w:rsidRPr="00D06B6E">
              <w:rPr>
                <w:rFonts w:hint="eastAsia"/>
                <w:b/>
              </w:rPr>
              <w:t>&amp;,</w:t>
            </w:r>
            <w:r w:rsidRPr="00D06B6E">
              <w:rPr>
                <w:rFonts w:hint="eastAsia"/>
                <w:b/>
              </w:rPr>
              <w:t>在</w:t>
            </w:r>
            <w:r w:rsidRPr="00D06B6E">
              <w:rPr>
                <w:b/>
              </w:rPr>
              <w:t>执行</w:t>
            </w:r>
            <w:proofErr w:type="spellStart"/>
            <w:r w:rsidRPr="00D06B6E">
              <w:rPr>
                <w:b/>
              </w:rPr>
              <w:t>sh</w:t>
            </w:r>
            <w:proofErr w:type="spellEnd"/>
            <w:r w:rsidRPr="00D06B6E">
              <w:rPr>
                <w:b/>
              </w:rPr>
              <w:t>的</w:t>
            </w:r>
            <w:r>
              <w:t xml:space="preserve">stop </w:t>
            </w:r>
            <w:proofErr w:type="spellStart"/>
            <w:r>
              <w:t>adbd</w:t>
            </w:r>
            <w:proofErr w:type="spellEnd"/>
            <w:r>
              <w:t>的时候，退出控制台，导致没有执行到</w:t>
            </w:r>
            <w:proofErr w:type="spellStart"/>
            <w:r>
              <w:t>adbd</w:t>
            </w:r>
            <w:proofErr w:type="spellEnd"/>
            <w:r w:rsidRPr="00D06B6E">
              <w:rPr>
                <w:rFonts w:hint="eastAsia"/>
                <w:b/>
              </w:rPr>
              <w:t xml:space="preserve"> </w:t>
            </w:r>
            <w:r w:rsidRPr="00D06B6E">
              <w:rPr>
                <w:b/>
              </w:rPr>
              <w:t>start</w:t>
            </w:r>
            <w:r w:rsidRPr="00D06B6E">
              <w:rPr>
                <w:rFonts w:hint="eastAsia"/>
                <w:b/>
              </w:rPr>
              <w:t>，</w:t>
            </w:r>
            <w:r w:rsidRPr="00D06B6E">
              <w:rPr>
                <w:b/>
              </w:rPr>
              <w:t>系统的</w:t>
            </w:r>
            <w:proofErr w:type="spellStart"/>
            <w:r w:rsidRPr="00D06B6E">
              <w:rPr>
                <w:b/>
              </w:rPr>
              <w:t>adbd</w:t>
            </w:r>
            <w:proofErr w:type="spellEnd"/>
            <w:r w:rsidRPr="00D06B6E">
              <w:rPr>
                <w:b/>
              </w:rPr>
              <w:t>就一直处于关闭状态</w:t>
            </w:r>
          </w:p>
          <w:p w14:paraId="5E99881F" w14:textId="77777777" w:rsidR="00324C44" w:rsidRDefault="00324C44" w:rsidP="00324C44">
            <w:r w:rsidRPr="00D06B6E">
              <w:rPr>
                <w:rFonts w:hint="eastAsia"/>
                <w:b/>
              </w:rPr>
              <w:t>。</w:t>
            </w:r>
            <w:r w:rsidRPr="00D06B6E">
              <w:rPr>
                <w:b/>
              </w:rPr>
              <w:t>只好</w:t>
            </w:r>
            <w:r w:rsidRPr="00D06B6E">
              <w:rPr>
                <w:rFonts w:hint="eastAsia"/>
                <w:b/>
              </w:rPr>
              <w:t>重启</w:t>
            </w:r>
          </w:p>
        </w:tc>
      </w:tr>
      <w:tr w:rsidR="00324C44" w:rsidRPr="000D51C4" w14:paraId="270D6971" w14:textId="77777777" w:rsidTr="00324C44">
        <w:tc>
          <w:tcPr>
            <w:tcW w:w="1413" w:type="dxa"/>
            <w:shd w:val="clear" w:color="auto" w:fill="auto"/>
          </w:tcPr>
          <w:p w14:paraId="23110CE9" w14:textId="77777777" w:rsidR="00324C44" w:rsidRPr="00D06B6E" w:rsidRDefault="00324C44" w:rsidP="00324C44">
            <w:pPr>
              <w:rPr>
                <w:b/>
              </w:rPr>
            </w:pP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不可以</w:t>
            </w:r>
            <w:r>
              <w:t>用</w:t>
            </w:r>
          </w:p>
        </w:tc>
        <w:tc>
          <w:tcPr>
            <w:tcW w:w="4252" w:type="dxa"/>
            <w:shd w:val="clear" w:color="auto" w:fill="auto"/>
          </w:tcPr>
          <w:p w14:paraId="6029085B" w14:textId="77777777" w:rsidR="00324C44" w:rsidRDefault="00324C44" w:rsidP="00324C44">
            <w:r>
              <w:rPr>
                <w:rFonts w:hint="eastAsia"/>
              </w:rPr>
              <w:t>只能</w:t>
            </w:r>
            <w:r>
              <w:t>用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32705D" w14:textId="77777777" w:rsidR="00324C44" w:rsidRPr="00D06B6E" w:rsidRDefault="00324C44" w:rsidP="00324C44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usybox</w:t>
            </w:r>
            <w:r>
              <w:t>1.11</w:t>
            </w:r>
            <w:r w:rsidRPr="004240C0">
              <w:t xml:space="preserve"> 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也可</w:t>
            </w:r>
            <w:r>
              <w:t>，</w:t>
            </w:r>
            <w:r>
              <w:rPr>
                <w:rFonts w:hint="eastAsia"/>
              </w:rPr>
              <w:t>单独</w:t>
            </w:r>
            <w:r>
              <w:t>的</w:t>
            </w:r>
            <w:proofErr w:type="spellStart"/>
            <w:r w:rsidRPr="00C71A64">
              <w:t>ifconfig</w:t>
            </w:r>
            <w:proofErr w:type="spellEnd"/>
            <w:r>
              <w:rPr>
                <w:rFonts w:hint="eastAsia"/>
              </w:rPr>
              <w:t>被</w:t>
            </w:r>
            <w:r>
              <w:t>阉割了不能被系统识</w:t>
            </w:r>
            <w:r>
              <w:lastRenderedPageBreak/>
              <w:t>别</w:t>
            </w:r>
            <w:r>
              <w:rPr>
                <w:rFonts w:hint="eastAsia"/>
              </w:rPr>
              <w:t>）</w:t>
            </w:r>
          </w:p>
        </w:tc>
      </w:tr>
    </w:tbl>
    <w:p w14:paraId="4892DCBB" w14:textId="77777777" w:rsidR="00324C44" w:rsidRPr="000D51C4" w:rsidRDefault="00324C44" w:rsidP="00324C44"/>
    <w:p w14:paraId="452AD31E" w14:textId="77777777" w:rsidR="00324C44" w:rsidRDefault="00324C44" w:rsidP="00324C44">
      <w:pPr>
        <w:pStyle w:val="4"/>
        <w:spacing w:before="120" w:after="120"/>
      </w:pPr>
      <w:r>
        <w:t>adbd_tcp.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3772DDE2" w14:textId="77777777" w:rsidTr="00324C44">
        <w:tc>
          <w:tcPr>
            <w:tcW w:w="8296" w:type="dxa"/>
            <w:shd w:val="clear" w:color="auto" w:fill="auto"/>
          </w:tcPr>
          <w:p w14:paraId="16F1EFEE" w14:textId="77777777" w:rsidR="00324C44" w:rsidRDefault="00324C44" w:rsidP="00324C44">
            <w:r>
              <w:t>#!/system/bin/</w:t>
            </w:r>
            <w:proofErr w:type="spellStart"/>
            <w:r>
              <w:t>sh</w:t>
            </w:r>
            <w:proofErr w:type="spellEnd"/>
          </w:p>
          <w:p w14:paraId="5A8E429E" w14:textId="77777777" w:rsidR="00324C44" w:rsidRDefault="00324C44" w:rsidP="00324C44"/>
          <w:p w14:paraId="1E9E9A57" w14:textId="77777777" w:rsidR="00324C44" w:rsidRDefault="00324C44" w:rsidP="00324C44">
            <w:proofErr w:type="spellStart"/>
            <w:r>
              <w:t>net_card</w:t>
            </w:r>
            <w:proofErr w:type="spellEnd"/>
            <w:r>
              <w:t>=`</w:t>
            </w:r>
            <w:proofErr w:type="spellStart"/>
            <w:r>
              <w:t>busybox</w:t>
            </w:r>
            <w:proofErr w:type="spellEnd"/>
            <w:r>
              <w:t xml:space="preserve"> </w:t>
            </w:r>
            <w:proofErr w:type="spellStart"/>
            <w:r>
              <w:t>ifconfig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eth0`</w:t>
            </w:r>
          </w:p>
          <w:p w14:paraId="4593C782" w14:textId="77777777" w:rsidR="00324C44" w:rsidRDefault="00324C44" w:rsidP="00324C44"/>
          <w:p w14:paraId="5159A024" w14:textId="77777777" w:rsidR="00324C44" w:rsidRDefault="00324C44" w:rsidP="00324C44">
            <w:proofErr w:type="spellStart"/>
            <w:r>
              <w:t>net_config_adbd_restart</w:t>
            </w:r>
            <w:proofErr w:type="spellEnd"/>
            <w:r>
              <w:t>()</w:t>
            </w:r>
          </w:p>
          <w:p w14:paraId="76615DB7" w14:textId="77777777" w:rsidR="00324C44" w:rsidRDefault="00324C44" w:rsidP="00324C44">
            <w:r>
              <w:t>{</w:t>
            </w:r>
          </w:p>
          <w:p w14:paraId="1055311E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192.168.1.210 &amp;&amp; \</w:t>
            </w:r>
          </w:p>
          <w:p w14:paraId="2F49F449" w14:textId="77777777" w:rsidR="00324C44" w:rsidRDefault="00324C44" w:rsidP="00324C44">
            <w:r>
              <w:tab/>
            </w:r>
            <w:proofErr w:type="spellStart"/>
            <w:r>
              <w:t>ifconfig</w:t>
            </w:r>
            <w:proofErr w:type="spellEnd"/>
            <w:r>
              <w:t xml:space="preserve"> eth0 up &amp;&amp; \</w:t>
            </w:r>
          </w:p>
          <w:p w14:paraId="432D6AB0" w14:textId="77777777" w:rsidR="00324C44" w:rsidRDefault="00324C44" w:rsidP="00324C44">
            <w:r>
              <w:tab/>
            </w:r>
            <w:proofErr w:type="spellStart"/>
            <w:r>
              <w:t>setprop</w:t>
            </w:r>
            <w:proofErr w:type="spellEnd"/>
            <w:r>
              <w:t xml:space="preserve"> </w:t>
            </w:r>
            <w:proofErr w:type="spellStart"/>
            <w:r>
              <w:t>service.adb.tcp.port</w:t>
            </w:r>
            <w:proofErr w:type="spellEnd"/>
            <w:r>
              <w:t xml:space="preserve"> 5555 &amp;&amp; \</w:t>
            </w:r>
          </w:p>
          <w:p w14:paraId="4062B76E" w14:textId="77777777" w:rsidR="00324C44" w:rsidRDefault="00324C44" w:rsidP="00324C44">
            <w:r>
              <w:tab/>
              <w:t xml:space="preserve">stop </w:t>
            </w:r>
            <w:proofErr w:type="spellStart"/>
            <w:r>
              <w:t>adbd</w:t>
            </w:r>
            <w:proofErr w:type="spellEnd"/>
            <w:r>
              <w:t xml:space="preserve"> &amp;&amp; \</w:t>
            </w:r>
          </w:p>
          <w:p w14:paraId="2623DA78" w14:textId="77777777" w:rsidR="00324C44" w:rsidRDefault="00324C44" w:rsidP="00324C44">
            <w:r>
              <w:tab/>
              <w:t xml:space="preserve">start </w:t>
            </w:r>
            <w:proofErr w:type="spellStart"/>
            <w:r>
              <w:t>adbd</w:t>
            </w:r>
            <w:proofErr w:type="spellEnd"/>
          </w:p>
          <w:p w14:paraId="4880E976" w14:textId="77777777" w:rsidR="00324C44" w:rsidRDefault="00324C44" w:rsidP="00324C44">
            <w:r>
              <w:t>}</w:t>
            </w:r>
          </w:p>
          <w:p w14:paraId="148932BB" w14:textId="77777777" w:rsidR="00324C44" w:rsidRDefault="00324C44" w:rsidP="00324C44"/>
          <w:p w14:paraId="6E6BE1C2" w14:textId="77777777" w:rsidR="00324C44" w:rsidRDefault="00324C44" w:rsidP="00324C44">
            <w:r>
              <w:t>if [ $</w:t>
            </w:r>
            <w:proofErr w:type="spellStart"/>
            <w:r>
              <w:t>net_card</w:t>
            </w:r>
            <w:proofErr w:type="spellEnd"/>
            <w:r>
              <w:t>=="" ]; then</w:t>
            </w:r>
          </w:p>
          <w:p w14:paraId="3BC0C7AA" w14:textId="77777777" w:rsidR="00324C44" w:rsidRDefault="00324C44" w:rsidP="00324C44">
            <w:r>
              <w:tab/>
              <w:t>echo "Net card(eth0) has not found!!"</w:t>
            </w:r>
          </w:p>
          <w:p w14:paraId="6DB885B8" w14:textId="77777777" w:rsidR="00324C44" w:rsidRDefault="00324C44" w:rsidP="00324C44">
            <w:r>
              <w:tab/>
              <w:t>exit 1</w:t>
            </w:r>
          </w:p>
          <w:p w14:paraId="5AEED030" w14:textId="77777777" w:rsidR="00324C44" w:rsidRDefault="00324C44" w:rsidP="00324C44">
            <w:r>
              <w:t>else</w:t>
            </w:r>
          </w:p>
          <w:p w14:paraId="16B5B475" w14:textId="77777777" w:rsidR="00324C44" w:rsidRDefault="00324C44" w:rsidP="00324C44">
            <w:r>
              <w:tab/>
            </w:r>
            <w:proofErr w:type="spellStart"/>
            <w:r>
              <w:t>net_config_adbd_restart</w:t>
            </w:r>
            <w:proofErr w:type="spellEnd"/>
          </w:p>
          <w:p w14:paraId="53D89903" w14:textId="77777777" w:rsidR="00324C44" w:rsidRDefault="00324C44" w:rsidP="00324C44">
            <w:r>
              <w:t>fi</w:t>
            </w:r>
          </w:p>
        </w:tc>
      </w:tr>
    </w:tbl>
    <w:p w14:paraId="4CB7001E" w14:textId="77777777" w:rsidR="00324C44" w:rsidRPr="000D51C4" w:rsidRDefault="00324C44" w:rsidP="00324C44"/>
    <w:p w14:paraId="238C50A6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proofErr w:type="spellStart"/>
      <w:r>
        <w:rPr>
          <w:rFonts w:hint="eastAsia"/>
        </w:rPr>
        <w:t>adb</w:t>
      </w:r>
      <w:proofErr w:type="spellEnd"/>
      <w:r>
        <w:t>调试</w:t>
      </w:r>
      <w:r>
        <w:rPr>
          <w:rFonts w:hint="eastAsia"/>
        </w:rPr>
        <w:t>-</w:t>
      </w:r>
      <w:r>
        <w:rPr>
          <w:rFonts w:hint="eastAsia"/>
        </w:rPr>
        <w:t>无</w:t>
      </w:r>
      <w:r>
        <w:t>线</w:t>
      </w:r>
    </w:p>
    <w:p w14:paraId="58FEAA4C" w14:textId="77777777" w:rsidR="00324C44" w:rsidRDefault="00324C44" w:rsidP="00324C4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40234">
        <w:rPr>
          <w:rFonts w:ascii="宋体" w:hAnsi="宋体" w:cs="宋体"/>
          <w:kern w:val="0"/>
          <w:sz w:val="24"/>
        </w:rPr>
        <w:t>保证手机和PC在同一网段（推荐手机连接APP-OFFICE</w:t>
      </w:r>
      <w:r>
        <w:rPr>
          <w:rFonts w:ascii="宋体" w:hAnsi="宋体" w:cs="宋体" w:hint="eastAsia"/>
          <w:kern w:val="0"/>
          <w:sz w:val="24"/>
        </w:rPr>
        <w:t>，</w:t>
      </w:r>
      <w:r w:rsidRPr="00B40234">
        <w:rPr>
          <w:rFonts w:ascii="宋体" w:hAnsi="宋体" w:cs="宋体"/>
          <w:kern w:val="0"/>
          <w:sz w:val="24"/>
        </w:rPr>
        <w:t>PC是有线连接）</w:t>
      </w:r>
    </w:p>
    <w:p w14:paraId="3CD81614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8D3C964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硬件</w:t>
      </w:r>
      <w:r>
        <w:t>环境：路由器，</w:t>
      </w:r>
      <w:r>
        <w:rPr>
          <w:rFonts w:hint="eastAsia"/>
        </w:rPr>
        <w:t>USB</w:t>
      </w:r>
      <w:r>
        <w:t>数据线，</w:t>
      </w:r>
      <w:r>
        <w:t>PC</w:t>
      </w:r>
      <w:r>
        <w:t>电脑，</w:t>
      </w:r>
      <w:r>
        <w:t>Android</w:t>
      </w:r>
      <w:r>
        <w:t>设备</w:t>
      </w:r>
    </w:p>
    <w:p w14:paraId="7FE1F025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USB</w:t>
      </w:r>
      <w:r>
        <w:t>数据线</w:t>
      </w:r>
      <w:r>
        <w:rPr>
          <w:rFonts w:hint="eastAsia"/>
        </w:rPr>
        <w:t>连接后</w:t>
      </w:r>
      <w:r>
        <w:t>，</w:t>
      </w:r>
      <w:proofErr w:type="spellStart"/>
      <w:r w:rsidRPr="00DE64C1">
        <w:t>cmd</w:t>
      </w:r>
      <w:proofErr w:type="spellEnd"/>
      <w:r w:rsidRPr="00DE64C1">
        <w:t>下</w:t>
      </w:r>
      <w:r w:rsidRPr="00DE64C1">
        <w:t> </w:t>
      </w:r>
      <w:r w:rsidRPr="00DE64C1">
        <w:t>敲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</w:t>
      </w:r>
      <w:proofErr w:type="spellStart"/>
      <w:r w:rsidRPr="00DE64C1">
        <w:t>tcpip</w:t>
      </w:r>
      <w:proofErr w:type="spellEnd"/>
      <w:r w:rsidRPr="00DE64C1">
        <w:t> 5555 </w:t>
      </w:r>
    </w:p>
    <w:p w14:paraId="19C6AE16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 w:rsidRPr="00DE64C1">
        <w:t>连接手机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</w:t>
      </w:r>
      <w:proofErr w:type="spellStart"/>
      <w:r w:rsidRPr="00DE64C1">
        <w:t>ip</w:t>
      </w:r>
      <w:proofErr w:type="spellEnd"/>
      <w:r w:rsidRPr="00DE64C1">
        <w:t> (</w:t>
      </w:r>
      <w:r w:rsidRPr="00DE64C1">
        <w:t>如</w:t>
      </w:r>
      <w:r w:rsidRPr="00DE64C1">
        <w:t> </w:t>
      </w:r>
      <w:proofErr w:type="spellStart"/>
      <w:r w:rsidRPr="00DE64C1">
        <w:t>adb</w:t>
      </w:r>
      <w:proofErr w:type="spellEnd"/>
      <w:r w:rsidRPr="00DE64C1">
        <w:t> connect 10.81.1.123)</w:t>
      </w:r>
    </w:p>
    <w:p w14:paraId="7611322B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拔掉</w:t>
      </w:r>
      <w:r>
        <w:t>USB</w:t>
      </w:r>
      <w:r>
        <w:t>线就好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t xml:space="preserve"> shell</w:t>
      </w:r>
    </w:p>
    <w:p w14:paraId="0CBE93F6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4CC0D36" w14:textId="77777777" w:rsidTr="00324C44">
        <w:tc>
          <w:tcPr>
            <w:tcW w:w="8296" w:type="dxa"/>
            <w:shd w:val="clear" w:color="auto" w:fill="auto"/>
          </w:tcPr>
          <w:p w14:paraId="063EED0F" w14:textId="77777777" w:rsidR="00324C44" w:rsidRDefault="00324C44" w:rsidP="00324C44">
            <w:r>
              <w:t>C:\Users\key.guan\AppData\Local\Android\sdk\platform-tools&gt;adb connect 10.81.5.77</w:t>
            </w:r>
          </w:p>
          <w:p w14:paraId="3718FDC4" w14:textId="77777777" w:rsidR="00324C44" w:rsidRDefault="00324C44" w:rsidP="00324C44">
            <w:r>
              <w:t>connected to 10.81.5.77:5555</w:t>
            </w:r>
          </w:p>
        </w:tc>
      </w:tr>
    </w:tbl>
    <w:p w14:paraId="3323B59F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常见</w:t>
      </w:r>
      <w:r>
        <w:t>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4C44" w14:paraId="16CAA504" w14:textId="77777777" w:rsidTr="00324C44">
        <w:tc>
          <w:tcPr>
            <w:tcW w:w="2765" w:type="dxa"/>
            <w:shd w:val="clear" w:color="auto" w:fill="auto"/>
          </w:tcPr>
          <w:p w14:paraId="7BFB68E7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76F4657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18E4A640" w14:textId="77777777" w:rsidR="00324C44" w:rsidRDefault="00324C44" w:rsidP="00324C44"/>
        </w:tc>
      </w:tr>
      <w:tr w:rsidR="00324C44" w14:paraId="627AACEF" w14:textId="77777777" w:rsidTr="00324C44">
        <w:tc>
          <w:tcPr>
            <w:tcW w:w="2765" w:type="dxa"/>
            <w:shd w:val="clear" w:color="auto" w:fill="auto"/>
          </w:tcPr>
          <w:p w14:paraId="77295408" w14:textId="77777777" w:rsidR="00324C44" w:rsidRDefault="00324C44" w:rsidP="00324C44"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wifi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的</w:t>
            </w:r>
            <w:proofErr w:type="spellStart"/>
            <w:r w:rsidRPr="00D06B6E">
              <w:rPr>
                <w:rFonts w:ascii="宋体" w:hAnsi="宋体" w:cs="宋体"/>
                <w:kern w:val="0"/>
                <w:sz w:val="24"/>
              </w:rPr>
              <w:t>adb</w:t>
            </w:r>
            <w:proofErr w:type="spellEnd"/>
            <w:r w:rsidRPr="00D06B6E">
              <w:rPr>
                <w:rFonts w:ascii="宋体" w:hAnsi="宋体" w:cs="宋体"/>
                <w:kern w:val="0"/>
                <w:sz w:val="24"/>
              </w:rPr>
              <w:t>连接断开</w:t>
            </w:r>
          </w:p>
        </w:tc>
        <w:tc>
          <w:tcPr>
            <w:tcW w:w="2765" w:type="dxa"/>
            <w:shd w:val="clear" w:color="auto" w:fill="auto"/>
          </w:tcPr>
          <w:p w14:paraId="07899EFC" w14:textId="77777777" w:rsidR="00324C44" w:rsidRPr="00DE64C1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手机与遥控器通过USB连接或断开的时候会导致</w:t>
            </w:r>
          </w:p>
        </w:tc>
        <w:tc>
          <w:tcPr>
            <w:tcW w:w="2766" w:type="dxa"/>
            <w:shd w:val="clear" w:color="auto" w:fill="auto"/>
          </w:tcPr>
          <w:p w14:paraId="45A4E890" w14:textId="77777777" w:rsidR="00324C44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重新connect一下</w:t>
            </w:r>
          </w:p>
        </w:tc>
      </w:tr>
      <w:tr w:rsidR="00324C44" w14:paraId="36E53B3A" w14:textId="77777777" w:rsidTr="00324C44">
        <w:tc>
          <w:tcPr>
            <w:tcW w:w="2765" w:type="dxa"/>
            <w:shd w:val="clear" w:color="auto" w:fill="auto"/>
          </w:tcPr>
          <w:p w14:paraId="174937C0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6EEC7BF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015BB96D" w14:textId="77777777" w:rsidR="00324C44" w:rsidRDefault="00324C44" w:rsidP="00324C44"/>
        </w:tc>
      </w:tr>
    </w:tbl>
    <w:p w14:paraId="131DF57E" w14:textId="77777777" w:rsidR="00324C44" w:rsidRDefault="00324C44" w:rsidP="00324C44"/>
    <w:p w14:paraId="7F5FA468" w14:textId="77777777" w:rsidR="00324C44" w:rsidRDefault="00324C44" w:rsidP="00324C44"/>
    <w:p w14:paraId="13332E7B" w14:textId="77777777" w:rsidR="00324C44" w:rsidRDefault="00324C44" w:rsidP="00324C44">
      <w:pPr>
        <w:pStyle w:val="af8"/>
        <w:numPr>
          <w:ilvl w:val="0"/>
          <w:numId w:val="14"/>
        </w:numPr>
        <w:shd w:val="clear" w:color="auto" w:fill="FFFFFF"/>
        <w:spacing w:before="300" w:beforeAutospacing="0" w:after="300" w:afterAutospacing="0" w:line="384" w:lineRule="atLeast"/>
        <w:ind w:left="0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lastRenderedPageBreak/>
        <w:t>无需数据线</w:t>
      </w:r>
    </w:p>
    <w:p w14:paraId="2D8AF289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且可解决部分机器在方法</w:t>
      </w:r>
      <w:r>
        <w:rPr>
          <w:rFonts w:ascii="Helvetica" w:hAnsi="Helvetica"/>
          <w:color w:val="464646"/>
        </w:rPr>
        <w:t>1</w:t>
      </w:r>
      <w:r>
        <w:rPr>
          <w:rFonts w:ascii="Helvetica" w:hAnsi="Helvetica"/>
          <w:color w:val="464646"/>
        </w:rPr>
        <w:t>时出现的</w:t>
      </w:r>
      <w:r>
        <w:rPr>
          <w:rFonts w:ascii="Helvetica" w:hAnsi="Helvetica"/>
          <w:color w:val="464646"/>
        </w:rPr>
        <w:t>“unable to connect to 192.168.1.199:5555”</w:t>
      </w:r>
      <w:r>
        <w:rPr>
          <w:rFonts w:ascii="Helvetica" w:hAnsi="Helvetica"/>
          <w:color w:val="464646"/>
        </w:rPr>
        <w:t>错误</w:t>
      </w:r>
    </w:p>
    <w:p w14:paraId="4687410B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在</w:t>
      </w:r>
      <w:r>
        <w:rPr>
          <w:rFonts w:ascii="Helvetica" w:hAnsi="Helvetica"/>
          <w:color w:val="464646"/>
        </w:rPr>
        <w:t>android</w:t>
      </w:r>
      <w:r>
        <w:rPr>
          <w:rFonts w:ascii="Helvetica" w:hAnsi="Helvetica"/>
          <w:color w:val="464646"/>
        </w:rPr>
        <w:t>设备上安装</w:t>
      </w:r>
      <w:r>
        <w:rPr>
          <w:rFonts w:ascii="Helvetica" w:hAnsi="Helvetica"/>
          <w:color w:val="464646"/>
        </w:rPr>
        <w:t xml:space="preserve"> “</w:t>
      </w:r>
      <w:r>
        <w:rPr>
          <w:rFonts w:ascii="Helvetica" w:hAnsi="Helvetica"/>
          <w:color w:val="464646"/>
        </w:rPr>
        <w:t>终端模拟器</w:t>
      </w:r>
      <w:r>
        <w:rPr>
          <w:rFonts w:ascii="Helvetica" w:hAnsi="Helvetica"/>
          <w:color w:val="464646"/>
        </w:rPr>
        <w:t>”</w:t>
      </w:r>
      <w:r>
        <w:rPr>
          <w:rFonts w:ascii="Helvetica" w:hAnsi="Helvetica"/>
          <w:color w:val="464646"/>
        </w:rPr>
        <w:t>等类似</w:t>
      </w:r>
      <w:r>
        <w:rPr>
          <w:rFonts w:ascii="Helvetica" w:hAnsi="Helvetica"/>
          <w:color w:val="464646"/>
        </w:rPr>
        <w:t>shell</w:t>
      </w:r>
      <w:r>
        <w:rPr>
          <w:rFonts w:ascii="Helvetica" w:hAnsi="Helvetica"/>
          <w:color w:val="464646"/>
        </w:rPr>
        <w:t>命令工具，使用下面命令（</w:t>
      </w:r>
      <w:r w:rsidRPr="0068737B">
        <w:rPr>
          <w:rFonts w:ascii="Helvetica" w:hAnsi="Helvetica"/>
          <w:b/>
          <w:color w:val="464646"/>
        </w:rPr>
        <w:t>需</w:t>
      </w:r>
      <w:r w:rsidRPr="0068737B">
        <w:rPr>
          <w:rFonts w:ascii="Helvetica" w:hAnsi="Helvetica"/>
          <w:b/>
          <w:color w:val="464646"/>
        </w:rPr>
        <w:t>root</w:t>
      </w:r>
      <w:r w:rsidRPr="0068737B">
        <w:rPr>
          <w:rFonts w:ascii="Helvetica" w:hAnsi="Helvetica"/>
          <w:b/>
          <w:color w:val="464646"/>
        </w:rPr>
        <w:t>权限</w:t>
      </w:r>
      <w:r>
        <w:rPr>
          <w:rFonts w:ascii="Helvetica" w:hAnsi="Helvetica"/>
          <w:color w:val="464646"/>
        </w:rPr>
        <w:t>）：</w:t>
      </w:r>
    </w:p>
    <w:p w14:paraId="4DD72394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TCP/IP</w:t>
      </w:r>
      <w:r>
        <w:rPr>
          <w:rFonts w:ascii="Helvetica" w:hAnsi="Helvetica"/>
          <w:color w:val="464646"/>
        </w:rPr>
        <w:t>方式：</w:t>
      </w:r>
    </w:p>
    <w:p w14:paraId="517CC3C6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5555</w:t>
      </w:r>
    </w:p>
    <w:p w14:paraId="3A6F690F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5F1E2E07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23D8AA9F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proofErr w:type="spellStart"/>
      <w:r>
        <w:rPr>
          <w:rFonts w:ascii="Helvetica" w:hAnsi="Helvetica"/>
          <w:color w:val="464646"/>
        </w:rPr>
        <w:t>usb</w:t>
      </w:r>
      <w:proofErr w:type="spellEnd"/>
      <w:r>
        <w:rPr>
          <w:rFonts w:ascii="Helvetica" w:hAnsi="Helvetica"/>
          <w:color w:val="464646"/>
        </w:rPr>
        <w:t>方式：</w:t>
      </w:r>
    </w:p>
    <w:p w14:paraId="4A1654B4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tprop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service.adb.tcp.port</w:t>
      </w:r>
      <w:proofErr w:type="spellEnd"/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 -1</w:t>
      </w:r>
    </w:p>
    <w:p w14:paraId="55BC470B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op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32FE600A" w14:textId="77777777" w:rsidR="00324C44" w:rsidRDefault="00324C44" w:rsidP="00324C44">
      <w:pPr>
        <w:pStyle w:val="HTML"/>
        <w:shd w:val="clear" w:color="auto" w:fill="FFFFFF"/>
        <w:spacing w:line="384" w:lineRule="atLeast"/>
        <w:rPr>
          <w:rFonts w:ascii="Consolas" w:hAnsi="Consolas" w:cs="Consolas"/>
          <w:color w:val="464646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 xml:space="preserve">start </w:t>
      </w:r>
      <w:proofErr w:type="spellStart"/>
      <w:r>
        <w:rPr>
          <w:rStyle w:val="HTML0"/>
          <w:rFonts w:ascii="Consolas" w:hAnsi="Consolas" w:cs="Consolas"/>
          <w:color w:val="4CAF50"/>
          <w:shd w:val="clear" w:color="auto" w:fill="F9F9FA"/>
        </w:rPr>
        <w:t>adbd</w:t>
      </w:r>
      <w:proofErr w:type="spellEnd"/>
    </w:p>
    <w:p w14:paraId="63B740D0" w14:textId="77777777" w:rsidR="00324C44" w:rsidRDefault="00324C44" w:rsidP="00324C44"/>
    <w:p w14:paraId="083E5BF5" w14:textId="77777777" w:rsidR="00324C44" w:rsidRDefault="00324C44" w:rsidP="00324C44">
      <w:r w:rsidRPr="0068737B">
        <w:t>https://twiceyuan.com/2014/11/21/Android%E7%BD%91%E7%BB%9C%E8%B0%83%E8%AF%95%E5%BC%80%E5%90%AF%E6%96%B9%E6%B3%95/</w:t>
      </w:r>
    </w:p>
    <w:p w14:paraId="5B5A8B29" w14:textId="77777777" w:rsidR="00324C44" w:rsidRPr="0068737B" w:rsidRDefault="00324C44" w:rsidP="00324C44"/>
    <w:p w14:paraId="3B9996D6" w14:textId="77777777" w:rsidR="00324C44" w:rsidRPr="006B470C" w:rsidRDefault="00324C44" w:rsidP="00324C44">
      <w:pPr>
        <w:pStyle w:val="3"/>
        <w:spacing w:before="120" w:after="120"/>
      </w:pPr>
      <w:r w:rsidRPr="006B470C">
        <w:rPr>
          <w:rFonts w:hint="eastAsia"/>
        </w:rPr>
        <w:t>三星</w:t>
      </w:r>
      <w:r w:rsidRPr="006B470C">
        <w:t>手机</w:t>
      </w:r>
      <w:r w:rsidRPr="006B470C">
        <w:rPr>
          <w:rFonts w:hint="eastAsia"/>
        </w:rPr>
        <w:t>5.1</w:t>
      </w:r>
      <w:r w:rsidRPr="006B470C">
        <w:rPr>
          <w:rFonts w:hint="eastAsia"/>
        </w:rPr>
        <w:t>调试</w:t>
      </w:r>
    </w:p>
    <w:p w14:paraId="0E3C5BA6" w14:textId="77777777" w:rsidR="00324C44" w:rsidRPr="006B470C" w:rsidRDefault="00324C44" w:rsidP="00324C44">
      <w:pPr>
        <w:pStyle w:val="af7"/>
        <w:numPr>
          <w:ilvl w:val="0"/>
          <w:numId w:val="10"/>
        </w:numPr>
        <w:spacing w:before="72"/>
        <w:ind w:firstLineChars="0"/>
        <w:rPr>
          <w:strike/>
          <w:sz w:val="18"/>
          <w:szCs w:val="18"/>
        </w:rPr>
      </w:pPr>
      <w:r w:rsidRPr="006B470C">
        <w:rPr>
          <w:rFonts w:hint="eastAsia"/>
          <w:strike/>
          <w:sz w:val="18"/>
          <w:szCs w:val="18"/>
        </w:rPr>
        <w:t>左上角</w:t>
      </w:r>
      <w:r w:rsidRPr="006B470C">
        <w:rPr>
          <w:strike/>
          <w:sz w:val="18"/>
          <w:szCs w:val="18"/>
        </w:rPr>
        <w:t>插入手机卡</w:t>
      </w:r>
      <w:r w:rsidRPr="006B470C">
        <w:rPr>
          <w:rFonts w:hint="eastAsia"/>
          <w:strike/>
          <w:sz w:val="18"/>
          <w:szCs w:val="18"/>
        </w:rPr>
        <w:t>2</w:t>
      </w:r>
      <w:r w:rsidRPr="006B470C">
        <w:rPr>
          <w:rFonts w:hint="eastAsia"/>
          <w:strike/>
          <w:sz w:val="18"/>
          <w:szCs w:val="18"/>
        </w:rPr>
        <w:t>才有</w:t>
      </w:r>
      <w:r w:rsidRPr="006B470C">
        <w:rPr>
          <w:strike/>
          <w:sz w:val="18"/>
          <w:szCs w:val="18"/>
        </w:rPr>
        <w:t>用</w:t>
      </w:r>
      <w:r w:rsidRPr="006B470C">
        <w:rPr>
          <w:rFonts w:hint="eastAsia"/>
          <w:strike/>
          <w:sz w:val="18"/>
          <w:szCs w:val="18"/>
        </w:rPr>
        <w:t>（待</w:t>
      </w:r>
      <w:r w:rsidRPr="006B470C">
        <w:rPr>
          <w:strike/>
          <w:sz w:val="18"/>
          <w:szCs w:val="18"/>
        </w:rPr>
        <w:t>验证</w:t>
      </w:r>
      <w:r w:rsidRPr="006B470C">
        <w:rPr>
          <w:rFonts w:hint="eastAsia"/>
          <w:strike/>
          <w:sz w:val="18"/>
          <w:szCs w:val="18"/>
        </w:rPr>
        <w:t>）</w:t>
      </w:r>
    </w:p>
    <w:p w14:paraId="3C94A2D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1、点开设置—更多—关于设备-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》软件信息-》版本号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内部版本号7到8次左右。</w:t>
      </w:r>
    </w:p>
    <w:p w14:paraId="2D388433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2、点过之后返回，就会看到开发者选项，这个勾选USB调试就行啦！</w:t>
      </w:r>
    </w:p>
    <w:p w14:paraId="6C346DC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3、如果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不能安装驱动，在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三星官网下载PC套件Samsung 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kies</w:t>
      </w:r>
      <w:proofErr w:type="spellEnd"/>
      <w:r w:rsidRPr="006B470C">
        <w:rPr>
          <w:rFonts w:ascii="微软雅黑" w:eastAsia="微软雅黑" w:hAnsi="微软雅黑"/>
          <w:color w:val="424242"/>
          <w:sz w:val="18"/>
          <w:szCs w:val="18"/>
        </w:rPr>
        <w:t>(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包含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了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所需要的驱动)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击打开。【</w:t>
      </w:r>
      <w:r w:rsidR="00E9385D">
        <w:fldChar w:fldCharType="begin"/>
      </w:r>
      <w:r w:rsidR="00E9385D">
        <w:instrText xml:space="preserve"> HYPERLINK "http://www.samsung.com/cn/support/usefulsoftware/KIES/" \t "_blank" </w:instrText>
      </w:r>
      <w:r w:rsidR="00E9385D">
        <w:fldChar w:fldCharType="separate"/>
      </w:r>
      <w:r w:rsidRPr="006B470C">
        <w:rPr>
          <w:rStyle w:val="ac"/>
          <w:rFonts w:ascii="微软雅黑" w:eastAsia="微软雅黑" w:hAnsi="微软雅黑" w:hint="eastAsia"/>
          <w:color w:val="000000"/>
          <w:sz w:val="18"/>
          <w:szCs w:val="18"/>
        </w:rPr>
        <w:t>PC套件下载地址</w:t>
      </w:r>
      <w:r w:rsidR="00E9385D">
        <w:rPr>
          <w:rStyle w:val="ac"/>
          <w:rFonts w:ascii="微软雅黑" w:eastAsia="微软雅黑" w:hAnsi="微软雅黑"/>
          <w:color w:val="000000"/>
          <w:sz w:val="18"/>
          <w:szCs w:val="18"/>
        </w:rPr>
        <w:fldChar w:fldCharType="end"/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】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http://www.samsung.com/cn/support/usefulsoftware/KIES/</w:t>
      </w:r>
    </w:p>
    <w:p w14:paraId="3264F9B6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4、那个KIES软件安装到电脑上，通过数据线连接电脑（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模式为媒体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设备MTP）即可。</w:t>
      </w:r>
    </w:p>
    <w:p w14:paraId="66CC836C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实在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连不上可以尝试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重启一下</w:t>
      </w:r>
    </w:p>
    <w:p w14:paraId="4EDAAAF0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提示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：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若要解除阻止并通过USB数据线连接至+其他设备，请插入</w:t>
      </w:r>
      <w:proofErr w:type="spellStart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USIM&amp;oq</w:t>
      </w:r>
      <w:proofErr w:type="spellEnd"/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=若要解除阻止并通过USB数据线连接至+其他设备，请插入USIM</w:t>
      </w:r>
    </w:p>
    <w:p w14:paraId="0C68267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1298B44B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5A045786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14:paraId="559C8EEE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</w:p>
    <w:p w14:paraId="72242217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proofErr w:type="spellStart"/>
      <w:r>
        <w:rPr>
          <w:rFonts w:hint="eastAsia"/>
        </w:rPr>
        <w:t>adb</w:t>
      </w:r>
      <w:proofErr w:type="spellEnd"/>
      <w:r>
        <w:t>无法启动</w:t>
      </w:r>
    </w:p>
    <w:p w14:paraId="6F3CC031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1</w:t>
      </w:r>
      <w:r>
        <w:t>：端口被占用，</w:t>
      </w:r>
      <w:r w:rsidRPr="009675BF">
        <w:t xml:space="preserve">Unable to create Debug Bridge: Unable to start </w:t>
      </w:r>
      <w:proofErr w:type="spellStart"/>
      <w:r w:rsidRPr="009675BF">
        <w:t>adb</w:t>
      </w:r>
      <w:proofErr w:type="spellEnd"/>
      <w:r w:rsidRPr="009675BF">
        <w:t xml:space="preserve"> server: error: could not install *</w:t>
      </w:r>
      <w:proofErr w:type="spellStart"/>
      <w:r w:rsidRPr="009675BF">
        <w:t>smartsocket</w:t>
      </w:r>
      <w:proofErr w:type="spellEnd"/>
      <w:r w:rsidRPr="009675BF">
        <w:t>* listener: cannot bind to 127.0.0.1:5037</w:t>
      </w:r>
    </w:p>
    <w:p w14:paraId="08A6111D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23B30">
        <w:rPr>
          <w:rFonts w:hint="eastAsia"/>
        </w:rPr>
        <w:t>unknown host service</w:t>
      </w:r>
    </w:p>
    <w:p w14:paraId="65EB3C02" w14:textId="77777777" w:rsidR="00D72C31" w:rsidRDefault="00D72C31" w:rsidP="00D72C31">
      <w:r>
        <w:rPr>
          <w:rFonts w:hint="eastAsia"/>
        </w:rPr>
        <w:t>解决</w:t>
      </w:r>
      <w:r>
        <w:t>办法：</w:t>
      </w:r>
      <w:r>
        <w:rPr>
          <w:rFonts w:hint="eastAsia"/>
        </w:rPr>
        <w:t xml:space="preserve">kill </w:t>
      </w:r>
      <w:r>
        <w:rPr>
          <w:rFonts w:hint="eastAsia"/>
        </w:rPr>
        <w:t>端口占用的进程，常见的是手机助手占用了。</w:t>
      </w:r>
    </w:p>
    <w:p w14:paraId="0C69F498" w14:textId="77777777" w:rsidR="00D72C31" w:rsidRDefault="0082525B" w:rsidP="00D72C31">
      <w:r>
        <w:rPr>
          <w:noProof/>
        </w:rPr>
        <w:pict w14:anchorId="516E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keyguan.com/blog/wp-content/uploads/2017/04/img_58fc25905902c.png" style="width:415.5pt;height:129.75pt;visibility:visible;mso-wrap-style:square">
            <v:imagedata r:id="rId9" o:title="img_58fc25905902c"/>
          </v:shape>
        </w:pict>
      </w:r>
    </w:p>
    <w:p w14:paraId="57D912DB" w14:textId="77777777" w:rsidR="00D72C31" w:rsidRDefault="00D72C31" w:rsidP="00D72C31"/>
    <w:p w14:paraId="3DB538C5" w14:textId="77777777" w:rsidR="00D72C31" w:rsidRDefault="00A714F6" w:rsidP="00D72C31">
      <w:hyperlink r:id="rId10" w:history="1">
        <w:r w:rsidR="00D72C31" w:rsidRPr="00A117AC">
          <w:rPr>
            <w:rStyle w:val="ac"/>
          </w:rPr>
          <w:t xml:space="preserve">Android Debugger port : Connection refused: </w:t>
        </w:r>
      </w:hyperlink>
      <w:r w:rsidR="00D72C31">
        <w:t>adb kill-server; adb start-server</w:t>
      </w:r>
    </w:p>
    <w:p w14:paraId="6C4FB5E8" w14:textId="77777777" w:rsidR="00D72C31" w:rsidRPr="009675BF" w:rsidRDefault="00D72C31" w:rsidP="00D72C31"/>
    <w:p w14:paraId="4902650A" w14:textId="77777777" w:rsidR="00D72C31" w:rsidRDefault="00D72C31" w:rsidP="00D72C31">
      <w:r>
        <w:t>A</w:t>
      </w:r>
      <w:r>
        <w:rPr>
          <w:rFonts w:hint="eastAsia"/>
        </w:rPr>
        <w:t>db</w:t>
      </w:r>
      <w:r>
        <w:rPr>
          <w:rFonts w:hint="eastAsia"/>
        </w:rPr>
        <w:t>启动</w:t>
      </w:r>
      <w:r>
        <w:t>ok</w:t>
      </w:r>
      <w:r>
        <w:t>，无法发现设备</w:t>
      </w:r>
    </w:p>
    <w:p w14:paraId="7BEB0FDD" w14:textId="77777777" w:rsidR="00D72C31" w:rsidRDefault="00D72C31" w:rsidP="00D72C31">
      <w:proofErr w:type="spellStart"/>
      <w:r>
        <w:t>Adb</w:t>
      </w:r>
      <w:proofErr w:type="spellEnd"/>
      <w: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，设备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，请用</w:t>
      </w:r>
      <w:r>
        <w:t xml:space="preserve">android </w:t>
      </w:r>
      <w:proofErr w:type="spellStart"/>
      <w:r>
        <w:t>stdio</w:t>
      </w:r>
      <w:proofErr w:type="spellEnd"/>
      <w:r>
        <w:t>的最新</w:t>
      </w:r>
      <w:r>
        <w:t>tool</w:t>
      </w:r>
      <w:r>
        <w:t>的</w:t>
      </w:r>
      <w:proofErr w:type="spellStart"/>
      <w:r>
        <w:t>adb</w:t>
      </w:r>
      <w:proofErr w:type="spellEnd"/>
      <w:r>
        <w:t>来使用就好了。</w:t>
      </w:r>
    </w:p>
    <w:p w14:paraId="6131C3B3" w14:textId="77777777" w:rsidR="00E9385D" w:rsidRPr="00E9385D" w:rsidRDefault="00E9385D" w:rsidP="00D72C31"/>
    <w:p w14:paraId="03CC8C52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14:paraId="592FE327" w14:textId="77777777" w:rsidR="00D72C31" w:rsidRPr="008B7D77" w:rsidRDefault="00D72C31" w:rsidP="00D72C31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1" w:history="1">
        <w:r w:rsidRPr="008B7D77">
          <w:rPr>
            <w:rStyle w:val="ac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14:paraId="1D2A464E" w14:textId="77777777" w:rsidR="00D72C31" w:rsidRPr="008B7D77" w:rsidRDefault="00D72C31" w:rsidP="00D72C31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14:paraId="79D7F0D4" w14:textId="77777777" w:rsidR="00D72C31" w:rsidRDefault="00D72C31" w:rsidP="00D72C31"/>
    <w:p w14:paraId="6C3EF4B1" w14:textId="77777777" w:rsidR="00D72C31" w:rsidRDefault="00D72C31" w:rsidP="00D72C31">
      <w:r>
        <w:rPr>
          <w:rFonts w:hint="eastAsia"/>
        </w:rPr>
        <w:t>参考：</w:t>
      </w:r>
    </w:p>
    <w:p w14:paraId="463E17EC" w14:textId="77777777" w:rsidR="00D72C31" w:rsidRPr="00133C95" w:rsidRDefault="00A714F6" w:rsidP="00D72C31">
      <w:hyperlink r:id="rId12" w:history="1">
        <w:r w:rsidR="00D72C31" w:rsidRPr="00335DAA">
          <w:rPr>
            <w:rStyle w:val="ac"/>
            <w:rFonts w:hint="eastAsia"/>
          </w:rPr>
          <w:t>ANDROID</w:t>
        </w:r>
        <w:r w:rsidR="00D72C31" w:rsidRPr="00335DAA">
          <w:rPr>
            <w:rStyle w:val="ac"/>
            <w:rFonts w:hint="eastAsia"/>
          </w:rPr>
          <w:t>开发常用的</w:t>
        </w:r>
        <w:r w:rsidR="00D72C31" w:rsidRPr="00335DAA">
          <w:rPr>
            <w:rStyle w:val="ac"/>
            <w:rFonts w:hint="eastAsia"/>
          </w:rPr>
          <w:t>ADB</w:t>
        </w:r>
        <w:r w:rsidR="00D72C31" w:rsidRPr="00335DAA">
          <w:rPr>
            <w:rStyle w:val="ac"/>
            <w:rFonts w:hint="eastAsia"/>
          </w:rPr>
          <w:t>命令整理</w:t>
        </w:r>
        <w:r w:rsidR="00D72C31" w:rsidRPr="00335DAA">
          <w:rPr>
            <w:rStyle w:val="ac"/>
            <w:rFonts w:hint="eastAsia"/>
          </w:rPr>
          <w:t>kg</w:t>
        </w:r>
      </w:hyperlink>
    </w:p>
    <w:p w14:paraId="572888AF" w14:textId="77777777" w:rsidR="00D72C31" w:rsidRDefault="00D72C31" w:rsidP="00D72C31"/>
    <w:p w14:paraId="49107425" w14:textId="77777777" w:rsidR="00D72C31" w:rsidRPr="00D72C31" w:rsidRDefault="00D72C31" w:rsidP="00D72C31"/>
    <w:p w14:paraId="17448FBA" w14:textId="77777777" w:rsidR="00D72C31" w:rsidRDefault="00D72C31" w:rsidP="00D72C31">
      <w:r>
        <w:rPr>
          <w:rFonts w:hint="eastAsia"/>
        </w:rPr>
        <w:t>串口</w:t>
      </w:r>
      <w:r>
        <w:t>adb</w:t>
      </w:r>
    </w:p>
    <w:p w14:paraId="3C4A95B5" w14:textId="77777777" w:rsidR="00D72C31" w:rsidRDefault="00D72C31" w:rsidP="00D72C31">
      <w:r>
        <w:t>W</w:t>
      </w:r>
      <w:r>
        <w:rPr>
          <w:rFonts w:hint="eastAsia"/>
        </w:rPr>
        <w:t>ifi</w:t>
      </w:r>
      <w:r>
        <w:t>-adb</w:t>
      </w:r>
      <w:r>
        <w:t>调试</w:t>
      </w:r>
    </w:p>
    <w:p w14:paraId="145E1101" w14:textId="77777777" w:rsidR="00D72C31" w:rsidRDefault="00D72C31" w:rsidP="00D72C31">
      <w:r>
        <w:t>W</w:t>
      </w:r>
      <w:r>
        <w:rPr>
          <w:rFonts w:hint="eastAsia"/>
        </w:rPr>
        <w:t>in-</w:t>
      </w:r>
      <w: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6B6E" w14:paraId="76C9C769" w14:textId="77777777" w:rsidTr="00D06B6E">
        <w:tc>
          <w:tcPr>
            <w:tcW w:w="1659" w:type="dxa"/>
            <w:shd w:val="clear" w:color="auto" w:fill="auto"/>
          </w:tcPr>
          <w:p w14:paraId="77BF1B7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CB436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5EA66B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C725D82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3A7A0976" w14:textId="77777777" w:rsidR="00D72C31" w:rsidRDefault="00D72C31" w:rsidP="00324C44"/>
        </w:tc>
      </w:tr>
      <w:tr w:rsidR="00D06B6E" w14:paraId="5EB3A477" w14:textId="77777777" w:rsidTr="00D06B6E">
        <w:tc>
          <w:tcPr>
            <w:tcW w:w="1659" w:type="dxa"/>
            <w:shd w:val="clear" w:color="auto" w:fill="auto"/>
          </w:tcPr>
          <w:p w14:paraId="35F3F54A" w14:textId="77777777" w:rsidR="00D72C31" w:rsidRDefault="00D72C31" w:rsidP="00324C44">
            <w:r>
              <w:t>cls</w:t>
            </w:r>
          </w:p>
        </w:tc>
        <w:tc>
          <w:tcPr>
            <w:tcW w:w="1659" w:type="dxa"/>
            <w:shd w:val="clear" w:color="auto" w:fill="auto"/>
          </w:tcPr>
          <w:p w14:paraId="6B15F252" w14:textId="77777777" w:rsidR="00D72C31" w:rsidRDefault="00D72C31" w:rsidP="00324C44">
            <w:r>
              <w:t>C</w:t>
            </w:r>
            <w:r>
              <w:rPr>
                <w:rFonts w:hint="eastAsia"/>
              </w:rPr>
              <w:t>lear</w:t>
            </w:r>
            <w:r>
              <w:t xml:space="preserve"> screen</w:t>
            </w:r>
          </w:p>
        </w:tc>
        <w:tc>
          <w:tcPr>
            <w:tcW w:w="1659" w:type="dxa"/>
            <w:shd w:val="clear" w:color="auto" w:fill="auto"/>
          </w:tcPr>
          <w:p w14:paraId="43FE16D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05BF3B68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56BD94" w14:textId="77777777" w:rsidR="00D72C31" w:rsidRDefault="00D72C31" w:rsidP="00324C44"/>
        </w:tc>
      </w:tr>
      <w:tr w:rsidR="00D06B6E" w14:paraId="4C429E5C" w14:textId="77777777" w:rsidTr="00D06B6E">
        <w:tc>
          <w:tcPr>
            <w:tcW w:w="1659" w:type="dxa"/>
            <w:shd w:val="clear" w:color="auto" w:fill="auto"/>
          </w:tcPr>
          <w:p w14:paraId="2CB950EF" w14:textId="77777777" w:rsidR="00D72C31" w:rsidRDefault="00D72C31" w:rsidP="00324C44">
            <w:r>
              <w:t>F</w:t>
            </w:r>
            <w:r>
              <w:rPr>
                <w:rFonts w:hint="eastAsia"/>
              </w:rPr>
              <w:t>indstr</w:t>
            </w:r>
          </w:p>
        </w:tc>
        <w:tc>
          <w:tcPr>
            <w:tcW w:w="1659" w:type="dxa"/>
            <w:shd w:val="clear" w:color="auto" w:fill="auto"/>
          </w:tcPr>
          <w:p w14:paraId="5C62A349" w14:textId="77777777" w:rsidR="00D72C31" w:rsidRDefault="00D72C31" w:rsidP="00324C44">
            <w:r>
              <w:rPr>
                <w:rFonts w:hint="eastAsia"/>
              </w:rPr>
              <w:t>正则</w:t>
            </w:r>
            <w:r>
              <w:t>匹配</w:t>
            </w:r>
          </w:p>
        </w:tc>
        <w:tc>
          <w:tcPr>
            <w:tcW w:w="1659" w:type="dxa"/>
            <w:shd w:val="clear" w:color="auto" w:fill="auto"/>
          </w:tcPr>
          <w:p w14:paraId="4F1F05C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42D9076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30BF1A9" w14:textId="77777777" w:rsidR="00D72C31" w:rsidRDefault="00D72C31" w:rsidP="00324C44"/>
        </w:tc>
      </w:tr>
      <w:tr w:rsidR="00D06B6E" w14:paraId="0CAF9E85" w14:textId="77777777" w:rsidTr="00D06B6E">
        <w:tc>
          <w:tcPr>
            <w:tcW w:w="1659" w:type="dxa"/>
            <w:shd w:val="clear" w:color="auto" w:fill="auto"/>
          </w:tcPr>
          <w:p w14:paraId="32C21194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5A2932A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9335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1F83886B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15356F" w14:textId="77777777" w:rsidR="00D72C31" w:rsidRDefault="00D72C31" w:rsidP="00324C44"/>
        </w:tc>
      </w:tr>
    </w:tbl>
    <w:p w14:paraId="48611AD3" w14:textId="77777777" w:rsidR="00D72C31" w:rsidRDefault="00D72C31" w:rsidP="00D72C31"/>
    <w:p w14:paraId="130394B8" w14:textId="77777777" w:rsidR="00324C44" w:rsidRDefault="00324C44" w:rsidP="00D72C31"/>
    <w:p w14:paraId="0B6D10D7" w14:textId="5BFB1CB3" w:rsidR="00324C44" w:rsidRDefault="00324C44" w:rsidP="00324C44">
      <w:pPr>
        <w:pStyle w:val="1"/>
        <w:numPr>
          <w:ilvl w:val="0"/>
          <w:numId w:val="15"/>
        </w:numPr>
        <w:spacing w:before="120" w:after="120"/>
      </w:pPr>
      <w:r>
        <w:lastRenderedPageBreak/>
        <w:t>P</w:t>
      </w:r>
      <w:r>
        <w:rPr>
          <w:rFonts w:hint="eastAsia"/>
        </w:rPr>
        <w:t>m</w:t>
      </w:r>
    </w:p>
    <w:p w14:paraId="7750993A" w14:textId="77777777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 xml:space="preserve">pm clear packagename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6A134ED0" w14:textId="6165DF3F" w:rsidR="00324C44" w:rsidRDefault="00324C44" w:rsidP="00324C44">
      <w:pPr>
        <w:pStyle w:val="a0"/>
        <w:spacing w:before="72" w:after="72"/>
        <w:ind w:firstLine="420"/>
      </w:pPr>
      <w:proofErr w:type="gramStart"/>
      <w:r>
        <w:t>pm</w:t>
      </w:r>
      <w:proofErr w:type="gramEnd"/>
      <w:r>
        <w:t xml:space="preserve"> list packages </w:t>
      </w:r>
      <w:r w:rsidR="0082525B">
        <w:t>–</w:t>
      </w:r>
      <w:r>
        <w:t>f</w:t>
      </w:r>
    </w:p>
    <w:p w14:paraId="667D2D30" w14:textId="77777777" w:rsidR="0082525B" w:rsidRDefault="0082525B" w:rsidP="00324C44">
      <w:pPr>
        <w:pStyle w:val="a0"/>
        <w:spacing w:before="72" w:after="72"/>
        <w:ind w:firstLine="420"/>
      </w:pPr>
    </w:p>
    <w:p w14:paraId="1E4B9C02" w14:textId="01C36E70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>查看所有已安装的应用的包名</w:t>
      </w:r>
    </w:p>
    <w:p w14:paraId="6E7DF00F" w14:textId="77777777" w:rsidR="0082525B" w:rsidRPr="00324C44" w:rsidRDefault="0082525B" w:rsidP="0082525B">
      <w:pPr>
        <w:pStyle w:val="a0"/>
        <w:spacing w:before="72" w:after="72"/>
        <w:ind w:firstLine="460"/>
      </w:pPr>
      <w:proofErr w:type="gramStart"/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>pm</w:t>
      </w:r>
      <w:proofErr w:type="gramEnd"/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 xml:space="preserve"> disable &lt;package name&gt;</w:t>
      </w:r>
    </w:p>
    <w:p w14:paraId="1504A6C1" w14:textId="6CC2D878" w:rsidR="0082525B" w:rsidRDefault="00A714F6" w:rsidP="00A714F6">
      <w:pPr>
        <w:pStyle w:val="a0"/>
        <w:spacing w:before="72" w:after="72"/>
        <w:ind w:firstLine="420"/>
        <w:jc w:val="left"/>
      </w:pPr>
      <w:r>
        <w:rPr>
          <w:rFonts w:hint="eastAsia"/>
        </w:rPr>
        <w:t>禁用</w:t>
      </w:r>
      <w:r>
        <w:t>启用</w:t>
      </w:r>
      <w:r>
        <w:t>app</w:t>
      </w:r>
    </w:p>
    <w:p w14:paraId="538C1042" w14:textId="77777777" w:rsidR="003A6CCA" w:rsidRPr="003A6CCA" w:rsidRDefault="003A6CCA" w:rsidP="003A6CCA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t>pm list packages [-f] [-d] [-e] [-s] [-3] [-</w:t>
      </w:r>
      <w:proofErr w:type="spellStart"/>
      <w:r w:rsidRPr="003A6CCA">
        <w:rPr>
          <w:rFonts w:ascii="宋体" w:hAnsi="宋体" w:cs="宋体"/>
          <w:kern w:val="0"/>
          <w:sz w:val="24"/>
        </w:rPr>
        <w:t>i</w:t>
      </w:r>
      <w:proofErr w:type="spellEnd"/>
      <w:r w:rsidRPr="003A6CCA">
        <w:rPr>
          <w:rFonts w:ascii="宋体" w:hAnsi="宋体" w:cs="宋体"/>
          <w:kern w:val="0"/>
          <w:sz w:val="24"/>
        </w:rPr>
        <w:t>] [-u] [--user USER_ID] [FILTER]</w:t>
      </w:r>
      <w:r w:rsidRPr="003A6CCA">
        <w:rPr>
          <w:rFonts w:ascii="宋体" w:hAnsi="宋体" w:cs="宋体"/>
          <w:kern w:val="0"/>
          <w:sz w:val="24"/>
        </w:rPr>
        <w:br/>
        <w:t>查看应用列表,</w:t>
      </w:r>
      <w:r w:rsidRPr="003A6CCA">
        <w:rPr>
          <w:rFonts w:ascii="宋体" w:hAnsi="宋体" w:cs="宋体"/>
          <w:b/>
          <w:bCs/>
          <w:kern w:val="0"/>
          <w:sz w:val="24"/>
        </w:rPr>
        <w:t>pm即</w:t>
      </w:r>
      <w:proofErr w:type="spellStart"/>
      <w:r w:rsidRPr="003A6CCA">
        <w:rPr>
          <w:rFonts w:ascii="宋体" w:hAnsi="宋体" w:cs="宋体"/>
          <w:b/>
          <w:bCs/>
          <w:kern w:val="0"/>
          <w:sz w:val="24"/>
        </w:rPr>
        <w:t>PackageManager</w:t>
      </w:r>
      <w:proofErr w:type="spellEnd"/>
      <w:r w:rsidRPr="003A6CCA">
        <w:rPr>
          <w:rFonts w:ascii="宋体" w:hAnsi="宋体" w:cs="宋体"/>
          <w:kern w:val="0"/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955"/>
      </w:tblGrid>
      <w:tr w:rsidR="003A6CCA" w:rsidRPr="003A6CCA" w14:paraId="1D873417" w14:textId="77777777" w:rsidTr="003A6C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89C21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14:paraId="456A63E5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解释</w:t>
            </w:r>
          </w:p>
        </w:tc>
      </w:tr>
      <w:tr w:rsidR="003A6CCA" w:rsidRPr="003A6CCA" w14:paraId="03D6A6A1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1F69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254FDCCF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 xml:space="preserve">显示应用关联的 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apk</w:t>
            </w:r>
            <w:proofErr w:type="spellEnd"/>
            <w:r w:rsidRPr="003A6CCA">
              <w:rPr>
                <w:rFonts w:ascii="宋体" w:hAnsi="宋体" w:cs="宋体"/>
                <w:kern w:val="0"/>
                <w:sz w:val="24"/>
              </w:rPr>
              <w:t xml:space="preserve"> 文件</w:t>
            </w:r>
          </w:p>
        </w:tc>
      </w:tr>
      <w:tr w:rsidR="003A6CCA" w:rsidRPr="003A6CCA" w14:paraId="465CC040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0F28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14:paraId="422952DD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disabled 的应用</w:t>
            </w:r>
          </w:p>
        </w:tc>
      </w:tr>
      <w:tr w:rsidR="003A6CCA" w:rsidRPr="003A6CCA" w14:paraId="5B923128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3A87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40FA40BC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enabled 的应用</w:t>
            </w:r>
          </w:p>
        </w:tc>
      </w:tr>
      <w:tr w:rsidR="003A6CCA" w:rsidRPr="003A6CCA" w14:paraId="3E353982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A29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s</w:t>
            </w:r>
          </w:p>
        </w:tc>
        <w:tc>
          <w:tcPr>
            <w:tcW w:w="0" w:type="auto"/>
            <w:vAlign w:val="center"/>
            <w:hideMark/>
          </w:tcPr>
          <w:p w14:paraId="1F8EA3F9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系统应用</w:t>
            </w:r>
          </w:p>
        </w:tc>
      </w:tr>
      <w:tr w:rsidR="003A6CCA" w:rsidRPr="003A6CCA" w14:paraId="2B95266B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16F5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E39699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第三</w:t>
            </w:r>
            <w:proofErr w:type="gramStart"/>
            <w:r w:rsidRPr="003A6CCA">
              <w:rPr>
                <w:rFonts w:ascii="宋体" w:hAnsi="宋体" w:cs="宋体"/>
                <w:kern w:val="0"/>
                <w:sz w:val="24"/>
              </w:rPr>
              <w:t>方应用</w:t>
            </w:r>
            <w:proofErr w:type="gramEnd"/>
          </w:p>
        </w:tc>
      </w:tr>
      <w:tr w:rsidR="003A6CCA" w:rsidRPr="003A6CCA" w14:paraId="5CCF208A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F98E3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8F0E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显示应用的 installer</w:t>
            </w:r>
          </w:p>
        </w:tc>
      </w:tr>
      <w:tr w:rsidR="003A6CCA" w:rsidRPr="003A6CCA" w14:paraId="3AB51940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03EAE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u</w:t>
            </w:r>
          </w:p>
        </w:tc>
        <w:tc>
          <w:tcPr>
            <w:tcW w:w="0" w:type="auto"/>
            <w:vAlign w:val="center"/>
            <w:hideMark/>
          </w:tcPr>
          <w:p w14:paraId="1D1145F2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含已卸载应用</w:t>
            </w:r>
          </w:p>
        </w:tc>
      </w:tr>
      <w:tr w:rsidR="003A6CCA" w:rsidRPr="003A6CCA" w14:paraId="6AC3032C" w14:textId="77777777" w:rsidTr="003A6C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678E7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&lt;FILTER&gt;</w:t>
            </w:r>
          </w:p>
        </w:tc>
        <w:tc>
          <w:tcPr>
            <w:tcW w:w="0" w:type="auto"/>
            <w:vAlign w:val="center"/>
            <w:hideMark/>
          </w:tcPr>
          <w:p w14:paraId="37A908CA" w14:textId="77777777" w:rsidR="003A6CCA" w:rsidRPr="003A6CCA" w:rsidRDefault="003A6CCA" w:rsidP="003A6C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名包含 &lt;FILTER&gt; 字符串</w:t>
            </w:r>
          </w:p>
        </w:tc>
      </w:tr>
    </w:tbl>
    <w:p w14:paraId="565DAE5D" w14:textId="5B190801" w:rsidR="003A6CCA" w:rsidRPr="003A6CCA" w:rsidRDefault="003A6CCA" w:rsidP="003A6CCA">
      <w:pPr>
        <w:widowControl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br/>
      </w:r>
      <w:r w:rsidRPr="003A6CCA">
        <w:rPr>
          <w:rFonts w:ascii="宋体" w:hAnsi="宋体" w:cs="宋体"/>
          <w:kern w:val="0"/>
          <w:sz w:val="24"/>
        </w:rPr>
        <w:br/>
      </w:r>
    </w:p>
    <w:p w14:paraId="56D4B815" w14:textId="77777777" w:rsidR="003A6CCA" w:rsidRPr="003A6CCA" w:rsidRDefault="003A6CCA" w:rsidP="00A714F6">
      <w:pPr>
        <w:pStyle w:val="a0"/>
        <w:spacing w:before="72" w:after="72"/>
        <w:ind w:firstLine="420"/>
        <w:jc w:val="left"/>
        <w:rPr>
          <w:rFonts w:hint="eastAsia"/>
        </w:rPr>
      </w:pPr>
    </w:p>
    <w:p w14:paraId="61A61DD0" w14:textId="77777777" w:rsidR="00324C44" w:rsidRDefault="00324C44" w:rsidP="003A6CCA">
      <w:pPr>
        <w:pStyle w:val="1"/>
        <w:numPr>
          <w:ilvl w:val="0"/>
          <w:numId w:val="15"/>
        </w:numPr>
        <w:spacing w:before="120" w:after="120"/>
      </w:pPr>
      <w:r>
        <w:rPr>
          <w:rFonts w:hint="eastAsia"/>
        </w:rPr>
        <w:t>广播</w:t>
      </w:r>
      <w:r w:rsidRPr="009C44A6">
        <w:t>am</w:t>
      </w:r>
    </w:p>
    <w:p w14:paraId="3CD2A10F" w14:textId="77777777" w:rsidR="00324C44" w:rsidRDefault="00324C44" w:rsidP="00324C44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777996E2" w14:textId="107A3409" w:rsidR="00324C44" w:rsidRPr="009C44A6" w:rsidRDefault="00324C44" w:rsidP="00324C44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41706F3E" w14:textId="2529A82D" w:rsidR="00324C44" w:rsidRDefault="00324C44" w:rsidP="00324C44">
      <w:pPr>
        <w:pStyle w:val="a0"/>
        <w:spacing w:before="72" w:after="72"/>
        <w:ind w:firstLine="420"/>
      </w:pP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force-stop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</w:p>
    <w:p w14:paraId="504EE792" w14:textId="77777777" w:rsidR="00D72C31" w:rsidRPr="003614C0" w:rsidRDefault="00D72C31" w:rsidP="00D72C31">
      <w:pPr>
        <w:pStyle w:val="1"/>
        <w:widowControl w:val="0"/>
        <w:numPr>
          <w:ilvl w:val="0"/>
          <w:numId w:val="15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lastRenderedPageBreak/>
        <w:t>L</w:t>
      </w:r>
      <w:r w:rsidRPr="003614C0">
        <w:t>i</w:t>
      </w:r>
      <w:r w:rsidRPr="003614C0">
        <w:rPr>
          <w:rFonts w:hint="eastAsia"/>
        </w:rPr>
        <w:t>nux</w:t>
      </w:r>
      <w:r w:rsidRPr="003614C0">
        <w:rPr>
          <w:rFonts w:hint="eastAsia"/>
        </w:rPr>
        <w:t>通用命令</w:t>
      </w:r>
    </w:p>
    <w:p w14:paraId="7E169A7C" w14:textId="77777777" w:rsidR="00D72C31" w:rsidRPr="003614C0" w:rsidRDefault="00D72C31" w:rsidP="00D72C31">
      <w:pPr>
        <w:pStyle w:val="1"/>
        <w:widowControl w:val="0"/>
        <w:numPr>
          <w:ilvl w:val="0"/>
          <w:numId w:val="1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网络</w:t>
      </w:r>
    </w:p>
    <w:p w14:paraId="44318E11" w14:textId="77777777" w:rsidR="00D72C31" w:rsidRPr="003614C0" w:rsidRDefault="00D72C31" w:rsidP="00D72C31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3C24084E" w14:textId="77777777" w:rsidR="00D72C31" w:rsidRDefault="00D72C31" w:rsidP="00D72C31"/>
    <w:p w14:paraId="4D5F61EA" w14:textId="77777777" w:rsidR="00D72C31" w:rsidRDefault="00D72C31" w:rsidP="00D72C31"/>
    <w:p w14:paraId="6D59D5D4" w14:textId="77777777" w:rsidR="00D72C31" w:rsidRPr="00276658" w:rsidRDefault="00D72C31" w:rsidP="00D72C31"/>
    <w:p w14:paraId="2A6D0D0B" w14:textId="77777777" w:rsidR="00D72C31" w:rsidRDefault="00D72C31" w:rsidP="00D72C31">
      <w:pPr>
        <w:pStyle w:val="af7"/>
        <w:spacing w:before="72"/>
        <w:ind w:left="360" w:firstLineChars="0" w:firstLine="0"/>
      </w:pPr>
    </w:p>
    <w:p w14:paraId="349A2F8C" w14:textId="77777777" w:rsidR="00D72C31" w:rsidRDefault="00D72C31" w:rsidP="00D72C31"/>
    <w:p w14:paraId="1A1ECB74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性能</w:t>
      </w:r>
      <w:r>
        <w:t>测试</w:t>
      </w:r>
      <w:r>
        <w:rPr>
          <w:rFonts w:hint="eastAsia"/>
        </w:rPr>
        <w:t>工具之</w:t>
      </w:r>
      <w:r>
        <w:rPr>
          <w:rFonts w:hint="eastAsia"/>
        </w:rPr>
        <w:t>dumpsys</w:t>
      </w:r>
    </w:p>
    <w:p w14:paraId="12AB5C3B" w14:textId="6AC74959" w:rsidR="00324C44" w:rsidRDefault="00324C44" w:rsidP="00324C44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</w:t>
      </w:r>
      <w:r>
        <w:rPr>
          <w:rFonts w:hint="eastAsia"/>
        </w:rPr>
        <w:t>常用</w:t>
      </w:r>
      <w:r>
        <w:t>命令</w:t>
      </w:r>
    </w:p>
    <w:p w14:paraId="1DD78C5F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</w:t>
      </w:r>
    </w:p>
    <w:p w14:paraId="7130CFA8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com.xxx.xxx.xx</w:t>
      </w:r>
    </w:p>
    <w:p w14:paraId="0899E323" w14:textId="789B543E" w:rsidR="00324C44" w:rsidRDefault="00324C44" w:rsidP="00324C44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栈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mFocusedActivity</w:t>
      </w:r>
    </w:p>
    <w:p w14:paraId="4AA4196C" w14:textId="77777777" w:rsidR="00324C44" w:rsidRPr="00324C44" w:rsidRDefault="00324C44" w:rsidP="00324C44">
      <w:pPr>
        <w:pStyle w:val="a0"/>
        <w:spacing w:before="72" w:after="72"/>
        <w:ind w:firstLineChars="0" w:firstLine="0"/>
      </w:pP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37CB52B9" w14:textId="77777777" w:rsidR="00853E33" w:rsidRPr="002625E6" w:rsidRDefault="00853E33" w:rsidP="00853E33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  <w:r w:rsidRPr="002625E6">
        <w:rPr>
          <w:rFonts w:ascii="宋体" w:cs="宋体"/>
          <w:color w:val="000000"/>
          <w:sz w:val="24"/>
        </w:rPr>
        <w:t>./frameworks/native/cmds/dumpsys/dumpsys.cpp</w:t>
      </w:r>
    </w:p>
    <w:p w14:paraId="0E316225" w14:textId="77777777" w:rsidR="00853E33" w:rsidRPr="002625E6" w:rsidRDefault="00853E33" w:rsidP="00853E33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178EDE3D" w14:textId="77777777" w:rsidR="00853E33" w:rsidRDefault="00A714F6" w:rsidP="00853E33">
      <w:r>
        <w:rPr>
          <w:rFonts w:ascii="System" w:eastAsia="System" w:cs="System"/>
          <w:b/>
          <w:noProof/>
          <w:sz w:val="24"/>
        </w:rPr>
        <w:lastRenderedPageBreak/>
        <w:pict w14:anchorId="0973EC1B">
          <v:shape id="图片 154" o:spid="_x0000_i1026" type="#_x0000_t75" style="width:415.5pt;height:154.5pt;visibility:visible;mso-wrap-style:square">
            <v:imagedata r:id="rId13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rPr>
          <w:rFonts w:hint="eastAsia"/>
        </w:rPr>
        <w:t>dumpsys</w:t>
      </w:r>
      <w:r>
        <w:rPr>
          <w:rFonts w:hint="eastAsia"/>
        </w:rPr>
        <w:t>使用</w:t>
      </w:r>
      <w:r>
        <w:t>方法</w:t>
      </w:r>
    </w:p>
    <w:p w14:paraId="4A6E6808" w14:textId="77777777" w:rsidR="00324C44" w:rsidRPr="00324C44" w:rsidRDefault="00324C44" w:rsidP="00324C44">
      <w:pPr>
        <w:pStyle w:val="a0"/>
        <w:spacing w:before="72" w:after="72"/>
        <w:ind w:firstLine="420"/>
      </w:pP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82525B" w:rsidP="00853E33">
      <w:r>
        <w:rPr>
          <w:noProof/>
        </w:rPr>
        <w:pict w14:anchorId="3F356F85">
          <v:shape id="图片 216" o:spid="_x0000_i1027" type="#_x0000_t75" style="width:415.5pt;height:108.75pt;visibility:visible;mso-wrap-style:square">
            <v:imagedata r:id="rId14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A714F6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28" type="#_x0000_t75" style="width:353.25pt;height:48.75pt;visibility:visible;mso-wrap-style:square">
            <v:imagedata r:id="rId15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82525B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29" type="#_x0000_t75" style="width:470.25pt;height:63pt;visibility:visible;mso-wrap-style:square">
            <v:imagedata r:id="rId16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2" w:name="OLE_LINK25"/>
            <w:r>
              <w:rPr>
                <w:color w:val="FF0000"/>
              </w:rPr>
              <w:t>devicestoragemonitor</w:t>
            </w:r>
            <w:bookmarkEnd w:id="2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3" w:name="OLE_LINK39"/>
            <w:r>
              <w:t>media.camera</w:t>
            </w:r>
            <w:bookmarkEnd w:id="3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lastRenderedPageBreak/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77777777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D311873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4" w:name="t3"/>
      <w:bookmarkEnd w:id="4"/>
    </w:p>
    <w:p w14:paraId="20EB1FB2" w14:textId="77777777" w:rsidR="00853E33" w:rsidRPr="00E80AC7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5" w:name="t4"/>
      <w:bookmarkEnd w:id="5"/>
      <w:r w:rsidRPr="00315413">
        <w:t>wtf (What a Terrible Failure)</w:t>
      </w:r>
    </w:p>
    <w:p w14:paraId="6080295A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6" w:name="t5"/>
      <w:bookmarkEnd w:id="6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7" w:name="t6"/>
      <w:bookmarkEnd w:id="7"/>
    </w:p>
    <w:p w14:paraId="2FBF486C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8" w:name="t7"/>
      <w:bookmarkEnd w:id="8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9" w:name="t8"/>
      <w:bookmarkEnd w:id="9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14:paraId="4E7AF01A" w14:textId="77777777" w:rsidR="00853E33" w:rsidRPr="003E12EC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922511">
        <w:rPr>
          <w:color w:val="000000"/>
        </w:rPr>
        <w:t>dumpsys SurfaceFlinger</w:t>
      </w:r>
    </w:p>
    <w:p w14:paraId="5D5A06CF" w14:textId="77777777" w:rsidR="00853E33" w:rsidRDefault="00853E33" w:rsidP="00853E33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61C42C95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0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0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3DEF33DC" w14:textId="77777777" w:rsidR="00853E33" w:rsidRPr="005D5215" w:rsidRDefault="00853E33" w:rsidP="00853E33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14:paraId="1CA54FB2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lastRenderedPageBreak/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14:paraId="0CEF322A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4F642835" w14:textId="77777777" w:rsidR="00853E33" w:rsidRPr="00DC23D8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506766E0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29E26F40" w14:textId="77777777" w:rsidR="00853E33" w:rsidRPr="007E6EF0" w:rsidRDefault="00853E33" w:rsidP="00853E33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6ED2B5DA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2497509A" w14:textId="77777777" w:rsidR="00853E33" w:rsidRPr="005B7DD2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5BFBE6B4" w14:textId="77777777" w:rsidR="00853E33" w:rsidRDefault="00853E33" w:rsidP="00853E33">
      <w:pPr>
        <w:pStyle w:val="3"/>
        <w:spacing w:before="120" w:after="120"/>
      </w:pPr>
      <w:r>
        <w:t>dumpsys activity –h</w:t>
      </w:r>
    </w:p>
    <w:p w14:paraId="69CE8186" w14:textId="77777777" w:rsidR="00853E33" w:rsidRPr="005754FC" w:rsidRDefault="00853E33" w:rsidP="00853E33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324BCE5E" w14:textId="77777777" w:rsidR="00853E33" w:rsidRDefault="00853E33" w:rsidP="00853E33">
      <w:pPr>
        <w:pStyle w:val="3"/>
        <w:spacing w:before="120" w:after="120"/>
      </w:pPr>
      <w:r>
        <w:t>dumpsys activity a</w:t>
      </w:r>
    </w:p>
    <w:p w14:paraId="2138BA13" w14:textId="77777777" w:rsidR="00853E33" w:rsidRDefault="00853E33" w:rsidP="00853E33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74126" w14:textId="77777777" w:rsidR="00853E33" w:rsidRPr="005B7DD2" w:rsidRDefault="00853E33" w:rsidP="00853E33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009B04E8" w14:textId="77777777" w:rsidR="00853E33" w:rsidRDefault="00853E33" w:rsidP="00853E33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5617F14D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6F90F994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27C3899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1381619C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658A60A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08AAF5B6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21A0F114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364D5B5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0B4FE1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4A8516D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6EC934E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3800629B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01D3AD8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30B5BA83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46C10796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764CE7B8" w14:textId="77777777" w:rsidR="00853E33" w:rsidRPr="00370B06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7F628310" w14:textId="77777777" w:rsidR="00853E33" w:rsidRPr="008A08EF" w:rsidRDefault="00853E33" w:rsidP="00853E33"/>
    <w:p w14:paraId="014AFB85" w14:textId="77777777" w:rsidR="00370B06" w:rsidRDefault="00853E33" w:rsidP="00853E33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72C557AD" w14:textId="77777777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bookmarkStart w:id="11" w:name="OLE_LINK22"/>
      <w:bookmarkStart w:id="12" w:name="OLE_LINK23"/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1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</w:t>
      </w:r>
      <w:r>
        <w:rPr>
          <w:rStyle w:val="afb"/>
          <w:rFonts w:cs="Arial"/>
          <w:color w:val="404040"/>
          <w:shd w:val="clear" w:color="auto" w:fill="FFFFFF"/>
        </w:rPr>
        <w:t>Service</w:t>
      </w:r>
      <w:r>
        <w:rPr>
          <w:rStyle w:val="afb"/>
          <w:rFonts w:cs="Arial"/>
          <w:color w:val="404040"/>
          <w:shd w:val="clear" w:color="auto" w:fill="FFFFFF"/>
        </w:rPr>
        <w:t>状态</w:t>
      </w:r>
    </w:p>
    <w:p w14:paraId="17C18222" w14:textId="77777777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s </w:t>
      </w:r>
      <w:proofErr w:type="spellStart"/>
      <w:r w:rsidRPr="003A6CCA">
        <w:t>com.sina.weibo</w:t>
      </w:r>
      <w:proofErr w:type="spellEnd"/>
    </w:p>
    <w:p w14:paraId="1532E863" w14:textId="7EAA7858" w:rsidR="003A6CCA" w:rsidRDefault="003A6CCA" w:rsidP="003A6CCA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service.png" \* MERGEFORMATINET </w:instrText>
      </w:r>
      <w:r>
        <w:fldChar w:fldCharType="separate"/>
      </w:r>
      <w:r>
        <w:pict w14:anchorId="6AC7663F">
          <v:shape id="_x0000_i1033" type="#_x0000_t75" alt="dumpsys_service" style="width:669pt;height:243pt">
            <v:imagedata r:id="rId17" r:href="rId18"/>
          </v:shape>
        </w:pict>
      </w:r>
      <w:r>
        <w:fldChar w:fldCharType="end"/>
      </w:r>
    </w:p>
    <w:p w14:paraId="75AA169C" w14:textId="77777777" w:rsidR="003A6CCA" w:rsidRPr="003A6CCA" w:rsidRDefault="003A6CCA" w:rsidP="003A6CCA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19324AB9" w14:textId="77777777" w:rsidR="003A6CCA" w:rsidRP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Service</w:t>
      </w:r>
      <w:r w:rsidRPr="003A6CCA">
        <w:rPr>
          <w:rFonts w:ascii="Arial" w:hAnsi="Arial" w:cs="Arial"/>
          <w:color w:val="404040"/>
          <w:kern w:val="0"/>
          <w:sz w:val="24"/>
        </w:rPr>
        <w:t>类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morgoo.droidplugin.PluginManager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39694BFC" w14:textId="77777777" w:rsidR="003A6CCA" w:rsidRP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运行在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0094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1794E5E8" w14:textId="77777777" w:rsidR="003A6CCA" w:rsidRDefault="003A6CCA" w:rsidP="003A6C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通过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bind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连接该服务的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523635B8" w14:textId="7C3DC2A4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2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广播状态</w:t>
      </w:r>
    </w:p>
    <w:p w14:paraId="68610024" w14:textId="2D4FEF37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s </w:t>
      </w:r>
      <w:proofErr w:type="spellStart"/>
      <w:r w:rsidRPr="003A6CCA">
        <w:t>com.sina.weibo</w:t>
      </w:r>
      <w:proofErr w:type="spellEnd"/>
    </w:p>
    <w:p w14:paraId="6E98DF47" w14:textId="59976C28" w:rsidR="003A6CCA" w:rsidRPr="003A6CCA" w:rsidRDefault="003A6CCA" w:rsidP="003A6CCA">
      <w:pPr>
        <w:pStyle w:val="a0"/>
        <w:spacing w:before="72" w:after="72"/>
        <w:ind w:firstLine="420"/>
        <w:rPr>
          <w:rFonts w:hint="eastAsia"/>
        </w:rPr>
      </w:pPr>
      <w:r>
        <w:lastRenderedPageBreak/>
        <w:fldChar w:fldCharType="begin"/>
      </w:r>
      <w:r>
        <w:instrText xml:space="preserve"> INCLUDEPICTURE "http://gityuan.com/images/tools/dumpsys_broadcast.png" \* MERGEFORMATINET </w:instrText>
      </w:r>
      <w:r>
        <w:fldChar w:fldCharType="separate"/>
      </w:r>
      <w:r>
        <w:pict w14:anchorId="33DDA889">
          <v:shape id="_x0000_i1034" type="#_x0000_t75" alt="dumpsys_broadcast" style="width:645pt;height:132pt">
            <v:imagedata r:id="rId19" r:href="rId20"/>
          </v:shape>
        </w:pict>
      </w:r>
      <w:r>
        <w:fldChar w:fldCharType="end"/>
      </w:r>
    </w:p>
    <w:p w14:paraId="516A94D2" w14:textId="77777777" w:rsidR="003A6CCA" w:rsidRPr="003A6CCA" w:rsidRDefault="003A6CCA" w:rsidP="003A6CCA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android.intent.action.SCREEN_ON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代表手机亮屏广播；</w:t>
      </w:r>
    </w:p>
    <w:p w14:paraId="00DC1D40" w14:textId="77777777" w:rsidR="003A6CCA" w:rsidRPr="003A6CCA" w:rsidRDefault="003A6CCA" w:rsidP="003A6CCA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接收该广播的</w:t>
      </w:r>
      <w:r w:rsidRPr="003A6CCA">
        <w:rPr>
          <w:rFonts w:ascii="Arial" w:hAnsi="Arial" w:cs="Arial"/>
          <w:color w:val="404040"/>
          <w:kern w:val="0"/>
          <w:sz w:val="24"/>
        </w:rPr>
        <w:t>receiver</w:t>
      </w:r>
      <w:r w:rsidRPr="003A6CCA">
        <w:rPr>
          <w:rFonts w:ascii="Arial" w:hAnsi="Arial" w:cs="Arial"/>
          <w:color w:val="404040"/>
          <w:kern w:val="0"/>
          <w:sz w:val="24"/>
        </w:rPr>
        <w:t>有很多个，其中一个所在进程为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</w:p>
    <w:p w14:paraId="4D714701" w14:textId="77777777" w:rsidR="003A6CCA" w:rsidRDefault="003A6CCA" w:rsidP="003A6CCA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t>场景</w:t>
      </w:r>
      <w:r>
        <w:rPr>
          <w:rStyle w:val="afb"/>
          <w:rFonts w:cs="Arial"/>
          <w:color w:val="404040"/>
        </w:rPr>
        <w:t>3</w:t>
      </w:r>
      <w:r>
        <w:rPr>
          <w:rStyle w:val="afb"/>
          <w:rFonts w:cs="Arial"/>
          <w:color w:val="404040"/>
        </w:rPr>
        <w:t>：查询某个</w:t>
      </w:r>
      <w:r>
        <w:rPr>
          <w:rStyle w:val="afb"/>
          <w:rFonts w:cs="Arial"/>
          <w:color w:val="404040"/>
        </w:rPr>
        <w:t>App</w:t>
      </w:r>
      <w:r>
        <w:rPr>
          <w:rStyle w:val="afb"/>
          <w:rFonts w:cs="Arial"/>
          <w:color w:val="404040"/>
        </w:rPr>
        <w:t>所有的</w:t>
      </w:r>
      <w:r>
        <w:rPr>
          <w:rStyle w:val="afb"/>
          <w:rFonts w:cs="Arial"/>
          <w:color w:val="404040"/>
        </w:rPr>
        <w:t>Activity</w:t>
      </w:r>
      <w:r>
        <w:rPr>
          <w:rStyle w:val="afb"/>
          <w:rFonts w:cs="Arial"/>
          <w:color w:val="404040"/>
        </w:rPr>
        <w:t>状态</w:t>
      </w:r>
    </w:p>
    <w:p w14:paraId="0DBDC403" w14:textId="77777777" w:rsidR="003A6CCA" w:rsidRDefault="003A6CCA" w:rsidP="003A6CCA">
      <w:pPr>
        <w:pStyle w:val="af8"/>
        <w:numPr>
          <w:ilvl w:val="0"/>
          <w:numId w:val="20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结果较多，尤其是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View Hierarchy</w:t>
      </w:r>
      <w:r>
        <w:rPr>
          <w:rFonts w:ascii="Arial" w:hAnsi="Arial" w:cs="Arial"/>
          <w:color w:val="404040"/>
        </w:rPr>
        <w:t>，下面截取部分：</w:t>
      </w:r>
    </w:p>
    <w:p w14:paraId="04B7AB4A" w14:textId="35B92975" w:rsidR="003A6CCA" w:rsidRDefault="003A6CCA" w:rsidP="003A6CCA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dumpsys</w:t>
      </w:r>
      <w:proofErr w:type="spellEnd"/>
      <w:proofErr w:type="gramEnd"/>
      <w:r w:rsidRPr="003A6CCA">
        <w:rPr>
          <w:rFonts w:ascii="Arial" w:hAnsi="Arial" w:cs="Arial"/>
          <w:color w:val="404040"/>
          <w:kern w:val="0"/>
          <w:sz w:val="24"/>
        </w:rPr>
        <w:t xml:space="preserve"> activity a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com.sina.weibo</w:t>
      </w:r>
      <w:proofErr w:type="spellEnd"/>
    </w:p>
    <w:p w14:paraId="1B7846BF" w14:textId="0936A6DF" w:rsidR="003A6CCA" w:rsidRDefault="003A6CCA" w:rsidP="003A6CCA"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fldChar w:fldCharType="begin"/>
      </w:r>
      <w:r>
        <w:instrText xml:space="preserve"> INCLUDEPICTURE "http://gityuan.com/images/tools/dumpsys_activity_task.png" \* MERGEFORMATINET </w:instrText>
      </w:r>
      <w:r>
        <w:fldChar w:fldCharType="separate"/>
      </w:r>
      <w:r>
        <w:pict w14:anchorId="2BF8F75E">
          <v:shape id="_x0000_i1035" type="#_x0000_t75" alt="dumpsys_activity_task" style="width:722.25pt;height:148.5pt">
            <v:imagedata r:id="rId21" r:href="rId22"/>
          </v:shape>
        </w:pict>
      </w:r>
      <w:r>
        <w:fldChar w:fldCharType="end"/>
      </w:r>
    </w:p>
    <w:p w14:paraId="0892C960" w14:textId="77777777" w:rsidR="003A6CCA" w:rsidRPr="003A6CCA" w:rsidRDefault="003A6CCA" w:rsidP="003A6CCA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02440C12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#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Affinity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ser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0 Activity</w:t>
      </w:r>
      <w:r w:rsidRPr="003A6CCA">
        <w:rPr>
          <w:rFonts w:ascii="Arial" w:hAnsi="Arial" w:cs="Arial"/>
          <w:color w:val="404040"/>
          <w:kern w:val="0"/>
          <w:sz w:val="24"/>
        </w:rPr>
        <w:t>个数</w:t>
      </w:r>
      <w:r w:rsidRPr="003A6CCA">
        <w:rPr>
          <w:rFonts w:ascii="Arial" w:hAnsi="Arial" w:cs="Arial"/>
          <w:color w:val="404040"/>
          <w:kern w:val="0"/>
          <w:sz w:val="24"/>
        </w:rPr>
        <w:t>=1}</w:t>
      </w:r>
      <w:r w:rsidRPr="003A6CCA">
        <w:rPr>
          <w:rFonts w:ascii="Arial" w:hAnsi="Arial" w:cs="Arial"/>
          <w:color w:val="404040"/>
          <w:kern w:val="0"/>
          <w:sz w:val="24"/>
        </w:rPr>
        <w:t>；所以上</w:t>
      </w:r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图信息</w:t>
      </w:r>
      <w:proofErr w:type="gramEnd"/>
      <w:r w:rsidRPr="003A6CCA">
        <w:rPr>
          <w:rFonts w:ascii="Arial" w:hAnsi="Arial" w:cs="Arial"/>
          <w:color w:val="404040"/>
          <w:kern w:val="0"/>
          <w:sz w:val="24"/>
        </w:rPr>
        <w:t>解析后就是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802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Affinity=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中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个数为</w:t>
      </w:r>
      <w:r w:rsidRPr="003A6CCA">
        <w:rPr>
          <w:rFonts w:ascii="Arial" w:hAnsi="Arial" w:cs="Arial"/>
          <w:color w:val="404040"/>
          <w:kern w:val="0"/>
          <w:sz w:val="24"/>
        </w:rPr>
        <w:t>1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078FCEBF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effective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所属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u0a94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Packag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包名，这里是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32FB3329" w14:textId="77777777" w:rsidR="003A6CCA" w:rsidRPr="003A6CCA" w:rsidRDefault="003A6CCA" w:rsidP="003A6CC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lastRenderedPageBreak/>
        <w:t>realActivity:task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中的已启动的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组件名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/.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SplashActivity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10AC64B3" w14:textId="45E1BCBF" w:rsidR="003A6CCA" w:rsidRDefault="003A6CCA" w:rsidP="003A6CCA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4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的进程状态</w:t>
      </w:r>
    </w:p>
    <w:p w14:paraId="58825D78" w14:textId="26930711" w:rsidR="003A6CCA" w:rsidRDefault="003A6CCA" w:rsidP="003A6CCA">
      <w:pPr>
        <w:pStyle w:val="a0"/>
        <w:spacing w:before="72" w:after="72"/>
        <w:ind w:firstLine="420"/>
      </w:pPr>
      <w:proofErr w:type="spellStart"/>
      <w:proofErr w:type="gramStart"/>
      <w:r w:rsidRPr="003A6CCA">
        <w:t>dumpsys</w:t>
      </w:r>
      <w:proofErr w:type="spellEnd"/>
      <w:proofErr w:type="gramEnd"/>
      <w:r w:rsidRPr="003A6CCA">
        <w:t xml:space="preserve"> activity p </w:t>
      </w:r>
      <w:proofErr w:type="spellStart"/>
      <w:r w:rsidRPr="003A6CCA">
        <w:t>com.sina.weibo</w:t>
      </w:r>
      <w:proofErr w:type="spellEnd"/>
    </w:p>
    <w:bookmarkStart w:id="13" w:name="_GoBack"/>
    <w:p w14:paraId="7182D656" w14:textId="14D123F9" w:rsidR="003A6CCA" w:rsidRDefault="003A6CCA" w:rsidP="003A6CCA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processes.png" \* MERGEFORMATINET </w:instrText>
      </w:r>
      <w:r>
        <w:fldChar w:fldCharType="separate"/>
      </w:r>
      <w:r>
        <w:pict w14:anchorId="281DA860">
          <v:shape id="_x0000_i1036" type="#_x0000_t75" alt="dumpsys_processes" style="width:715.5pt;height:398.25pt">
            <v:imagedata r:id="rId23" r:href="rId24"/>
          </v:shape>
        </w:pict>
      </w:r>
      <w:r>
        <w:fldChar w:fldCharType="end"/>
      </w:r>
      <w:bookmarkEnd w:id="13"/>
    </w:p>
    <w:p w14:paraId="2B73A1CD" w14:textId="77777777" w:rsidR="003A6CCA" w:rsidRPr="003A6CCA" w:rsidRDefault="003A6CCA" w:rsidP="003A6CC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rocess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:</w:t>
      </w:r>
      <w:r w:rsidRPr="003A6CCA">
        <w:rPr>
          <w:rFonts w:ascii="Arial" w:hAnsi="Arial" w:cs="Arial"/>
          <w:color w:val="404040"/>
          <w:kern w:val="0"/>
          <w:sz w:val="24"/>
        </w:rPr>
        <w:t>进程名</w:t>
      </w:r>
      <w:r w:rsidRPr="003A6CCA">
        <w:rPr>
          <w:rFonts w:ascii="Arial" w:hAnsi="Arial" w:cs="Arial"/>
          <w:color w:val="404040"/>
          <w:kern w:val="0"/>
          <w:sz w:val="24"/>
        </w:rPr>
        <w:t>/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}</w:t>
      </w:r>
      <w:r w:rsidRPr="003A6CCA">
        <w:rPr>
          <w:rFonts w:ascii="Arial" w:hAnsi="Arial" w:cs="Arial"/>
          <w:color w:val="404040"/>
          <w:kern w:val="0"/>
          <w:sz w:val="24"/>
        </w:rPr>
        <w:t>，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10094.</w:t>
      </w:r>
    </w:p>
    <w:p w14:paraId="0E131130" w14:textId="77777777" w:rsidR="003A6CCA" w:rsidRPr="003A6CCA" w:rsidRDefault="003A6CCA" w:rsidP="003A6CC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该进程中还有</w:t>
      </w:r>
      <w:r w:rsidRPr="003A6CCA">
        <w:rPr>
          <w:rFonts w:ascii="Arial" w:hAnsi="Arial" w:cs="Arial"/>
          <w:color w:val="404040"/>
          <w:kern w:val="0"/>
          <w:sz w:val="24"/>
        </w:rPr>
        <w:t>Services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Connections, Providers, Receivers</w:t>
      </w:r>
      <w:r w:rsidRPr="003A6CCA">
        <w:rPr>
          <w:rFonts w:ascii="Arial" w:hAnsi="Arial" w:cs="Arial"/>
          <w:color w:val="404040"/>
          <w:kern w:val="0"/>
          <w:sz w:val="24"/>
        </w:rPr>
        <w:t>，可以看出该进程是没有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的进程。</w:t>
      </w:r>
    </w:p>
    <w:p w14:paraId="13C4763D" w14:textId="77777777" w:rsidR="003A6CCA" w:rsidRDefault="003A6CCA" w:rsidP="003A6CCA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lastRenderedPageBreak/>
        <w:t>其他</w:t>
      </w:r>
    </w:p>
    <w:p w14:paraId="72F8CF09" w14:textId="77777777" w:rsidR="003A6CCA" w:rsidRDefault="003A6CCA" w:rsidP="003A6CCA">
      <w:pPr>
        <w:pStyle w:val="af8"/>
        <w:numPr>
          <w:ilvl w:val="0"/>
          <w:numId w:val="22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还有很多场景，会用到不同的参数，这里就不再一一列举，建议大家多去尝试，慢慢地就更加熟练，再比如：</w:t>
      </w:r>
    </w:p>
    <w:p w14:paraId="4E2B740B" w14:textId="77777777" w:rsidR="003A6CCA" w:rsidRPr="003A6CCA" w:rsidRDefault="003A6CCA" w:rsidP="003A6CCA">
      <w:pPr>
        <w:pStyle w:val="HTML"/>
        <w:numPr>
          <w:ilvl w:val="0"/>
          <w:numId w:val="22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top //</w:t>
      </w:r>
      <w:r w:rsidRPr="003A6CCA">
        <w:rPr>
          <w:rFonts w:ascii="Arial" w:hAnsi="Arial" w:cs="Arial"/>
          <w:color w:val="404040"/>
        </w:rPr>
        <w:t>当前界面</w:t>
      </w:r>
      <w:r w:rsidRPr="003A6CCA">
        <w:rPr>
          <w:rFonts w:ascii="Arial" w:hAnsi="Arial" w:cs="Arial"/>
          <w:color w:val="404040"/>
        </w:rPr>
        <w:t>app</w:t>
      </w:r>
      <w:r w:rsidRPr="003A6CCA">
        <w:rPr>
          <w:rFonts w:ascii="Arial" w:hAnsi="Arial" w:cs="Arial"/>
          <w:color w:val="404040"/>
        </w:rPr>
        <w:t>状态</w:t>
      </w:r>
    </w:p>
    <w:p w14:paraId="740FB9DC" w14:textId="77777777" w:rsidR="003A6CCA" w:rsidRPr="003A6CCA" w:rsidRDefault="003A6CCA" w:rsidP="003A6CCA">
      <w:pPr>
        <w:pStyle w:val="HTML"/>
        <w:numPr>
          <w:ilvl w:val="0"/>
          <w:numId w:val="22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</w:t>
      </w:r>
      <w:proofErr w:type="spellStart"/>
      <w:r w:rsidRPr="003A6CCA">
        <w:rPr>
          <w:rFonts w:ascii="Arial" w:hAnsi="Arial" w:cs="Arial"/>
          <w:color w:val="404040"/>
        </w:rPr>
        <w:t>oom</w:t>
      </w:r>
      <w:proofErr w:type="spellEnd"/>
      <w:r w:rsidRPr="003A6CCA">
        <w:rPr>
          <w:rFonts w:ascii="Arial" w:hAnsi="Arial" w:cs="Arial"/>
          <w:color w:val="404040"/>
        </w:rPr>
        <w:t xml:space="preserve"> //</w:t>
      </w:r>
      <w:r w:rsidRPr="003A6CCA">
        <w:rPr>
          <w:rFonts w:ascii="Arial" w:hAnsi="Arial" w:cs="Arial"/>
          <w:color w:val="404040"/>
        </w:rPr>
        <w:t>查看进程状态</w:t>
      </w:r>
    </w:p>
    <w:p w14:paraId="365DCAAB" w14:textId="3BCE9027" w:rsidR="003A6CCA" w:rsidRDefault="003A6CCA" w:rsidP="003A6CCA">
      <w:pPr>
        <w:pStyle w:val="3"/>
        <w:numPr>
          <w:ilvl w:val="2"/>
          <w:numId w:val="7"/>
        </w:numPr>
        <w:spacing w:before="120" w:after="1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r>
        <w:t>详细消息</w:t>
      </w:r>
    </w:p>
    <w:p w14:paraId="6D65C855" w14:textId="3B2C0767" w:rsidR="003A6CCA" w:rsidRDefault="003A6CCA" w:rsidP="003A6CCA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dumpsy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activity top</w:t>
      </w:r>
      <w:r>
        <w:rPr>
          <w:rFonts w:ascii="Arial" w:hAnsi="Arial" w:cs="Arial"/>
          <w:color w:val="2F2F2F"/>
          <w:shd w:val="clear" w:color="auto" w:fill="FFFFFF"/>
        </w:rPr>
        <w:t>查看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栈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顶</w:t>
      </w:r>
      <w:r>
        <w:rPr>
          <w:rFonts w:ascii="Arial" w:hAnsi="Arial" w:cs="Arial"/>
          <w:color w:val="2F2F2F"/>
          <w:shd w:val="clear" w:color="auto" w:fill="FFFFFF"/>
        </w:rPr>
        <w:t>Activity,</w:t>
      </w:r>
      <w:r>
        <w:rPr>
          <w:rFonts w:ascii="Arial" w:hAnsi="Arial" w:cs="Arial"/>
          <w:color w:val="2F2F2F"/>
          <w:shd w:val="clear" w:color="auto" w:fill="FFFFFF"/>
        </w:rPr>
        <w:t>可以用来获取包名</w:t>
      </w:r>
    </w:p>
    <w:p w14:paraId="7DECFDFA" w14:textId="141590B0" w:rsidR="00486D72" w:rsidRDefault="00486D72" w:rsidP="003A6CCA">
      <w:pPr>
        <w:pStyle w:val="a0"/>
        <w:spacing w:before="72" w:after="72"/>
        <w:ind w:firstLine="42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看到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名字和状态以及这个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视图结构，很厉害的样子</w:t>
      </w:r>
    </w:p>
    <w:p w14:paraId="2324C81F" w14:textId="172C49B4" w:rsidR="003A6CCA" w:rsidRPr="003A6CCA" w:rsidRDefault="003A6CCA" w:rsidP="003A6CCA">
      <w:pPr>
        <w:pStyle w:val="a0"/>
        <w:spacing w:before="72" w:after="72"/>
        <w:ind w:firstLine="420"/>
        <w:rPr>
          <w:rFonts w:hint="eastAsia"/>
        </w:rPr>
      </w:pPr>
      <w:r>
        <w:fldChar w:fldCharType="begin"/>
      </w:r>
      <w:r>
        <w:instrText xml:space="preserve"> INCLUDEPICTURE "http://upload-images.jianshu.io/upload_images/1836169-ea486dd6d052661b.png?imageMogr2/auto-orient/strip%7CimageView2/2/w/1240" \* MERGEFORMATINET </w:instrText>
      </w:r>
      <w:r>
        <w:fldChar w:fldCharType="separate"/>
      </w:r>
      <w:r>
        <w:pict w14:anchorId="06B6356D">
          <v:shape id="_x0000_i1037" type="#_x0000_t75" alt="" style="width:930pt;height:406.5pt">
            <v:imagedata r:id="rId25" r:href="rId26"/>
          </v:shape>
        </w:pict>
      </w:r>
      <w:r>
        <w:fldChar w:fldCharType="end"/>
      </w:r>
    </w:p>
    <w:p w14:paraId="4644A336" w14:textId="77777777" w:rsidR="003A6CCA" w:rsidRPr="003A6CCA" w:rsidRDefault="003A6CCA" w:rsidP="003A6CCA">
      <w:pPr>
        <w:pStyle w:val="a0"/>
        <w:spacing w:before="72" w:after="72"/>
        <w:ind w:firstLine="420"/>
        <w:rPr>
          <w:rFonts w:hint="eastAsia"/>
        </w:rPr>
      </w:pPr>
    </w:p>
    <w:p w14:paraId="349FD6CA" w14:textId="77777777" w:rsidR="00370B06" w:rsidRDefault="00433A83" w:rsidP="00433A83">
      <w:pPr>
        <w:pStyle w:val="2"/>
        <w:spacing w:before="120" w:after="120"/>
      </w:pPr>
      <w:proofErr w:type="spellStart"/>
      <w:proofErr w:type="gramStart"/>
      <w:r w:rsidRPr="00433A83">
        <w:rPr>
          <w:rFonts w:hint="eastAsia"/>
        </w:rPr>
        <w:lastRenderedPageBreak/>
        <w:t>dumpsys</w:t>
      </w:r>
      <w:proofErr w:type="spellEnd"/>
      <w:proofErr w:type="gramEnd"/>
      <w:r w:rsidRPr="00433A83">
        <w:rPr>
          <w:rFonts w:hint="eastAsia"/>
        </w:rPr>
        <w:t xml:space="preserve"> </w:t>
      </w:r>
      <w:proofErr w:type="spellStart"/>
      <w:r w:rsidR="00370B06" w:rsidRPr="00433A83">
        <w:t>appwidget</w:t>
      </w:r>
      <w:proofErr w:type="spellEnd"/>
    </w:p>
    <w:bookmarkEnd w:id="11"/>
    <w:bookmarkEnd w:id="12"/>
    <w:p w14:paraId="72FFC31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58EB7E0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5D4E340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C2F8C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73FF36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1B6A03E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4D235E1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60DDC7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74E05C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14:paraId="473FBC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73403EB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02B3ED0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4B98A52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3A053F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76747D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6DFE0CA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6394F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1FBCBD9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26C16EE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5C80D6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46B6E3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714104C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6620B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5A6513B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72B1AFA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25ACED5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761A01B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5EBFAA0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autoAdvanceViewId=-1 initialLayout=#7f030000 uid=10034 zombie=false</w:t>
      </w:r>
    </w:p>
    <w:p w14:paraId="79EAE0BA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42BC280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in=(66561x10241)   minResize=(66561x10241) updatePeriodMillis=0 resizeMode=01 autoAdvanceViewId=-1 initialLayout=#7f040006 uid=10042 zombie=false</w:t>
      </w:r>
    </w:p>
    <w:p w14:paraId="475829B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1C466DB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54ECAD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16DAF9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69AD3CB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35FEB76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07CFE25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4D2ABBE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B76A13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1114C70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65251D8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5BEBB6A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7CCA743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DD841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C5AC8C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71D56DE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23E6419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36FDFE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05ED7F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034BCD7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0E16DFD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1E972EF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28F209C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686F0DA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76AEBFA" w14:textId="77777777"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1E7FE219" w14:textId="77777777" w:rsidR="007B5A53" w:rsidRDefault="007B5A53" w:rsidP="005D73C6">
      <w:pPr>
        <w:pStyle w:val="2"/>
        <w:spacing w:before="120" w:after="120"/>
      </w:pPr>
    </w:p>
    <w:p w14:paraId="2B119DF1" w14:textId="18E063A9" w:rsidR="007B5A53" w:rsidRDefault="007B5A53" w:rsidP="007B5A53">
      <w:proofErr w:type="spellStart"/>
      <w:proofErr w:type="gramStart"/>
      <w:r>
        <w:t>dumpsys</w:t>
      </w:r>
      <w:proofErr w:type="spellEnd"/>
      <w:proofErr w:type="gramEnd"/>
      <w:r>
        <w:t xml:space="preserve"> activity activities</w:t>
      </w:r>
    </w:p>
    <w:p w14:paraId="2BEB8D6B" w14:textId="77777777" w:rsidR="005D73C6" w:rsidRDefault="005D73C6" w:rsidP="005D73C6">
      <w:pPr>
        <w:pStyle w:val="2"/>
        <w:spacing w:before="120" w:after="120"/>
      </w:pPr>
      <w:proofErr w:type="spellStart"/>
      <w:proofErr w:type="gramStart"/>
      <w:r>
        <w:t>d</w:t>
      </w:r>
      <w:r>
        <w:rPr>
          <w:rFonts w:hint="eastAsia"/>
        </w:rPr>
        <w:t>umpsys</w:t>
      </w:r>
      <w:proofErr w:type="spellEnd"/>
      <w:proofErr w:type="gramEnd"/>
      <w:r>
        <w:rPr>
          <w:rFonts w:hint="eastAsia"/>
        </w:rPr>
        <w:t xml:space="preserve"> </w:t>
      </w:r>
      <w:r>
        <w:t>connectivity</w:t>
      </w:r>
    </w:p>
    <w:p w14:paraId="069D132C" w14:textId="77777777"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52F53588" w14:textId="77777777"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2413853D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1BEB3F0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DE403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B52792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15FF0B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</w:p>
    <w:p w14:paraId="74659C19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14:paraId="79226CEE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38B9DE6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D96A7B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27AD8A4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79D8082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0057CB1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431770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753260C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28B7105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11FB1BB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69643A1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4" w:name="OLE_LINK21"/>
      <w:r>
        <w:t>WIFI_P2P</w:t>
      </w:r>
      <w:bookmarkEnd w:id="14"/>
      <w:r>
        <w:t>:</w:t>
      </w:r>
    </w:p>
    <w:p w14:paraId="4514632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14:paraId="3A2DE71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0E06BE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33C39B4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22A056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11D58B7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6DE155B2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78A1791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65B0134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2EE1024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9215C6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5FE37406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3E6ED6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3D2DB55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D91FA2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35C1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1D3BA2E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3E564F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625E300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65DC3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BD984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0C887A8C" w14:textId="77777777"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14:paraId="6AD205A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162FCBB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auto sync: u0=true </w:t>
      </w:r>
    </w:p>
    <w:p w14:paraId="42A7ACB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ory low: false</w:t>
      </w:r>
    </w:p>
    <w:p w14:paraId="35998B8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5E8B53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22224B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18AB12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7603F6E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1124065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2E12F16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27C485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765A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1D44576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1D984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70B72F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9A0AA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36973D6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31C3E2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14:paraId="4D889FC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0D657D3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09807E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218647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37765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2F34F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0FE69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50DCF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4DEAA8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3E4ED79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71B2AD2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6EAA7CF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1D885BC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1336CC7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384F013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49EF85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touch_exploration_enabled: pid=1974 uid=1000 user=-1 target=42578ca0</w:t>
      </w:r>
    </w:p>
    <w:p w14:paraId="04E956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display_magnification_enabled: pid=1974 uid=1000 user=-1 target=42578ca0</w:t>
      </w:r>
    </w:p>
    <w:p w14:paraId="06B9C5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1FDC96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6C7A220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4782C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156C3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688EAA9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4432A8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666B0AA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3384C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087989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39910CA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0C9FDD3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6BF6E3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14:paraId="798248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1620FD3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0A9F512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CF8BF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0DD0A6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189229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3A3E53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041E1B2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120362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26E02A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00BFBFC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72CA8D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756AD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034CF7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3AB73EB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22ED46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03A5363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741DBF7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3447DA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438DB4B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2E5B22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79502DA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13F387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00A415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31C84B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accelerometer_rotation: pid=1974 uid=1000 user=-1 target=423e4cc0</w:t>
      </w:r>
    </w:p>
    <w:p w14:paraId="6C09D9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user_rotation: pid=1974 uid=1000 user=-1 target=423e4cc0</w:t>
      </w:r>
    </w:p>
    <w:p w14:paraId="50EC8DF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1E0F2FB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47A785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00B00A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7C9A009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3B1525E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355AEE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7C769C5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6D5928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107751D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4C8AAFD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7F88C10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3C6299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2D97D5F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34F7E0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14:paraId="24623B8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792B32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01F015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7268F4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3F720E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5B4D9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55F767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0F4A27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2ACF25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67E5164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5A9426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008DBA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5845179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6DA75ED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48ED3E2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50757F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46B5F4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4D69493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B29D13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6E4CF5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96CDE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00AD24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0D690E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26142A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3845A09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creen_brightness_mode: pid=1974 uid=1000 user=-1 target=426c20d8</w:t>
      </w:r>
    </w:p>
    <w:p w14:paraId="622ECC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4942e0</w:t>
      </w:r>
    </w:p>
    <w:p w14:paraId="38702A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4209F6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1345A5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71E5EEE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1D0BC3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6758EC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59698E4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418342E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63A9A7D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7E982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F1D58D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13E6B2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144AB86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11903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64D584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14:paraId="6E42A3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0D7F5C1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69FCFBA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294E337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8185B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1983DB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7277F59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7F166B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1A1730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06A466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BEE61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3321DB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4E535E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585127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3C58976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2DB625A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3FCEAD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6DF951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A68A96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1C37472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0FB19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2BFACF0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4FE485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0CECD5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74B5F83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http_proxy: pid=1974 uid=1000 user=0 target=424739f8</w:t>
      </w:r>
    </w:p>
    <w:p w14:paraId="04001B1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poor_network_test_enabled: pid=1974 uid=1000 user=0 target=4248f960</w:t>
      </w:r>
    </w:p>
    <w:p w14:paraId="131B20F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2CB4E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1C9A465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65886E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3DFDBC1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4A24EEC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05E94C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621EB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5005EA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0DF3883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52BDA7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50DC67E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328AD4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130216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14:paraId="523866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58B5127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3591F6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3BA02C9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ADAAF8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028CF4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747CB7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6F8EE22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5785C84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42623AB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4D736B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FE752B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485E15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5C6F488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43D400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2CCD104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51F52F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46259F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2C6B9AD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372038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37510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72C2A78" w14:textId="77777777"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24662EE3" w14:textId="77777777" w:rsidR="00434ED4" w:rsidRPr="00F23B49" w:rsidRDefault="00434ED4" w:rsidP="00434ED4">
      <w:pPr>
        <w:pStyle w:val="2"/>
        <w:spacing w:before="120" w:after="120"/>
      </w:pPr>
      <w:r w:rsidRPr="0054653E">
        <w:lastRenderedPageBreak/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14:paraId="7F218683" w14:textId="77777777"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14:paraId="44325DCE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14:paraId="5B45786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13282B8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071BCC4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507812D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2977762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66FDA5C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2BCD2EFD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7990712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3550FB4C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EC55345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731874E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C499F0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7F67AD88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779254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14:paraId="0D97095B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764E9A4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4080CAA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27EAC860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7515D9B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624D8529" w14:textId="77777777" w:rsidR="00434ED4" w:rsidRDefault="00434ED4" w:rsidP="00434ED4"/>
    <w:p w14:paraId="52FA6DB4" w14:textId="77777777" w:rsidR="0090424E" w:rsidRDefault="0090424E" w:rsidP="0090424E">
      <w:pPr>
        <w:pStyle w:val="2"/>
        <w:spacing w:before="120" w:after="120"/>
      </w:pPr>
      <w:bookmarkStart w:id="15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15"/>
    </w:p>
    <w:p w14:paraId="6C4F7D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408467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8CFB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65976EA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7CCA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37721F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32C4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26AC9B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6D3F59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4C80D2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2130F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6560562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D73C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4B45CF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046D6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Connection #0:</w:t>
      </w:r>
    </w:p>
    <w:p w14:paraId="48AA20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41A70B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406D8D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5D1468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088BF8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7CB5B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385AD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1A5B06F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312604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1A9897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6AE5A1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14:paraId="067A6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21F7CA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3A25B7F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540F560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6B63EF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73D8D1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5FDF5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1764A14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0A8C931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4DF483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385FAF9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49DF3D6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14431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6E03CF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33F9C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cquired connections:</w:t>
      </w:r>
    </w:p>
    <w:p w14:paraId="5A5F5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654CA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F8513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A5164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F941B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5FEC3A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E51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48B3D6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62852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3FC2E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C8DE3C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2A688E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8244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72F352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BAA2D0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4A8DD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14:paraId="3F83CC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3E51FD0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6A658A6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47B717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EBD29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59FDD2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7985E4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20A441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8666A7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6C102E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3CB3C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6D20AA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EEBD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3BFABA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CC307B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</w:t>
      </w:r>
      <w:r>
        <w:lastRenderedPageBreak/>
        <w:t>value FROM locksettings WHERE user=? AND name=?", bindArgs=["0", "lockscreen.password_type_alternate"]</w:t>
      </w:r>
    </w:p>
    <w:p w14:paraId="010C94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14:paraId="5AA177F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7F83B7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7B2D9D4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1FF703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3D29B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5F7563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3587B29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1DB6B3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14:paraId="49AC78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789D01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3A58D1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7C788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371274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5A10F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8280E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13CE8F8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7663C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DDD38C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AD80B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D42D1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75F22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B9E6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13B9CDA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A129A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16B8CBD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primary connection:</w:t>
      </w:r>
    </w:p>
    <w:p w14:paraId="4A6F9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372E5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7A1918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C5894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D339B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FF17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7E37D8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3F89A8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1F0D7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62D718A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14:paraId="70D9D7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703C577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55F534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3AE9D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3720B8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7D6122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1265DF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69481A6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0E290A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577376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03960E4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2EAE84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781819E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</w:t>
      </w:r>
      <w:r>
        <w:lastRenderedPageBreak/>
        <w:t>journal_mode"</w:t>
      </w:r>
    </w:p>
    <w:p w14:paraId="4FA6AF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14:paraId="48A2C4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758448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004AB2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CC043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06F452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6177F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2E9051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7184C8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0E1E4F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3BE720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2CDC18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14:paraId="12B35F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066D5E2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2CC2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2A620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0DC6F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24351F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24FFA5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7E79D3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22BE9EA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05D98E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0645BE3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3C9FA18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53052F9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9002C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9: [1970-01-02 00:00:03.009] executeForLong took 0ms - succeeded, sql="PRAGMA journal_size_limit"</w:t>
      </w:r>
    </w:p>
    <w:p w14:paraId="66B9A5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B021FD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B8C3D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E3121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D6EC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939C6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68767FC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511C8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36428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6B72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5F2029D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FF30C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A243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A1A24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7F7D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AC89C1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1D185A2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A4818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4AE3FAB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271668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21C4C8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1545419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CF2DF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2C7060A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6E39E83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3E8FAE7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29244B7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706FFE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0: [1970-01-02 00:00:05.846] executeForCursorWindow took 10ms - succeeded, sql="SELECT MAX(_id) FROM favorites"</w:t>
      </w:r>
    </w:p>
    <w:p w14:paraId="137CBE2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MAX(_id) FROM favorites"</w:t>
      </w:r>
    </w:p>
    <w:p w14:paraId="3397855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56E3CD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7C5BE2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6C079A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7AC1A0E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71461A2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296717F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730F8D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36AFF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7D5FD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779CB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68965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0306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F238C1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1C20A2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C0C2B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69F527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0B73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3B51E2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F6D15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26F056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D43DD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F86E7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56609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B57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4E018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241EF2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25549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CE0B33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43474A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</w:t>
      </w:r>
      <w:r>
        <w:lastRenderedPageBreak/>
        <w:t>user_version;"</w:t>
      </w:r>
    </w:p>
    <w:p w14:paraId="2100DE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39638B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14:paraId="3AF0071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254BC2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666E08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264B75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37D532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090167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15EA75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5EB9F1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14:paraId="1E750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0AD661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5D6E93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62DAFA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1B8A1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1BE4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1A5A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E0C8D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A1EE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93AC6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5EE014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588B1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80440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628C2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4CA1D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8D56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DB254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D62DA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14615C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763918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</w:t>
      </w:r>
      <w:r>
        <w:lastRenderedPageBreak/>
        <w:t>user_version;"</w:t>
      </w:r>
    </w:p>
    <w:p w14:paraId="077CF1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5F57A2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14:paraId="3FF07C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07E05C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554C37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5FDC9A4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D1695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5672C3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0BD5B5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209AFB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14:paraId="74AFA4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152795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24058D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0412E0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338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7403B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62698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1BFB42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27010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043EB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58AB288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EE03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3C2D8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B470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5A3A824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1A5A1F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1A421F2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5B0C5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9890B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9971A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4EF0E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20423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</w:t>
      </w:r>
      <w:r>
        <w:lastRenderedPageBreak/>
        <w:t>from server_config_table where type=0"</w:t>
      </w:r>
    </w:p>
    <w:p w14:paraId="43E3C6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14:paraId="14439A5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0857E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C46A4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5D2ECF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67CE0A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66873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D5CE72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201BBE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636407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0F8564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14:paraId="0B6512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3F78D6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19B84C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4E67F2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04D0D2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5A16495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240826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67AEA1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317311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66162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10FBF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43555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D1452D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FBAD83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E04EB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BA39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C36ED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2362C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13623A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A739B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Connection pool for /data/data/com.android.providers.telephony/databases/telephony.db:</w:t>
      </w:r>
    </w:p>
    <w:p w14:paraId="001420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F2065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38EB7A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CB6E2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F1939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5D01A2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B8746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FA650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6A772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7925F7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40A53E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1E4C40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E5E5AF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14:paraId="34D406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4513D1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2469A4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03C671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EED63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407B3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567956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07F634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0B553B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CDD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7058A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A9960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905FB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597133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FC82B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D4BBB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73B1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** Database info for pid 2280 [com.coship.krdservice] **</w:t>
      </w:r>
    </w:p>
    <w:p w14:paraId="1A6AAB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93375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22 [com.hisilicon.dlna.dms] **</w:t>
      </w:r>
    </w:p>
    <w:p w14:paraId="163AA2B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280581C" w14:textId="77777777"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70C11504" w14:textId="77777777" w:rsidR="0090424E" w:rsidRDefault="0090424E" w:rsidP="0090424E">
      <w:pPr>
        <w:pStyle w:val="2"/>
        <w:spacing w:before="120" w:after="120"/>
      </w:pPr>
      <w:bookmarkStart w:id="16" w:name="OLE_LINK3"/>
      <w:r>
        <w:rPr>
          <w:rFonts w:hint="eastAsia"/>
        </w:rPr>
        <w:t>dumpsys diskstats</w:t>
      </w:r>
    </w:p>
    <w:p w14:paraId="3A503B68" w14:textId="77777777"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6"/>
    <w:p w14:paraId="3303CF7C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343BA58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6F4B2CCC" w14:textId="77777777" w:rsidR="0090424E" w:rsidRDefault="0082525B" w:rsidP="0090424E">
      <w:pPr>
        <w:pStyle w:val="a0"/>
        <w:spacing w:before="72" w:after="72"/>
        <w:ind w:firstLine="420"/>
        <w:jc w:val="center"/>
      </w:pPr>
      <w:r>
        <w:pict w14:anchorId="5DE77C31">
          <v:shape id="图片框 1037" o:spid="_x0000_i1030" type="#_x0000_t75" style="width:470.25pt;height:93pt">
            <v:imagedata r:id="rId27" o:title=""/>
          </v:shape>
        </w:pict>
      </w:r>
    </w:p>
    <w:p w14:paraId="320283BF" w14:textId="77777777"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2585171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7DD4C6D7" w14:textId="77777777" w:rsidR="0090424E" w:rsidRDefault="0082525B" w:rsidP="0090424E">
      <w:pPr>
        <w:pStyle w:val="a0"/>
        <w:spacing w:before="72" w:after="72"/>
        <w:ind w:firstLine="420"/>
      </w:pPr>
      <w:r>
        <w:pict w14:anchorId="14944D3A">
          <v:shape id="图片框 1038" o:spid="_x0000_i1031" type="#_x0000_t75" style="width:470.25pt;height:117pt">
            <v:imagedata r:id="rId28" o:title=""/>
          </v:shape>
        </w:pict>
      </w:r>
    </w:p>
    <w:p w14:paraId="66DD2A5A" w14:textId="77777777"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4DAEAF76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418E29DE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05E907FD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57E41C52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651F6475" w14:textId="77777777"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005DC136" w14:textId="77777777"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14:paraId="27C9EC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0891AA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573807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1B757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0491B4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64D654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ClearSucceeded=false mClearingCache=false</w:t>
      </w:r>
    </w:p>
    <w:p w14:paraId="0D67C3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60BD087D" w14:textId="77777777"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CacheStartTrimThreshold=75.84 MB mMemCacheTrimToThreshold=151 MB</w:t>
      </w:r>
    </w:p>
    <w:p w14:paraId="4EFB8C3C" w14:textId="77777777" w:rsidR="00176A09" w:rsidRDefault="00176A09" w:rsidP="00176A09">
      <w:pPr>
        <w:pStyle w:val="2"/>
        <w:spacing w:before="120" w:after="120"/>
      </w:pPr>
      <w:r w:rsidRPr="009A7892">
        <w:t>dumpsys package</w:t>
      </w:r>
    </w:p>
    <w:p w14:paraId="233FB80F" w14:textId="77777777"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5E84DE41" w14:textId="77777777"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2A4F5668" w14:textId="77777777"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40B291BF" w14:textId="77777777"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D8E2E8C" w14:textId="77777777"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729C6262" w14:textId="77777777"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14:paraId="74774C4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1FB6113E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26C03C1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7" w:name="OLE_LINK4"/>
      <w:bookmarkStart w:id="18" w:name="OLE_LINK5"/>
      <w:r>
        <w:t>intent filters</w:t>
      </w:r>
      <w:bookmarkEnd w:id="17"/>
      <w:bookmarkEnd w:id="18"/>
    </w:p>
    <w:p w14:paraId="37CDD33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6E2B9EF1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14:paraId="1A7D80D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19" w:name="OLE_LINK6"/>
      <w:r>
        <w:t>list known shared libraries</w:t>
      </w:r>
    </w:p>
    <w:bookmarkEnd w:id="19"/>
    <w:p w14:paraId="5BC439D4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11EB5AA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20" w:name="OLE_LINK7"/>
      <w:r>
        <w:t>dump intent resolvers</w:t>
      </w:r>
      <w:bookmarkEnd w:id="20"/>
    </w:p>
    <w:p w14:paraId="0D025E77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2EEEB6E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EA795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1" w:name="OLE_LINK8"/>
      <w:r>
        <w:t>preferred-xml</w:t>
      </w:r>
      <w:bookmarkEnd w:id="21"/>
      <w:r>
        <w:t>: print preferred package settings as xml</w:t>
      </w:r>
    </w:p>
    <w:p w14:paraId="3C3D7012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C01333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751776AF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20311B6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2" w:name="OLE_LINK12"/>
      <w:r>
        <w:t>print collected runtime messages</w:t>
      </w:r>
      <w:bookmarkEnd w:id="22"/>
    </w:p>
    <w:p w14:paraId="16F3F8D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289DDDBF" w14:textId="77777777"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4B509E1C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6ECE7B13" w14:textId="77777777"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02547F1E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7E9D5512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74D59610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40EAE4C4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0E56FDE9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3A578ACB" w14:textId="77777777"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4B745B99" w14:textId="77777777"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lastRenderedPageBreak/>
        <w:t xml:space="preserve">dumpsys package f  </w:t>
      </w:r>
    </w:p>
    <w:p w14:paraId="49EACBDB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4F9B7124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9505117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9439F1F" w14:textId="77777777"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14:paraId="723C31D7" w14:textId="77777777"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A50ED2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5DA7E316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CBFB9FB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324E96B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0BF9D895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0AF692A4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0644E22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13163CCE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57276521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1D5F88F8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14:paraId="75164DBC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3B1159D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6B970CA9" w14:textId="77777777"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1CCDAD80" w14:textId="77777777"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14:paraId="1985D5F4" w14:textId="77777777"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3E6DABEF" w14:textId="77777777"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14:paraId="1069D5C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473BFB7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632B67A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333BCC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42DDA24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4BA6D63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5A7572D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66C49B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1F9D7397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766821B2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13E1B29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48BEC6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16F8AD5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 targetSdk=17</w:t>
      </w:r>
    </w:p>
    <w:p w14:paraId="5D1FBE5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25D635F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25E0680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2D0453C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1A0DB9D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1B9FB68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5929A30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2D5FD21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500B2C3F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57AD44B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2D3182B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5F713BDD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161277C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5D892B9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7259F8B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00A7CC3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05323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5094B29A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14:paraId="73949BE7" w14:textId="77777777"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272DE495" w14:textId="77777777"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14:paraId="26A6DEC1" w14:textId="77777777"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29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ABC558C" w14:textId="77777777"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3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4" w:name="OLE_LINK11"/>
      <w:bookmarkStart w:id="25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4"/>
      <w:bookmarkEnd w:id="25"/>
      <w:r w:rsidRPr="004779B8">
        <w:rPr>
          <w:noProof/>
          <w:color w:val="FF0000"/>
          <w:bdr w:val="single" w:sz="4" w:space="0" w:color="EEECE1"/>
        </w:rPr>
        <w:t>] (41011880)</w:t>
      </w:r>
      <w:bookmarkEnd w:id="23"/>
      <w:r w:rsidRPr="004779B8">
        <w:rPr>
          <w:noProof/>
          <w:color w:val="FF0000"/>
          <w:bdr w:val="single" w:sz="4" w:space="0" w:color="EEECE1"/>
        </w:rPr>
        <w:t>:</w:t>
      </w:r>
    </w:p>
    <w:p w14:paraId="562AC7FB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4246C625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302C4ABD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2E3C1193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517AF0DE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747764E3" w14:textId="77777777"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23665C6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28F42367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8FEF88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2891A2F9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7625DFF4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260D8802" w14:textId="77777777"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70276BA5" w14:textId="77777777" w:rsidR="00176A09" w:rsidRDefault="008D1083" w:rsidP="000922E2">
      <w:pPr>
        <w:pStyle w:val="3"/>
        <w:spacing w:before="120" w:after="120"/>
      </w:pPr>
      <w:r>
        <w:lastRenderedPageBreak/>
        <w:t>dumpsys package $package-name</w:t>
      </w:r>
    </w:p>
    <w:p w14:paraId="33599E9D" w14:textId="77777777"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14:paraId="1026C8AD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3AED4DF2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3CD40020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file:</w:t>
      </w:r>
    </w:p>
    <w:p w14:paraId="2C15A2D8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5514FC6E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2124D823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1D8477D4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7DF5D3EF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5AD06272" w14:textId="77777777"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075D9B8A" w14:textId="77777777"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2D24B4BB" w14:textId="77777777"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14:paraId="74363B3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5F8B235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77D7C9C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2C65875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4E06656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666E0FB7" w14:textId="77777777" w:rsidR="00B9298F" w:rsidRDefault="00B9298F" w:rsidP="00B9298F">
      <w:pPr>
        <w:pStyle w:val="3"/>
        <w:spacing w:before="120" w:after="120"/>
      </w:pPr>
      <w:bookmarkStart w:id="26" w:name="OLE_LINK17"/>
      <w:r>
        <w:t>d</w:t>
      </w:r>
      <w:r>
        <w:rPr>
          <w:rFonts w:hint="eastAsia"/>
        </w:rPr>
        <w:t xml:space="preserve">umpsys </w:t>
      </w:r>
      <w:r>
        <w:t>meminfo</w:t>
      </w:r>
    </w:p>
    <w:p w14:paraId="275DC8C2" w14:textId="77777777"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6"/>
    <w:p w14:paraId="53EB75D2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0B13CDBD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11C873FA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5215E6A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D3E94A6" w14:textId="77777777"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54D96112" w14:textId="77777777"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326DD54B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3A9C6B5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1DCF0BA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2AFEC2B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A818190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5542DE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2972DB4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36530823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2A6BFC4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0BBA40A2" w14:textId="77777777"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lastRenderedPageBreak/>
        <w:t>Total PSS by category:</w:t>
      </w:r>
    </w:p>
    <w:p w14:paraId="034E3E9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6BC452D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65A9F098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7FF1E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1E6F057B" w14:textId="77777777" w:rsidR="00B9298F" w:rsidRDefault="00B9298F" w:rsidP="00B9298F">
      <w:pPr>
        <w:pStyle w:val="3"/>
        <w:spacing w:before="120" w:after="120"/>
      </w:pPr>
      <w:r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2431F0C3" w14:textId="77777777"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2AEE41B5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7" w:name="OLE_LINK1"/>
      <w:bookmarkStart w:id="28" w:name="OLE_LINK2"/>
      <w:r>
        <w:rPr>
          <w:rFonts w:ascii="宋体" w:cs="宋体"/>
          <w:color w:val="000000"/>
          <w:szCs w:val="21"/>
        </w:rPr>
        <w:t>native+dalvik</w:t>
      </w:r>
      <w:bookmarkEnd w:id="27"/>
      <w:bookmarkEnd w:id="28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115B8091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7E5FFCE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437666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14:paraId="3041D10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67FCF22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6DE3931E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4E8FDFE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008CAFD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304314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1871094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437DD7C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4DCC9DF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3DD5D23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4EEE89F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303041A5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46531A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7D1F216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2E5096E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64BAD25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6E2468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05C67A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2A4EED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30F69E4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0022C810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5161BF1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DEDA9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185018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3698A356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18BEE76C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6EC0D1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     MEMORY_USED:        0</w:t>
      </w:r>
    </w:p>
    <w:p w14:paraId="7624CAD6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7C8675BD" w14:textId="77777777"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4D5FD98E" w14:textId="77777777"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712A0D33" w14:textId="77777777"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75495DF4" w14:textId="77777777" w:rsidR="00B9298F" w:rsidRDefault="0082525B" w:rsidP="00B9298F">
      <w:pPr>
        <w:pStyle w:val="a0"/>
        <w:spacing w:before="72" w:after="72"/>
        <w:ind w:firstLineChars="95" w:firstLine="199"/>
        <w:jc w:val="center"/>
      </w:pPr>
      <w:r>
        <w:pict w14:anchorId="1863735A">
          <v:shape id="图片框 1042" o:spid="_x0000_i1032" type="#_x0000_t75" style="width:470.25pt;height:168pt">
            <v:imagedata r:id="rId30" o:title=""/>
          </v:shape>
        </w:pict>
      </w:r>
    </w:p>
    <w:p w14:paraId="1AA6405F" w14:textId="77777777"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7700312F" w14:textId="77777777"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9" w:name="OLE_LINK19"/>
      <w:bookmarkStart w:id="30" w:name="OLE_LINK20"/>
      <w:bookmarkStart w:id="31" w:name="OLE_LINK9"/>
      <w:bookmarkStart w:id="32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29"/>
    <w:bookmarkEnd w:id="30"/>
    <w:p w14:paraId="5D6BCC83" w14:textId="77777777"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14:paraId="0B91A1EC" w14:textId="77777777"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6CFD968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578490EF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3B8FD37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AD6D9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F50EEA2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3EDF97D1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CFF4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ED1BF35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6FA12819" w14:textId="77777777"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14:paraId="148C2ABD" w14:textId="77777777"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60505E9D" w14:textId="77777777"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064A9198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75C01E8D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6660F91D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3141AAF9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F48D95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68C6B200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4 - RCV &lt;- {200 1 Volumes listed.}</w:t>
      </w:r>
    </w:p>
    <w:p w14:paraId="29A78A3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1B6DF5CA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647AF463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5BFE6808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49E9F49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F591E19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08E46560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3D11C182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6D396374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4DA94111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132009D" w14:textId="77777777"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64E8644" w14:textId="77777777"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2D81A2AA" w14:textId="77777777"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14:paraId="6D67F31B" w14:textId="77777777" w:rsidTr="005B7DD2">
        <w:tc>
          <w:tcPr>
            <w:tcW w:w="3936" w:type="dxa"/>
            <w:shd w:val="clear" w:color="auto" w:fill="auto"/>
          </w:tcPr>
          <w:p w14:paraId="614A23EE" w14:textId="77777777"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45148EF" w14:textId="77777777"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14:paraId="43FDB097" w14:textId="77777777" w:rsidTr="005B7DD2">
        <w:tc>
          <w:tcPr>
            <w:tcW w:w="3936" w:type="dxa"/>
            <w:shd w:val="clear" w:color="auto" w:fill="auto"/>
          </w:tcPr>
          <w:p w14:paraId="47E63D6E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66CF9115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14:paraId="552C9518" w14:textId="77777777" w:rsidTr="005B7DD2">
        <w:tc>
          <w:tcPr>
            <w:tcW w:w="3936" w:type="dxa"/>
            <w:shd w:val="clear" w:color="auto" w:fill="auto"/>
          </w:tcPr>
          <w:p w14:paraId="766C6226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36FE4F14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14:paraId="1787A876" w14:textId="77777777" w:rsidTr="005B7DD2">
        <w:tc>
          <w:tcPr>
            <w:tcW w:w="3936" w:type="dxa"/>
            <w:shd w:val="clear" w:color="auto" w:fill="auto"/>
          </w:tcPr>
          <w:p w14:paraId="2A60A9F7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59651FF4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14:paraId="2EC3B96B" w14:textId="77777777" w:rsidTr="005B7DD2">
        <w:tc>
          <w:tcPr>
            <w:tcW w:w="3936" w:type="dxa"/>
            <w:shd w:val="clear" w:color="auto" w:fill="auto"/>
          </w:tcPr>
          <w:p w14:paraId="4A56820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73C6DAC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14:paraId="11C608CD" w14:textId="77777777" w:rsidTr="005B7DD2">
        <w:tc>
          <w:tcPr>
            <w:tcW w:w="3936" w:type="dxa"/>
            <w:shd w:val="clear" w:color="auto" w:fill="auto"/>
          </w:tcPr>
          <w:p w14:paraId="25AD0F78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7B374103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14:paraId="020E3AD5" w14:textId="77777777" w:rsidTr="005B7DD2">
        <w:tc>
          <w:tcPr>
            <w:tcW w:w="3936" w:type="dxa"/>
            <w:shd w:val="clear" w:color="auto" w:fill="auto"/>
          </w:tcPr>
          <w:p w14:paraId="754C6BEC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0FD53991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14:paraId="4B427A70" w14:textId="77777777" w:rsidTr="005B7DD2">
        <w:tc>
          <w:tcPr>
            <w:tcW w:w="3936" w:type="dxa"/>
            <w:shd w:val="clear" w:color="auto" w:fill="auto"/>
          </w:tcPr>
          <w:p w14:paraId="76F3B7F8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7EE5A6F1" w14:textId="77777777"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14:paraId="036EF002" w14:textId="77777777" w:rsidTr="005B7DD2">
        <w:tc>
          <w:tcPr>
            <w:tcW w:w="3936" w:type="dxa"/>
            <w:shd w:val="clear" w:color="auto" w:fill="auto"/>
          </w:tcPr>
          <w:p w14:paraId="50600383" w14:textId="77777777"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0E7396DA" w14:textId="77777777"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51FA22CA" w14:textId="77777777"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041583B7" w14:textId="77777777"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486ABF46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4238B8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1503FE1B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5537FCE4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FEDA1AD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3A60447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1A2E47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4 - RMV &lt;- {110 1 block /mnt/sdcard 1 UUID= DevType=SDCARD 66319 (null)}</w:t>
      </w:r>
    </w:p>
    <w:p w14:paraId="7C72C4F7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59FB301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146FCB3A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FD43BC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C04F9C3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55EE6C7B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36C47ED4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2B42642F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2D0A1865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756B2CE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54167A0D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7D55303E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4828AD77" w14:textId="77777777"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1"/>
      <w:bookmarkEnd w:id="32"/>
    </w:p>
    <w:p w14:paraId="5B937A48" w14:textId="77777777"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43C70402" w14:textId="77777777"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14:paraId="44F19120" w14:textId="77777777"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2594EA6" w14:textId="77777777" w:rsidR="00117113" w:rsidRPr="00117113" w:rsidRDefault="00117113" w:rsidP="00117113">
      <w:pPr>
        <w:pStyle w:val="a0"/>
        <w:spacing w:before="72" w:after="72"/>
        <w:ind w:firstLine="420"/>
      </w:pPr>
    </w:p>
    <w:p w14:paraId="372AD780" w14:textId="77777777" w:rsidR="00740E0B" w:rsidRDefault="00740E0B" w:rsidP="00673C8E">
      <w:pPr>
        <w:pStyle w:val="2"/>
        <w:spacing w:before="120" w:after="120"/>
      </w:pPr>
      <w:bookmarkStart w:id="33" w:name="OLE_LINK26"/>
      <w:bookmarkStart w:id="34" w:name="OLE_LINK27"/>
      <w:bookmarkEnd w:id="0"/>
      <w:bookmarkEnd w:id="1"/>
      <w:r>
        <w:rPr>
          <w:rFonts w:hint="eastAsia"/>
        </w:rPr>
        <w:t>dumpsys display</w:t>
      </w:r>
    </w:p>
    <w:p w14:paraId="019A0EE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0E39EC9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5F36135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14:paraId="389064E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167AE85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04308BA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556A600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CF2EEF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3EC7692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031ADA9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83F796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621ACB3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Adapters: size=2</w:t>
      </w:r>
    </w:p>
    <w:p w14:paraId="04EB540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530353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41B6AA1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17A7569F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09B2E2B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AF340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14:paraId="126B01C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2E30DD7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23AD808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522810B5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6615D7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6F08A53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39B60E56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1850C24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D3ABB4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012F21D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083295A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17A4831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D44B5C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6FFF1F0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2956FFF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09A5841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2DC8268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727B55F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009E032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48EAE287" w14:textId="77777777"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3"/>
    <w:bookmarkEnd w:id="34"/>
    <w:p w14:paraId="76013134" w14:textId="77777777"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26C98D3B" w14:textId="77777777"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D3BD54C" w14:textId="77777777" w:rsidR="001B680D" w:rsidRDefault="001B680D" w:rsidP="00673C8E">
      <w:pPr>
        <w:pStyle w:val="a0"/>
        <w:spacing w:before="72" w:after="72"/>
        <w:ind w:firstLine="420"/>
      </w:pPr>
    </w:p>
    <w:p w14:paraId="1B727551" w14:textId="77777777" w:rsidR="001B680D" w:rsidRDefault="001B680D" w:rsidP="00673C8E">
      <w:pPr>
        <w:pStyle w:val="a0"/>
        <w:spacing w:before="72" w:after="72"/>
        <w:ind w:firstLine="420"/>
      </w:pPr>
    </w:p>
    <w:p w14:paraId="110B5A74" w14:textId="77777777" w:rsidR="00CE12ED" w:rsidRDefault="00CE12ED" w:rsidP="00CE12ED">
      <w:pPr>
        <w:pStyle w:val="3"/>
        <w:spacing w:before="120" w:after="120"/>
      </w:pPr>
      <w:r>
        <w:lastRenderedPageBreak/>
        <w:t>dumpsys window lastanr</w:t>
      </w:r>
    </w:p>
    <w:p w14:paraId="7B99C630" w14:textId="77777777"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55552C87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3F9A1215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14B47DB5" w14:textId="77777777"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r>
        <w:t>dumpsys window policy</w:t>
      </w:r>
    </w:p>
    <w:p w14:paraId="6B474691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286B234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31347B1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563BCB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1E4C50C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70C41C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2E8E6F5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29518A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38432D80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043568F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10094B17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4F926608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3E610EF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2C88975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0F239F02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6497C97F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E19E8B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3300F38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468AFCA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5D0B43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41BD04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0A12654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EC4FA3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5BFCF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14:paraId="0A7A9D14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1CE8CB8E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9D5BE6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07F681F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16E5711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7B3089A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</w:t>
      </w:r>
      <w:r>
        <w:lastRenderedPageBreak/>
        <w:t>mLongPressOnHomeBehavior=2</w:t>
      </w:r>
    </w:p>
    <w:p w14:paraId="101E712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7AE81E7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35E59CA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44B6F826" w14:textId="77777777" w:rsidR="00507935" w:rsidRDefault="00CE7C98" w:rsidP="00F51B6B">
      <w:pPr>
        <w:pStyle w:val="3"/>
        <w:spacing w:before="120" w:after="120"/>
      </w:pPr>
      <w:r>
        <w:t>dumpsys window animator</w:t>
      </w:r>
    </w:p>
    <w:p w14:paraId="3A5AA8F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4310D96E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787238A9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50F494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51E706A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26F80EF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563C8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04CAAF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2E07A35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38BD2CE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C70781A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1BC63A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347A7DB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6EFF3A26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5066A97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80D730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22CBF773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05E0B44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18717FF5" w14:textId="77777777" w:rsidR="00CE7C98" w:rsidRDefault="00E358B5" w:rsidP="00E358B5">
      <w:pPr>
        <w:pStyle w:val="3"/>
        <w:spacing w:before="120" w:after="120"/>
      </w:pPr>
      <w:r>
        <w:t>dumpsys window sessions</w:t>
      </w:r>
    </w:p>
    <w:p w14:paraId="5546A442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1218520B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4A103036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6A1654A4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75BA0D4A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14:paraId="7D9CB76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0035F85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3185D5F0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766D1CF8" w14:textId="77777777"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31" w:history="1">
        <w:r w:rsidR="00FA26A7" w:rsidRPr="00D94B70">
          <w:rPr>
            <w:rStyle w:val="ac"/>
          </w:rPr>
          <w:t>mSurfaceSession=android.view.SurfaceSession@426be340</w:t>
        </w:r>
      </w:hyperlink>
    </w:p>
    <w:p w14:paraId="52FD5AF1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C96AB56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37EFA4" w14:textId="77777777" w:rsidR="00CE12ED" w:rsidRDefault="00D61839" w:rsidP="00362AE1">
      <w:pPr>
        <w:pStyle w:val="3"/>
        <w:spacing w:before="120" w:after="120"/>
      </w:pPr>
      <w:r>
        <w:lastRenderedPageBreak/>
        <w:t>dumpsys window tokens</w:t>
      </w:r>
    </w:p>
    <w:p w14:paraId="4BF1218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7CA0CFD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51B4EF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19970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513D36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6e4120 android.os.Binder@426f7178}</w:t>
      </w:r>
    </w:p>
    <w:p w14:paraId="346FE88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4437534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1982063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2C35FDE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5AFD3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73B0B61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5D476A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DCD6D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E2AD56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C4A1F2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6299AD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3CB13A21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760FDB3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5959443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09AC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5C1A198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7051A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85D2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98A83E9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1F36A6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02457C2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3EB7FD3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14:paraId="337A112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CF104C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7550E03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3AB6987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startingData=null removed=false firstWindowDrawn=true</w:t>
      </w:r>
    </w:p>
    <w:p w14:paraId="0A04CCA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752BE2F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FAEA50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9FCBC4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4FD0C4DE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com.cyanogenmod.trebuchet/com.cyanogenmod.trebuchet.Launcher}]</w:t>
      </w:r>
    </w:p>
    <w:p w14:paraId="171D4B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59F5627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35CF33A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68FCEE3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A4AE947" w14:textId="77777777"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14:paraId="36E41E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688498D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41E9136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259B1ED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4AFA89E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08882E9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6B6F427F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656E97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6F47404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1B7A2A5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38B7A60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7868FA2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6E51E9C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781A2D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35143E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7FA71CC1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4907138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14:paraId="2F84B57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1131D85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40455A1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3F9E386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33E711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mOwnerUid=10059 mShowToOwnerOnly=true</w:t>
      </w:r>
    </w:p>
    <w:p w14:paraId="4291712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60AFB0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4F04A13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FAA13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3ABEB32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com.cyanogenmod.trebuchet/com.cyanogenmod.trebuchet.Launcher}:</w:t>
      </w:r>
    </w:p>
    <w:p w14:paraId="40EB4EE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1E3F0A8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7383944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19DBC98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1FCEE4D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5F2DA05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746CDEB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0FA97D7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743EBCF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25E3D97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311AC21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A958D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54067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608947D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0D95F4E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4CE1D83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0F300DE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4191DD3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13E044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1DAADB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3EA46D4E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50222A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7DF827E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14:paraId="34207EF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5DB3E23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58F9FD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098291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710566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</w:t>
      </w:r>
      <w:r>
        <w:lastRenderedPageBreak/>
        <w:t>com.youku.tv/.ui.activity.AllViedosActivity}}}</w:t>
      </w:r>
    </w:p>
    <w:p w14:paraId="774BE75F" w14:textId="77777777" w:rsidR="00853E33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35F81907" w14:textId="77777777" w:rsidR="00853E33" w:rsidRPr="00853E33" w:rsidRDefault="00853E33" w:rsidP="00853E33"/>
    <w:p w14:paraId="09E50294" w14:textId="77777777" w:rsidR="00853E33" w:rsidRPr="00853E33" w:rsidRDefault="00853E33" w:rsidP="00853E33"/>
    <w:p w14:paraId="31A0A3DC" w14:textId="4460234D" w:rsidR="00853E33" w:rsidRDefault="00486D72" w:rsidP="00486D72">
      <w:pPr>
        <w:pStyle w:val="2"/>
        <w:spacing w:before="120" w:after="120"/>
      </w:pPr>
      <w:r>
        <w:rPr>
          <w:rFonts w:hint="eastAsia"/>
        </w:rPr>
        <w:t>其他</w:t>
      </w:r>
    </w:p>
    <w:p w14:paraId="70FB53CA" w14:textId="77777777" w:rsidR="00486D72" w:rsidRDefault="00486D72" w:rsidP="00486D7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看后台</w:t>
      </w:r>
      <w:r>
        <w:rPr>
          <w:rFonts w:hint="eastAsia"/>
        </w:rPr>
        <w:t>services</w:t>
      </w:r>
      <w:r>
        <w:rPr>
          <w:rFonts w:hint="eastAsia"/>
        </w:rPr>
        <w:t>信息：</w:t>
      </w:r>
    </w:p>
    <w:p w14:paraId="74CA5774" w14:textId="77777777" w:rsidR="00486D72" w:rsidRDefault="00486D72" w:rsidP="00486D72">
      <w:proofErr w:type="spellStart"/>
      <w:proofErr w:type="gramStart"/>
      <w:r>
        <w:t>adb</w:t>
      </w:r>
      <w:proofErr w:type="spellEnd"/>
      <w:proofErr w:type="gramEnd"/>
      <w:r>
        <w:t xml:space="preserve"> shell service list</w:t>
      </w:r>
    </w:p>
    <w:p w14:paraId="1189ECB6" w14:textId="77777777" w:rsidR="00486D72" w:rsidRDefault="00486D72" w:rsidP="00486D72"/>
    <w:p w14:paraId="734AC76C" w14:textId="77777777" w:rsidR="00486D72" w:rsidRDefault="00486D72" w:rsidP="00486D7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notification</w:t>
      </w:r>
    </w:p>
    <w:p w14:paraId="37372899" w14:textId="16D17B1D" w:rsidR="00486D72" w:rsidRPr="00853E33" w:rsidRDefault="00486D72" w:rsidP="00486D72">
      <w:pPr>
        <w:rPr>
          <w:rFonts w:hint="eastAsia"/>
        </w:rPr>
      </w:pPr>
      <w:r>
        <w:rPr>
          <w:rFonts w:hint="eastAsia"/>
        </w:rPr>
        <w:t>获取通知信息</w:t>
      </w:r>
    </w:p>
    <w:p w14:paraId="7ABAFC52" w14:textId="77777777" w:rsidR="00853E33" w:rsidRDefault="00853E33" w:rsidP="00853E33"/>
    <w:p w14:paraId="726EC7FA" w14:textId="77777777" w:rsidR="00853E33" w:rsidRDefault="00853E33" w:rsidP="00853E33"/>
    <w:p w14:paraId="1EFABB22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日志</w:t>
      </w:r>
      <w:r>
        <w:t>分析</w:t>
      </w:r>
      <w:r>
        <w:rPr>
          <w:rFonts w:hint="eastAsia"/>
        </w:rPr>
        <w:t>工具之</w:t>
      </w:r>
      <w:r>
        <w:t>logcat</w:t>
      </w:r>
    </w:p>
    <w:p w14:paraId="13E9BDD4" w14:textId="77777777" w:rsidR="00853E33" w:rsidRDefault="00853E33" w:rsidP="00853E33">
      <w:pPr>
        <w:widowControl/>
        <w:jc w:val="left"/>
      </w:pPr>
      <w:r>
        <w:t>L</w:t>
      </w:r>
      <w:r>
        <w:rPr>
          <w:rFonts w:hint="eastAsia"/>
        </w:rPr>
        <w:t>ogcat</w:t>
      </w:r>
      <w:r>
        <w:t>是存到缓存到内存中的，英文</w:t>
      </w:r>
    </w:p>
    <w:p w14:paraId="09242385" w14:textId="77777777" w:rsidR="00853E33" w:rsidRDefault="00A714F6" w:rsidP="00853E33">
      <w:pPr>
        <w:widowControl/>
        <w:jc w:val="left"/>
        <w:rPr>
          <w:rStyle w:val="ac"/>
        </w:rPr>
      </w:pPr>
      <w:hyperlink r:id="rId32" w:history="1">
        <w:r w:rsidR="00853E33" w:rsidRPr="006711EA">
          <w:rPr>
            <w:rStyle w:val="ac"/>
            <w:rFonts w:hint="eastAsia"/>
          </w:rPr>
          <w:t>Android6.0 Log</w:t>
        </w:r>
        <w:r w:rsidR="00853E33" w:rsidRPr="006711EA">
          <w:rPr>
            <w:rStyle w:val="ac"/>
            <w:rFonts w:hint="eastAsia"/>
          </w:rPr>
          <w:t>的工作机制，</w:t>
        </w:r>
        <w:r w:rsidR="00853E33" w:rsidRPr="006711EA">
          <w:rPr>
            <w:rStyle w:val="ac"/>
          </w:rPr>
          <w:t>源码分析</w:t>
        </w:r>
      </w:hyperlink>
    </w:p>
    <w:p w14:paraId="1E877859" w14:textId="5D30E80D" w:rsidR="00486D72" w:rsidRDefault="00486D72" w:rsidP="00853E33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logca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-c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清除</w:t>
      </w:r>
      <w:r>
        <w:rPr>
          <w:rFonts w:ascii="Arial" w:hAnsi="Arial" w:cs="Arial"/>
          <w:color w:val="2F2F2F"/>
          <w:shd w:val="clear" w:color="auto" w:fill="FFFFFF"/>
        </w:rPr>
        <w:t>log</w:t>
      </w:r>
      <w:r>
        <w:rPr>
          <w:rFonts w:ascii="Arial" w:hAnsi="Arial" w:cs="Arial"/>
          <w:color w:val="2F2F2F"/>
          <w:shd w:val="clear" w:color="auto" w:fill="FFFFFF"/>
        </w:rPr>
        <w:t>缓存</w:t>
      </w:r>
    </w:p>
    <w:p w14:paraId="384322A6" w14:textId="735D4CF0" w:rsidR="00486D72" w:rsidRDefault="00486D72" w:rsidP="00853E33">
      <w:pPr>
        <w:widowControl/>
        <w:jc w:val="left"/>
        <w:rPr>
          <w:rFonts w:hint="eastAsia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bugreport</w:t>
      </w:r>
      <w:proofErr w:type="spellEnd"/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查看</w:t>
      </w:r>
      <w:r>
        <w:rPr>
          <w:rFonts w:ascii="Arial" w:hAnsi="Arial" w:cs="Arial"/>
          <w:color w:val="2F2F2F"/>
          <w:shd w:val="clear" w:color="auto" w:fill="FFFFFF"/>
        </w:rPr>
        <w:t>bug</w:t>
      </w:r>
      <w:r>
        <w:rPr>
          <w:rFonts w:ascii="Arial" w:hAnsi="Arial" w:cs="Arial"/>
          <w:color w:val="2F2F2F"/>
          <w:shd w:val="clear" w:color="auto" w:fill="FFFFFF"/>
        </w:rPr>
        <w:t>报告</w:t>
      </w:r>
    </w:p>
    <w:p w14:paraId="4A734CF4" w14:textId="77777777" w:rsidR="00CE12ED" w:rsidRDefault="00CE12ED" w:rsidP="00853E33"/>
    <w:p w14:paraId="445C09DA" w14:textId="77777777" w:rsidR="00D84484" w:rsidRDefault="00D84484" w:rsidP="00853E33"/>
    <w:p w14:paraId="19F2C88A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</w:pPr>
      <w:bookmarkStart w:id="35" w:name="_Toc402274124"/>
      <w:r>
        <w:rPr>
          <w:rFonts w:hint="eastAsia"/>
        </w:rPr>
        <w:t>WIFI</w:t>
      </w:r>
      <w:bookmarkEnd w:id="35"/>
    </w:p>
    <w:p w14:paraId="12040F88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40D48D21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3536F1B9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17E40BAB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22A06136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7DBE1008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7F7A04AE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0712782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6A9759A3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4B569F47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5529313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2851332B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4E24B098" w14:textId="77777777" w:rsidR="00D84484" w:rsidRDefault="00D84484" w:rsidP="00D84484">
      <w:pPr>
        <w:jc w:val="left"/>
        <w:rPr>
          <w:bCs/>
          <w:kern w:val="0"/>
          <w:lang w:bidi="he-IL"/>
        </w:rPr>
      </w:pPr>
    </w:p>
    <w:p w14:paraId="709784FE" w14:textId="77777777" w:rsidR="00D84484" w:rsidRDefault="00D84484" w:rsidP="00D84484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D84484" w14:paraId="38A8EA0C" w14:textId="77777777" w:rsidTr="00324C4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5F2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5E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838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9C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D84484" w14:paraId="481069C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B16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0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7247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EE5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7F889F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376445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1CD3384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6E23AC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698A67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7DB24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C272BC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45C63A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0C67F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3A0CAA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2E722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82089B8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33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5CC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C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7DB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6D2C03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4C9917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2E2601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025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0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EDAC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B10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316E92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79F7494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1EC266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5BA1241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E13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A5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BB6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88B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68A5EB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40386F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500B16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546D2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7A2A6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46D67A9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2D298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2E6F44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D9554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64C705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lastRenderedPageBreak/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21FDE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D84484" w14:paraId="76A87FE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17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AFB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187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020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BDF2F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C1AED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0013C4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116F8B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7F53556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3B00F3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ba:56:00:32:14 completed (reauth) [id=0 id_str=]</w:t>
            </w:r>
          </w:p>
          <w:p w14:paraId="2E9713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74E1C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0 BSSID=00:00:00:00:00:00</w:t>
            </w:r>
          </w:p>
          <w:p w14:paraId="1448A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433C2D7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D84484" w14:paraId="2BB956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077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99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C13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0EF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0D7D14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29670B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06F4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3923C1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D8A534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AD9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496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FD3C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D3A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794A81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A5D3A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25AADD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6FF9E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377B5C7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1296F3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41137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637BE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49C58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CFBF9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09A606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15F3B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  <w:tr w:rsidR="00D84484" w14:paraId="22CDC00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B6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CE7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7B2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0C32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7E5C1F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F359F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37330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3AD4303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7949F3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24FC95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90BBF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13FA92AF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E4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2DE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439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9E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3DD6A5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6E850E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00:00:00:00:00:00</w:t>
            </w:r>
          </w:p>
          <w:p w14:paraId="0178D7C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D84484" w14:paraId="4EE364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A0F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3809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D7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B27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4480FC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3569C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CC700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97B8C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3C001E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58171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0A032E9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371F79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8BB0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02FA142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D84484" w14:paraId="0B9711B5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617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D67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EF8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B01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8ECD2A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F08E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1A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45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AC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67620A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AD0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80FE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7C2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6D2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7FD6139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B8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65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AC6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119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6CADA9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D4260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67DED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D84484" w14:paraId="0FC1C4B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7A7B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8FE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AA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E73F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46138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757E8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1141EF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988A6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25:d0:f2       2412    -72     [WPA-PSK-CCMP][WPA2-PSK-CCMP-preauth][ESS]      OTG</w:t>
            </w:r>
          </w:p>
          <w:p w14:paraId="7A57A7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D84484" w14:paraId="0F728B7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C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6DB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CD3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F37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2D25A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6ADBA2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=371</w:t>
            </w:r>
          </w:p>
          <w:p w14:paraId="06F532D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07ACE4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0EBCA2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75A44E4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3B5D1E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7E7124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5585EBA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DAE31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EB647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61E948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4D7E63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04CB89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6CE61B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D0F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10E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7D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84F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0BB7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1E8FA8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71E129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       XXXXXXX any</w:t>
            </w:r>
          </w:p>
          <w:p w14:paraId="65FFF1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4684C85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6E6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0E0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61C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664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778F10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D84484" w14:paraId="4B43ABF4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778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D0CA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C5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E6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372E87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0EFE37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499DAF6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415E5E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5C549B0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4CCE4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336674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7C7E7B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4D006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7414671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DC50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9C271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538FB5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D84484" w14:paraId="6F9F207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B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57D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F3F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54D0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7A6900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29536A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002830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20C713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1031938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58F5EC7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6D7EBC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320E5C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6C1217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26D3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5986DC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3B7A93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E328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008828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2772F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3       客厅里的飞看_B1PKO      any     [DISABLED]</w:t>
            </w:r>
          </w:p>
          <w:p w14:paraId="315EB6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198F18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21B28C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59BCB02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36BE0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334E11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5510AD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7BE82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37CCB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359A67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7F73D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1B34F2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59561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0BE40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213719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59DD68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E0A94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6EE1C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47C380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2329C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5AAB10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8F0D77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D51E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7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C83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628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290E79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2B5C9EC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1B44263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207AD1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22BEBE4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A961C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3BD441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58DBC1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019796F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F872F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0396D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62F7A3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66F6A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3B59E7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0310D5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37CE4A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FFCC65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52101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A3FE8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0B5D5D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AD9B6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D30CB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3FCC8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03A74A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43DA4D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8E8A0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7F5E2F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B509E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ED802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7FD42D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09DF93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13CAE8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FFFEF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8A10E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5C5A1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9C77B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4DA9F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723005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740D40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D129D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5E2B8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715B6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26FC4F1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Trying to associate with a4:a8:0f:fc:18:3a (SSID='XXXXXXX' freq=2462 MHz)</w:t>
            </w:r>
          </w:p>
          <w:p w14:paraId="38723F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11F63D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2EB1ED0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7ADF40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61BA13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3A99DDE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3BE1E8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64A4B9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1E63C8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7514B6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36A69F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3142D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6D8BBD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24EAEB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636A98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0B5CDA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043561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EE61D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D09B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D84484" w14:paraId="4B119F2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5BF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532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9B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1D7E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294C9CE6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BEA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ED63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5C09A9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9B8C3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03F7E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EF460F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03910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0835AC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E333F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5F1F2F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A6E6F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9BD7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4CF96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AC130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106B13D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      key_mgmt=NONE</w:t>
            </w:r>
          </w:p>
          <w:p w14:paraId="76E52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12DD18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5CB2F2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EDDF8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6490BC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FA6DAD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F2614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2F0BE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78C224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D496FA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474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672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3E9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635E46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13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1EB5BE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E22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117F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65B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6584A2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C6C28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85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6E2CF4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ED2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6DB4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A1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A382DCB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38419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AD24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451264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6DB034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1BD449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3A1FAB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F464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9BFA0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677FCB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2CAC96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74054F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0AB6C0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F939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720B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56C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65740B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FDB0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00DAC8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6447852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26CC83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0ED843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199BBE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434330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359F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A0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2B8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4FB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22905D9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17638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614F34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36ADD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6B9B7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DBE966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9DD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A7C9E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9C669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7BD5A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E0F0A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210E4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D17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29E1B8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3719AF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4851DF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7F244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D84484" w14:paraId="47304BC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6EF6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5A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D30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521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02124B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E052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42BC28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76EF1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62D7C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1A0B82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46962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A919E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0F7194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136697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61D1B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629A8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01C66A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7B8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A40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C3C9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04D49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6DA966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AABD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E76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A84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5609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2F3F26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9A0B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C9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718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D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A75799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</w:t>
      </w:r>
      <w:commentRangeStart w:id="36"/>
      <w:r>
        <w:t>p hostapd_cli</w:t>
      </w:r>
      <w:r>
        <w:rPr>
          <w:rFonts w:hint="eastAsia"/>
        </w:rPr>
        <w:t>的</w:t>
      </w:r>
      <w:r>
        <w:t>使用</w:t>
      </w:r>
      <w:commentRangeEnd w:id="36"/>
      <w:r>
        <w:rPr>
          <w:rStyle w:val="af9"/>
          <w:rFonts w:ascii="Times New Roman" w:eastAsia="宋体" w:hAnsi="Times New Roman"/>
        </w:rPr>
        <w:commentReference w:id="36"/>
      </w:r>
    </w:p>
    <w:p w14:paraId="05D85DEE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589822A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5F76BE3B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696CBB8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0B63A2BC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0866B49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72B5B86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05630CE2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43F1EE7A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35696E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from hostapd</w:t>
      </w:r>
    </w:p>
    <w:p w14:paraId="1BE750C4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41241ED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1B77E8F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6230B9E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02587D8E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17D571A0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7274D41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06F8E2A7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D84484" w14:paraId="2BAAA973" w14:textId="77777777" w:rsidTr="00324C44">
        <w:tc>
          <w:tcPr>
            <w:tcW w:w="1594" w:type="dxa"/>
          </w:tcPr>
          <w:p w14:paraId="151BDCFD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8F991D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495D3E0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1921404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D84484" w14:paraId="781F1A10" w14:textId="77777777" w:rsidTr="00324C44">
        <w:tc>
          <w:tcPr>
            <w:tcW w:w="1594" w:type="dxa"/>
          </w:tcPr>
          <w:p w14:paraId="4D335E3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46B2621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4469B45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263953D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005222D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6A0F73BC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DD7E72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ECB0AE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1E6DE3A9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78C3968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2725B2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D84484" w14:paraId="2F2C7916" w14:textId="77777777" w:rsidTr="00324C44">
        <w:tc>
          <w:tcPr>
            <w:tcW w:w="1594" w:type="dxa"/>
          </w:tcPr>
          <w:p w14:paraId="5C37DB8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65EE14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7986E50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470DB38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73AD4E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5AB626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18FC91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2C5820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4008</w:t>
            </w:r>
          </w:p>
          <w:p w14:paraId="4BE8E6E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0EF160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D84484" w14:paraId="223919B6" w14:textId="77777777" w:rsidTr="00324C44">
        <w:tc>
          <w:tcPr>
            <w:tcW w:w="1594" w:type="dxa"/>
          </w:tcPr>
          <w:p w14:paraId="582E0E7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lastRenderedPageBreak/>
              <w:t>disassociate &lt;addr&gt;</w:t>
            </w:r>
          </w:p>
        </w:tc>
        <w:tc>
          <w:tcPr>
            <w:tcW w:w="1011" w:type="dxa"/>
          </w:tcPr>
          <w:p w14:paraId="79EDE46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65F9F2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0D69784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D84484" w14:paraId="33CC1C63" w14:textId="77777777" w:rsidTr="00324C44">
        <w:tc>
          <w:tcPr>
            <w:tcW w:w="1594" w:type="dxa"/>
          </w:tcPr>
          <w:p w14:paraId="039C18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1669DD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665A7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34DA3FB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A5D4269" w14:textId="77777777" w:rsidTr="00324C44">
        <w:tc>
          <w:tcPr>
            <w:tcW w:w="1594" w:type="dxa"/>
          </w:tcPr>
          <w:p w14:paraId="3869DCE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504D5D91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30B6BF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283A29AB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88BF38B" w14:textId="77777777" w:rsidTr="00324C44">
        <w:tc>
          <w:tcPr>
            <w:tcW w:w="1594" w:type="dxa"/>
          </w:tcPr>
          <w:p w14:paraId="46C9A65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40FE21A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05EE92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042347F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C0AF32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</w:p>
    <w:p w14:paraId="1B1F59AB" w14:textId="77777777" w:rsidR="00D84484" w:rsidRDefault="00D84484" w:rsidP="00D844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1CBFAC92" w14:textId="77777777" w:rsidR="00D84484" w:rsidRDefault="00D84484" w:rsidP="00D84484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4C2067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  <w:rPr>
          <w:lang w:val="pt-BR"/>
        </w:rPr>
      </w:pPr>
      <w:r>
        <w:rPr>
          <w:lang w:val="pt-BR"/>
        </w:rPr>
        <w:t>tcpdump</w:t>
      </w:r>
    </w:p>
    <w:p w14:paraId="0383CE36" w14:textId="77777777" w:rsidR="00D84484" w:rsidRDefault="00D84484" w:rsidP="00D84484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728AA955" w14:textId="77777777" w:rsidR="00D84484" w:rsidRDefault="00D84484" w:rsidP="00D84484">
      <w:pPr>
        <w:ind w:firstLine="420"/>
      </w:pPr>
      <w:r>
        <w:t>监视指定网络接口的数据包</w:t>
      </w:r>
    </w:p>
    <w:p w14:paraId="4C8F2789" w14:textId="77777777" w:rsidR="00D84484" w:rsidRDefault="00D84484" w:rsidP="00D84484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2AEC9DFE" w14:textId="77777777" w:rsidR="00D84484" w:rsidRDefault="00D84484" w:rsidP="00D84484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5275F057" w14:textId="77777777" w:rsidR="00D84484" w:rsidRDefault="00D84484" w:rsidP="00D84484">
      <w:pPr>
        <w:rPr>
          <w:rFonts w:ascii="Verdana" w:hAnsi="宋体"/>
          <w:color w:val="000000"/>
          <w:sz w:val="19"/>
          <w:shd w:val="clear" w:color="auto" w:fill="FFFFFF"/>
        </w:rPr>
      </w:pPr>
    </w:p>
    <w:p w14:paraId="119215FF" w14:textId="77777777" w:rsidR="00D84484" w:rsidRDefault="00D84484" w:rsidP="00D84484">
      <w:pPr>
        <w:pStyle w:val="a0"/>
        <w:spacing w:beforeLines="0" w:before="72" w:afterLines="0" w:after="72"/>
        <w:ind w:firstLine="420"/>
      </w:pPr>
    </w:p>
    <w:p w14:paraId="2C6289B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7" w:name="_Toc402274189"/>
      <w:r>
        <w:t>监视指定主机和端口的数据包</w:t>
      </w:r>
      <w:bookmarkEnd w:id="37"/>
    </w:p>
    <w:p w14:paraId="5B490BAA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1C5153B9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7705A75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2EF0905D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5DDF13A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8" w:name="_Toc402274190"/>
      <w:r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38"/>
    </w:p>
    <w:p w14:paraId="5200EB24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0849B44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lastRenderedPageBreak/>
        <w:t>tcpdump tcp -i eth1 -t -s 0 -c 100 and dst port ! 22 and src net 192.168.1.0/24 -w ./target.cap</w:t>
      </w:r>
    </w:p>
    <w:p w14:paraId="0E94AB82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>root@zs600b:/ # top -m 10</w:t>
      </w:r>
      <w:r w:rsidRPr="00E878A9">
        <w:t xml:space="preserve"> </w:t>
      </w:r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3D1DE628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33D07A0A" w14:textId="77777777" w:rsidR="00486D72" w:rsidRDefault="00486D72" w:rsidP="00486D72">
      <w:pPr>
        <w:pStyle w:val="1"/>
        <w:spacing w:before="120" w:after="120"/>
        <w:rPr>
          <w:kern w:val="0"/>
          <w:sz w:val="15"/>
          <w:szCs w:val="15"/>
        </w:rPr>
      </w:pPr>
      <w:proofErr w:type="spellStart"/>
      <w:r>
        <w:t>六、实用功能</w:t>
      </w:r>
      <w:proofErr w:type="spellEnd"/>
    </w:p>
    <w:p w14:paraId="5FE69212" w14:textId="77777777" w:rsidR="00486D72" w:rsidRDefault="00486D72" w:rsidP="00486D72">
      <w:pPr>
        <w:pStyle w:val="af8"/>
        <w:numPr>
          <w:ilvl w:val="0"/>
          <w:numId w:val="24"/>
        </w:numPr>
      </w:pPr>
      <w:r>
        <w:t xml:space="preserve">1、 </w:t>
      </w:r>
      <w:proofErr w:type="spellStart"/>
      <w:r>
        <w:t>adb</w:t>
      </w:r>
      <w:proofErr w:type="spellEnd"/>
      <w:r>
        <w:t xml:space="preserve"> shell input </w:t>
      </w:r>
      <w:proofErr w:type="spellStart"/>
      <w:r>
        <w:t>keyevent</w:t>
      </w:r>
      <w:proofErr w:type="spellEnd"/>
      <w:r>
        <w:t xml:space="preserve"> &lt;</w:t>
      </w:r>
      <w:proofErr w:type="spellStart"/>
      <w:r>
        <w:t>keycode</w:t>
      </w:r>
      <w:proofErr w:type="spellEnd"/>
      <w:r>
        <w:t>&gt;</w:t>
      </w:r>
      <w:r>
        <w:br/>
      </w:r>
      <w:proofErr w:type="spellStart"/>
      <w:r>
        <w:t>adb</w:t>
      </w:r>
      <w:proofErr w:type="spellEnd"/>
      <w:r>
        <w:t xml:space="preserve"> 命令代替键盘操作，不同的 </w:t>
      </w:r>
      <w:proofErr w:type="spellStart"/>
      <w:r>
        <w:t>keycode</w:t>
      </w:r>
      <w:proofErr w:type="spellEnd"/>
      <w:r>
        <w:t xml:space="preserve"> 能实现不同的功能</w:t>
      </w:r>
      <w:r>
        <w:br/>
      </w:r>
      <w:proofErr w:type="spellStart"/>
      <w:r>
        <w:t>keycode</w:t>
      </w:r>
      <w:proofErr w:type="spellEnd"/>
      <w:r>
        <w:t xml:space="preserve"> 移步：</w:t>
      </w:r>
      <w:r>
        <w:fldChar w:fldCharType="begin"/>
      </w:r>
      <w:r>
        <w:instrText xml:space="preserve"> HYPERLINK "https://developer.android.com/reference/android/view/KeyEvent.html" \t "_blank" </w:instrText>
      </w:r>
      <w:r>
        <w:fldChar w:fldCharType="separate"/>
      </w:r>
      <w:r>
        <w:rPr>
          <w:rStyle w:val="ac"/>
        </w:rPr>
        <w:t>https://developer.android.com/reference/android/view/KeyEvent.html</w:t>
      </w:r>
      <w:r>
        <w:fldChar w:fldCharType="end"/>
      </w:r>
    </w:p>
    <w:p w14:paraId="2B7E9E79" w14:textId="77777777" w:rsidR="00486D72" w:rsidRDefault="00486D72" w:rsidP="00486D72">
      <w:pPr>
        <w:pStyle w:val="af8"/>
        <w:numPr>
          <w:ilvl w:val="0"/>
          <w:numId w:val="24"/>
        </w:numPr>
      </w:pPr>
      <w:r>
        <w:t>2、</w:t>
      </w:r>
      <w:proofErr w:type="spellStart"/>
      <w:r>
        <w:t>adb</w:t>
      </w:r>
      <w:proofErr w:type="spellEnd"/>
      <w:r>
        <w:t xml:space="preserve"> shell input text 123</w:t>
      </w:r>
      <w:r>
        <w:br/>
        <w:t>输入文本在焦点处于某文本框时，可以通过 input 命令来输入文本。现在 123 出现在文本框中。</w:t>
      </w:r>
    </w:p>
    <w:p w14:paraId="33924AF2" w14:textId="77777777" w:rsidR="00486D72" w:rsidRDefault="00486D72" w:rsidP="00486D72">
      <w:pPr>
        <w:pStyle w:val="af8"/>
        <w:numPr>
          <w:ilvl w:val="0"/>
          <w:numId w:val="24"/>
        </w:numPr>
      </w:pPr>
      <w:r>
        <w:t>3、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creencap</w:t>
      </w:r>
      <w:proofErr w:type="spellEnd"/>
      <w:r>
        <w:t xml:space="preserve"> -p /</w:t>
      </w:r>
      <w:proofErr w:type="spellStart"/>
      <w:r>
        <w:t>sdcard</w:t>
      </w:r>
      <w:proofErr w:type="spellEnd"/>
      <w:r>
        <w:t>/sc.png</w:t>
      </w:r>
      <w:r>
        <w:br/>
        <w:t>屏幕截图</w:t>
      </w:r>
    </w:p>
    <w:p w14:paraId="0E51E83B" w14:textId="77777777" w:rsidR="00486D72" w:rsidRDefault="00486D72" w:rsidP="00486D72">
      <w:pPr>
        <w:pStyle w:val="af8"/>
        <w:numPr>
          <w:ilvl w:val="0"/>
          <w:numId w:val="24"/>
        </w:numPr>
      </w:pPr>
      <w:r>
        <w:t>4、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creenrecord</w:t>
      </w:r>
      <w:proofErr w:type="spellEnd"/>
      <w:r>
        <w:t xml:space="preserve"> /</w:t>
      </w:r>
      <w:proofErr w:type="spellStart"/>
      <w:r>
        <w:t>sdcard</w:t>
      </w:r>
      <w:proofErr w:type="spellEnd"/>
      <w:r>
        <w:t>/filename.mp4</w:t>
      </w:r>
      <w:r>
        <w:br/>
        <w:t>录制 mp4 格式的视频保存到 /</w:t>
      </w:r>
      <w:proofErr w:type="spellStart"/>
      <w:r>
        <w:t>sdcard</w:t>
      </w:r>
      <w:proofErr w:type="spellEnd"/>
    </w:p>
    <w:p w14:paraId="7746C964" w14:textId="04D6ED74" w:rsidR="00486D72" w:rsidRDefault="00486D72" w:rsidP="00486D72">
      <w:pPr>
        <w:pStyle w:val="1"/>
        <w:spacing w:before="120" w:after="120"/>
      </w:pPr>
      <w:r>
        <w:rPr>
          <w:rFonts w:hint="eastAsia"/>
        </w:rPr>
        <w:t>特殊</w:t>
      </w:r>
      <w:r>
        <w:t>文件</w:t>
      </w:r>
      <w:r>
        <w:br/>
      </w:r>
      <w:proofErr w:type="spellStart"/>
      <w:r>
        <w:rPr>
          <w:rFonts w:cs="Arial"/>
          <w:color w:val="2F2F2F"/>
          <w:shd w:val="clear" w:color="auto" w:fill="FFFFFF"/>
        </w:rPr>
        <w:t>adb</w:t>
      </w:r>
      <w:proofErr w:type="spellEnd"/>
      <w:r>
        <w:rPr>
          <w:rFonts w:cs="Arial"/>
          <w:color w:val="2F2F2F"/>
          <w:shd w:val="clear" w:color="auto" w:fill="FFFFFF"/>
        </w:rPr>
        <w:t xml:space="preserve"> shell cat /data/</w:t>
      </w:r>
      <w:proofErr w:type="spellStart"/>
      <w:r>
        <w:rPr>
          <w:rFonts w:cs="Arial"/>
          <w:color w:val="2F2F2F"/>
          <w:shd w:val="clear" w:color="auto" w:fill="FFFFFF"/>
        </w:rPr>
        <w:t>misc</w:t>
      </w:r>
      <w:proofErr w:type="spellEnd"/>
      <w:r>
        <w:rPr>
          <w:rFonts w:cs="Arial"/>
          <w:color w:val="2F2F2F"/>
          <w:shd w:val="clear" w:color="auto" w:fill="FFFFFF"/>
        </w:rPr>
        <w:t>/</w:t>
      </w:r>
      <w:proofErr w:type="spellStart"/>
      <w:r>
        <w:rPr>
          <w:rFonts w:cs="Arial"/>
          <w:color w:val="2F2F2F"/>
          <w:shd w:val="clear" w:color="auto" w:fill="FFFFFF"/>
        </w:rPr>
        <w:t>wifi</w:t>
      </w:r>
      <w:proofErr w:type="spellEnd"/>
      <w:r>
        <w:rPr>
          <w:rFonts w:cs="Arial"/>
          <w:color w:val="2F2F2F"/>
          <w:shd w:val="clear" w:color="auto" w:fill="FFFFFF"/>
        </w:rPr>
        <w:t>/*.</w:t>
      </w:r>
      <w:proofErr w:type="spellStart"/>
      <w:r>
        <w:rPr>
          <w:rFonts w:cs="Arial"/>
          <w:color w:val="2F2F2F"/>
          <w:shd w:val="clear" w:color="auto" w:fill="FFFFFF"/>
        </w:rPr>
        <w:t>conf</w:t>
      </w:r>
      <w:proofErr w:type="spellEnd"/>
      <w:r>
        <w:rPr>
          <w:rFonts w:cs="Arial"/>
          <w:color w:val="2F2F2F"/>
        </w:rPr>
        <w:br/>
      </w:r>
      <w:r>
        <w:rPr>
          <w:rFonts w:cs="Arial"/>
          <w:color w:val="2F2F2F"/>
          <w:shd w:val="clear" w:color="auto" w:fill="FFFFFF"/>
        </w:rPr>
        <w:t>查看</w:t>
      </w:r>
      <w:proofErr w:type="spellStart"/>
      <w:r>
        <w:rPr>
          <w:rFonts w:cs="Arial"/>
          <w:color w:val="2F2F2F"/>
          <w:shd w:val="clear" w:color="auto" w:fill="FFFFFF"/>
        </w:rPr>
        <w:t>wifi</w:t>
      </w:r>
      <w:proofErr w:type="spellEnd"/>
      <w:r>
        <w:rPr>
          <w:rFonts w:cs="Arial"/>
          <w:color w:val="2F2F2F"/>
          <w:shd w:val="clear" w:color="auto" w:fill="FFFFFF"/>
        </w:rPr>
        <w:t>密码：</w:t>
      </w:r>
      <w:r>
        <w:br/>
      </w:r>
    </w:p>
    <w:p w14:paraId="1A5C5C99" w14:textId="77777777" w:rsidR="00486D72" w:rsidRPr="00486D72" w:rsidRDefault="00486D72" w:rsidP="00D84484">
      <w:pPr>
        <w:pStyle w:val="a0"/>
        <w:spacing w:beforeLines="0" w:before="72" w:afterLines="0" w:after="72"/>
        <w:ind w:left="780" w:firstLineChars="0" w:firstLine="0"/>
        <w:rPr>
          <w:rFonts w:hint="eastAsia"/>
        </w:rPr>
      </w:pPr>
    </w:p>
    <w:p w14:paraId="3F1351EA" w14:textId="2D80BA65" w:rsidR="00D84484" w:rsidRDefault="003A6CCA" w:rsidP="003A6CCA">
      <w:pPr>
        <w:pStyle w:val="1"/>
        <w:spacing w:before="120" w:after="120"/>
      </w:pPr>
      <w:r>
        <w:rPr>
          <w:rFonts w:hint="eastAsia"/>
        </w:rPr>
        <w:lastRenderedPageBreak/>
        <w:t>REF</w:t>
      </w:r>
    </w:p>
    <w:p w14:paraId="78334692" w14:textId="5F2CDADA" w:rsidR="003A6CCA" w:rsidRPr="003A6CCA" w:rsidRDefault="003A6CCA" w:rsidP="003A6CCA">
      <w:pPr>
        <w:pStyle w:val="a0"/>
        <w:spacing w:before="72" w:after="72"/>
        <w:ind w:firstLine="420"/>
        <w:rPr>
          <w:rFonts w:hint="eastAsia"/>
        </w:rPr>
      </w:pPr>
      <w:hyperlink r:id="rId35" w:history="1">
        <w:r w:rsidRPr="003A6CCA">
          <w:rPr>
            <w:rStyle w:val="ac"/>
            <w:rFonts w:hint="eastAsia"/>
          </w:rPr>
          <w:t>dumpsys</w:t>
        </w:r>
        <w:r w:rsidRPr="003A6CCA">
          <w:rPr>
            <w:rStyle w:val="ac"/>
            <w:rFonts w:hint="eastAsia"/>
          </w:rPr>
          <w:t>命令用法</w:t>
        </w:r>
      </w:hyperlink>
    </w:p>
    <w:p w14:paraId="633A5F7D" w14:textId="77777777" w:rsidR="00D84484" w:rsidRPr="00853E33" w:rsidRDefault="00D84484" w:rsidP="00853E33"/>
    <w:sectPr w:rsidR="00D84484" w:rsidRPr="00853E33" w:rsidSect="00B24B54">
      <w:headerReference w:type="default" r:id="rId36"/>
      <w:footerReference w:type="default" r:id="rId37"/>
      <w:footerReference w:type="first" r:id="rId38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Key Guan" w:date="2017-07-28T22:41:00Z" w:initials="KG">
    <w:p w14:paraId="3095CF09" w14:textId="77777777" w:rsidR="00A714F6" w:rsidRDefault="00A714F6" w:rsidP="00D8448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C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1A26" w14:textId="77777777" w:rsidR="00B61417" w:rsidRDefault="00B61417">
      <w:r>
        <w:separator/>
      </w:r>
    </w:p>
  </w:endnote>
  <w:endnote w:type="continuationSeparator" w:id="0">
    <w:p w14:paraId="04D327E3" w14:textId="77777777" w:rsidR="00B61417" w:rsidRDefault="00B6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02B6" w14:textId="77777777" w:rsidR="00A714F6" w:rsidRDefault="00A714F6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486D72">
      <w:rPr>
        <w:rStyle w:val="ab"/>
        <w:noProof/>
      </w:rPr>
      <w:t>- 24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C76F" w14:textId="77777777" w:rsidR="00A714F6" w:rsidRDefault="00A714F6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486D72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D4DF3" w14:textId="77777777" w:rsidR="00B61417" w:rsidRDefault="00B61417">
      <w:r>
        <w:separator/>
      </w:r>
    </w:p>
  </w:footnote>
  <w:footnote w:type="continuationSeparator" w:id="0">
    <w:p w14:paraId="7694BCFC" w14:textId="77777777" w:rsidR="00B61417" w:rsidRDefault="00B6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AC2E" w14:textId="77777777" w:rsidR="00A714F6" w:rsidRDefault="00A714F6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0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A3665F"/>
    <w:multiLevelType w:val="multilevel"/>
    <w:tmpl w:val="51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1897"/>
    <w:multiLevelType w:val="hybridMultilevel"/>
    <w:tmpl w:val="AE5819F0"/>
    <w:lvl w:ilvl="0" w:tplc="3ED2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5A334B"/>
    <w:multiLevelType w:val="multilevel"/>
    <w:tmpl w:val="037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A340D"/>
    <w:multiLevelType w:val="multilevel"/>
    <w:tmpl w:val="3AD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9D2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3E208D4"/>
    <w:multiLevelType w:val="multilevel"/>
    <w:tmpl w:val="BB2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527186"/>
    <w:multiLevelType w:val="multilevel"/>
    <w:tmpl w:val="FA2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0794F65"/>
    <w:multiLevelType w:val="hybridMultilevel"/>
    <w:tmpl w:val="6E38C05A"/>
    <w:lvl w:ilvl="0" w:tplc="4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F1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B1B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83A185A"/>
    <w:multiLevelType w:val="hybridMultilevel"/>
    <w:tmpl w:val="D4DA3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7AF31F68"/>
    <w:multiLevelType w:val="multilevel"/>
    <w:tmpl w:val="01A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969D0"/>
    <w:multiLevelType w:val="multilevel"/>
    <w:tmpl w:val="597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2"/>
  </w:num>
  <w:num w:numId="9">
    <w:abstractNumId w:val="18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0"/>
  </w:num>
  <w:num w:numId="16">
    <w:abstractNumId w:val="15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1825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1F4D34"/>
    <w:rsid w:val="00204C77"/>
    <w:rsid w:val="00210543"/>
    <w:rsid w:val="00214C15"/>
    <w:rsid w:val="0021506B"/>
    <w:rsid w:val="002174C5"/>
    <w:rsid w:val="00230B56"/>
    <w:rsid w:val="00241CBE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24C44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A6CCA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86D72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5A53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2525B"/>
    <w:rsid w:val="008327DE"/>
    <w:rsid w:val="00834230"/>
    <w:rsid w:val="00843247"/>
    <w:rsid w:val="008458E7"/>
    <w:rsid w:val="00853E33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9F7607"/>
    <w:rsid w:val="00A05D43"/>
    <w:rsid w:val="00A173F9"/>
    <w:rsid w:val="00A32E8E"/>
    <w:rsid w:val="00A37B20"/>
    <w:rsid w:val="00A41009"/>
    <w:rsid w:val="00A62091"/>
    <w:rsid w:val="00A6344A"/>
    <w:rsid w:val="00A714F6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61417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2C31"/>
    <w:rsid w:val="00D74431"/>
    <w:rsid w:val="00D84484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85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1AFF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45AA5CEA-12A8-4E5F-9C51-3A869679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  <w:style w:type="character" w:styleId="afb">
    <w:name w:val="Strong"/>
    <w:uiPriority w:val="22"/>
    <w:qFormat/>
    <w:rsid w:val="003A6CCA"/>
    <w:rPr>
      <w:b/>
      <w:bCs/>
    </w:rPr>
  </w:style>
  <w:style w:type="character" w:customStyle="1" w:styleId="hljs-comment">
    <w:name w:val="hljs-comment"/>
    <w:rsid w:val="003A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http://gityuan.com/images/tools/dumpsys_service.png" TargetMode="External"/><Relationship Id="rId26" Type="http://schemas.openxmlformats.org/officeDocument/2006/relationships/image" Target="http://upload-images.jianshu.io/upload_images/1836169-ea486dd6d052661b.png?imageMogr2/auto-orient/strip%7CimageView2/2/w/124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http://gityuan.com/images/tools/dumpsys_broadcast.png" TargetMode="External"/><Relationship Id="rId29" Type="http://schemas.openxmlformats.org/officeDocument/2006/relationships/hyperlink" Target="http://blog.csdn.net/a345017062/article/details/623626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i.com/thread-5711795-1-1.html" TargetMode="External"/><Relationship Id="rId24" Type="http://schemas.openxmlformats.org/officeDocument/2006/relationships/image" Target="http://gityuan.com/images/tools/dumpsys_processes.png" TargetMode="External"/><Relationship Id="rId32" Type="http://schemas.openxmlformats.org/officeDocument/2006/relationships/hyperlink" Target="https://zhuanlan.zhihu.com/p/24372024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http://www.jianshu.com/p/96aaed625ad0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mSurfaceSession=android.view.SurfaceSession@426be3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http://gityuan.com/images/tools/dumpsys_activity_task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gityuan.com/2016/05/14/dumpsys-command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keyguan.com/blog/2017/02/11/android%E5%BC%80%E5%8F%91%E5%B8%B8%E7%94%A8%E7%9A%84adb%E5%91%BD%E4%BB%A4%E6%95%B4%E7%90%86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omments" Target="comments.xm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285E5-BE22-4650-AE9B-C9F8C4D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6</Pages>
  <Words>15329</Words>
  <Characters>87376</Characters>
  <Application>Microsoft Office Word</Application>
  <DocSecurity>0</DocSecurity>
  <Lines>728</Lines>
  <Paragraphs>204</Paragraphs>
  <ScaleCrop>false</ScaleCrop>
  <Company>k</Company>
  <LinksUpToDate>false</LinksUpToDate>
  <CharactersWithSpaces>10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</dc:title>
  <dc:subject/>
  <dc:creator>907659</dc:creator>
  <cp:keywords/>
  <dc:description/>
  <cp:lastModifiedBy>Key Guan</cp:lastModifiedBy>
  <cp:revision>28</cp:revision>
  <cp:lastPrinted>2411-12-31T15:59:00Z</cp:lastPrinted>
  <dcterms:created xsi:type="dcterms:W3CDTF">2014-02-26T03:43:00Z</dcterms:created>
  <dcterms:modified xsi:type="dcterms:W3CDTF">2017-09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